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46" w:rsidRPr="006D6A38" w:rsidRDefault="00FA24DC" w:rsidP="001D3F85">
      <w:pPr>
        <w:tabs>
          <w:tab w:val="left" w:pos="2565"/>
        </w:tabs>
        <w:jc w:val="center"/>
        <w:rPr>
          <w:rFonts w:ascii="Calibri" w:hAnsi="Calibri" w:cs="Arial"/>
          <w:sz w:val="32"/>
          <w:szCs w:val="32"/>
          <w:u w:val="single"/>
        </w:rPr>
      </w:pPr>
      <w:r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Rehabilitación de caseta e i</w:t>
      </w:r>
      <w:r w:rsidR="0009598C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nstala</w:t>
      </w:r>
      <w:r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ción de equipo de bombeo en la l</w:t>
      </w:r>
      <w:r w:rsidR="0009598C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ocalidad de </w:t>
      </w:r>
      <w:r w:rsidR="00FC5E03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San Antonio de los Morá</w:t>
      </w:r>
      <w:r w:rsidR="0033179D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n</w:t>
      </w:r>
    </w:p>
    <w:p w:rsidR="00FA7346" w:rsidRPr="00FA7346" w:rsidRDefault="004D1CD7" w:rsidP="00FA7346">
      <w:pPr>
        <w:rPr>
          <w:sz w:val="24"/>
          <w:szCs w:val="24"/>
        </w:rPr>
      </w:pPr>
      <w:r w:rsidRPr="004A2328">
        <w:rPr>
          <w:rFonts w:ascii="Cambria Math" w:eastAsia="Calibri" w:hAnsi="Cambria Math" w:cs="Arial"/>
          <w:b/>
          <w:noProof/>
          <w:color w:val="1D1B11"/>
          <w:sz w:val="30"/>
          <w:szCs w:val="30"/>
          <w:lang w:eastAsia="es-MX"/>
        </w:rPr>
        <w:drawing>
          <wp:anchor distT="0" distB="0" distL="114300" distR="114300" simplePos="0" relativeHeight="251830272" behindDoc="1" locked="0" layoutInCell="1" allowOverlap="1" wp14:anchorId="270DCC87" wp14:editId="576C0B7E">
            <wp:simplePos x="0" y="0"/>
            <wp:positionH relativeFrom="margin">
              <wp:posOffset>3241040</wp:posOffset>
            </wp:positionH>
            <wp:positionV relativeFrom="paragraph">
              <wp:posOffset>58610</wp:posOffset>
            </wp:positionV>
            <wp:extent cx="2841625" cy="3740150"/>
            <wp:effectExtent l="0" t="0" r="0" b="0"/>
            <wp:wrapNone/>
            <wp:docPr id="168" name="Imagen 168" descr="C:\Users\OBRASP~1\AppData\Local\Temp\WhatsApp Image 2021-12-30 at 11.16.12 A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RASP~1\AppData\Local\Temp\WhatsApp Image 2021-12-30 at 11.16.12 AM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"/>
                    <a:stretch/>
                  </pic:blipFill>
                  <pic:spPr bwMode="auto">
                    <a:xfrm>
                      <a:off x="0" y="0"/>
                      <a:ext cx="284162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02C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838464" behindDoc="1" locked="0" layoutInCell="1" allowOverlap="1" wp14:anchorId="4722C25D" wp14:editId="1B875755">
            <wp:simplePos x="0" y="0"/>
            <wp:positionH relativeFrom="margin">
              <wp:posOffset>-467360</wp:posOffset>
            </wp:positionH>
            <wp:positionV relativeFrom="paragraph">
              <wp:posOffset>58610</wp:posOffset>
            </wp:positionV>
            <wp:extent cx="3166745" cy="3716655"/>
            <wp:effectExtent l="0" t="0" r="0" b="0"/>
            <wp:wrapNone/>
            <wp:docPr id="176" name="Imagen 176" descr="C:\Users\OBRASP~1\AppData\Local\Temp\WhatsApp Image 2021-12-30 at 11.16.12 AM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RASP~1\AppData\Local\Temp\WhatsApp Image 2021-12-30 at 11.16.12 AM-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8"/>
                    <a:stretch/>
                  </pic:blipFill>
                  <pic:spPr bwMode="auto">
                    <a:xfrm>
                      <a:off x="0" y="0"/>
                      <a:ext cx="31667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46" w:rsidRPr="00FA7346" w:rsidRDefault="00FA7346" w:rsidP="00FA7346">
      <w:pPr>
        <w:rPr>
          <w:sz w:val="24"/>
          <w:szCs w:val="24"/>
        </w:rPr>
      </w:pPr>
    </w:p>
    <w:p w:rsidR="00FA7346" w:rsidRPr="00FA7346" w:rsidRDefault="00FA7346" w:rsidP="00FA7346">
      <w:pPr>
        <w:rPr>
          <w:sz w:val="24"/>
          <w:szCs w:val="24"/>
        </w:rPr>
      </w:pPr>
    </w:p>
    <w:p w:rsidR="00FA7346" w:rsidRPr="00FA7346" w:rsidRDefault="00FA7346" w:rsidP="00FA7346">
      <w:pPr>
        <w:rPr>
          <w:sz w:val="24"/>
          <w:szCs w:val="24"/>
        </w:rPr>
      </w:pPr>
    </w:p>
    <w:p w:rsidR="00FA7346" w:rsidRPr="00FA7346" w:rsidRDefault="00FA7346" w:rsidP="00FA7346">
      <w:pPr>
        <w:rPr>
          <w:sz w:val="24"/>
          <w:szCs w:val="24"/>
        </w:rPr>
      </w:pPr>
    </w:p>
    <w:p w:rsidR="00FA7346" w:rsidRPr="00FA7346" w:rsidRDefault="00FA7346" w:rsidP="00FA7346">
      <w:pPr>
        <w:rPr>
          <w:sz w:val="24"/>
          <w:szCs w:val="24"/>
        </w:rPr>
      </w:pPr>
    </w:p>
    <w:p w:rsidR="00FA7346" w:rsidRPr="00FA7346" w:rsidRDefault="00FA7346" w:rsidP="00FA7346">
      <w:pPr>
        <w:rPr>
          <w:sz w:val="24"/>
          <w:szCs w:val="24"/>
        </w:rPr>
      </w:pPr>
    </w:p>
    <w:p w:rsidR="00FA7346" w:rsidRPr="00FA7346" w:rsidRDefault="00FA7346" w:rsidP="00FA7346">
      <w:pPr>
        <w:rPr>
          <w:sz w:val="24"/>
          <w:szCs w:val="24"/>
        </w:rPr>
      </w:pPr>
    </w:p>
    <w:p w:rsidR="00FA7346" w:rsidRPr="00FA7346" w:rsidRDefault="00FA7346" w:rsidP="008B72D0">
      <w:pPr>
        <w:jc w:val="right"/>
        <w:rPr>
          <w:sz w:val="24"/>
          <w:szCs w:val="24"/>
        </w:rPr>
      </w:pPr>
    </w:p>
    <w:p w:rsidR="00FA24DC" w:rsidRDefault="00FA24DC" w:rsidP="008B72D0">
      <w:pPr>
        <w:tabs>
          <w:tab w:val="left" w:pos="3366"/>
        </w:tabs>
        <w:rPr>
          <w:sz w:val="24"/>
          <w:szCs w:val="24"/>
        </w:rPr>
      </w:pPr>
    </w:p>
    <w:p w:rsidR="00FC5E03" w:rsidRDefault="00FC5E03" w:rsidP="008B72D0">
      <w:pPr>
        <w:tabs>
          <w:tab w:val="left" w:pos="3366"/>
        </w:tabs>
        <w:rPr>
          <w:sz w:val="24"/>
          <w:szCs w:val="24"/>
        </w:rPr>
      </w:pPr>
    </w:p>
    <w:p w:rsidR="00FC5E03" w:rsidRDefault="00FC5E03" w:rsidP="008B72D0">
      <w:pPr>
        <w:tabs>
          <w:tab w:val="left" w:pos="3366"/>
        </w:tabs>
        <w:rPr>
          <w:sz w:val="24"/>
          <w:szCs w:val="24"/>
        </w:rPr>
      </w:pPr>
    </w:p>
    <w:p w:rsidR="00FC5E03" w:rsidRDefault="00FC5E03" w:rsidP="008B72D0">
      <w:pPr>
        <w:tabs>
          <w:tab w:val="left" w:pos="3366"/>
        </w:tabs>
        <w:rPr>
          <w:sz w:val="24"/>
          <w:szCs w:val="24"/>
        </w:rPr>
      </w:pPr>
    </w:p>
    <w:p w:rsidR="00FA24DC" w:rsidRDefault="00FA24DC" w:rsidP="008B72D0">
      <w:pPr>
        <w:tabs>
          <w:tab w:val="left" w:pos="3366"/>
        </w:tabs>
        <w:rPr>
          <w:sz w:val="24"/>
          <w:szCs w:val="24"/>
        </w:rPr>
      </w:pPr>
    </w:p>
    <w:p w:rsidR="00DC6D46" w:rsidRPr="006D6A38" w:rsidRDefault="00DC6D46" w:rsidP="00B46DE3">
      <w:pPr>
        <w:jc w:val="center"/>
        <w:rPr>
          <w:rFonts w:ascii="Calibri" w:hAnsi="Calibri"/>
          <w:sz w:val="32"/>
          <w:szCs w:val="32"/>
        </w:rPr>
      </w:pPr>
      <w:r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Bacheo con mezcla asfáltica en tramo carretero Ay</w:t>
      </w:r>
      <w:r w:rsidR="0033179D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utla - San Pío – Tepospizaloya</w:t>
      </w:r>
    </w:p>
    <w:p w:rsidR="00DC6D46" w:rsidRDefault="004D1CD7" w:rsidP="00DC6D46">
      <w:pPr>
        <w:jc w:val="center"/>
        <w:rPr>
          <w:sz w:val="24"/>
          <w:szCs w:val="24"/>
        </w:rPr>
      </w:pPr>
      <w:r w:rsidRPr="00DC6D4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845632" behindDoc="1" locked="0" layoutInCell="1" allowOverlap="1" wp14:anchorId="09A5CE0F" wp14:editId="38DED36A">
            <wp:simplePos x="0" y="0"/>
            <wp:positionH relativeFrom="margin">
              <wp:posOffset>-497840</wp:posOffset>
            </wp:positionH>
            <wp:positionV relativeFrom="paragraph">
              <wp:posOffset>123380</wp:posOffset>
            </wp:positionV>
            <wp:extent cx="3300095" cy="2474595"/>
            <wp:effectExtent l="0" t="0" r="0" b="1905"/>
            <wp:wrapNone/>
            <wp:docPr id="183" name="Imagen 183" descr="C:\Users\Obras Publicas\Downloads\WhatsApp Image 2022-03-17 at 2.37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\Downloads\WhatsApp Image 2022-03-17 at 2.37.18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36C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855872" behindDoc="1" locked="0" layoutInCell="1" allowOverlap="1" wp14:anchorId="74412EB4" wp14:editId="03A9A136">
            <wp:simplePos x="0" y="0"/>
            <wp:positionH relativeFrom="column">
              <wp:posOffset>2872105</wp:posOffset>
            </wp:positionH>
            <wp:positionV relativeFrom="paragraph">
              <wp:posOffset>104330</wp:posOffset>
            </wp:positionV>
            <wp:extent cx="3288665" cy="2466340"/>
            <wp:effectExtent l="0" t="0" r="6985" b="0"/>
            <wp:wrapNone/>
            <wp:docPr id="193" name="Imagen 193" descr="C:\Users\Obras Publicas\Downloads\WhatsApp Image 2022-03-17 at 2.37.20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ras Publicas\Downloads\WhatsApp Image 2022-03-17 at 2.37.20 PM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D46" w:rsidRDefault="00DC6D46" w:rsidP="00DC6D46">
      <w:pPr>
        <w:jc w:val="center"/>
        <w:rPr>
          <w:sz w:val="24"/>
          <w:szCs w:val="24"/>
        </w:rPr>
      </w:pPr>
    </w:p>
    <w:p w:rsidR="000A1C54" w:rsidRDefault="0004136C" w:rsidP="00DC6D46">
      <w:pPr>
        <w:jc w:val="center"/>
        <w:rPr>
          <w:sz w:val="24"/>
          <w:szCs w:val="24"/>
        </w:rPr>
      </w:pPr>
      <w:r w:rsidRPr="0004136C">
        <w:rPr>
          <w:noProof/>
          <w:sz w:val="24"/>
          <w:szCs w:val="24"/>
          <w:lang w:eastAsia="es-MX"/>
        </w:rPr>
        <w:t xml:space="preserve"> </w:t>
      </w:r>
      <w:r w:rsidR="0032669C" w:rsidRPr="0032669C">
        <w:rPr>
          <w:noProof/>
          <w:sz w:val="24"/>
          <w:szCs w:val="24"/>
          <w:lang w:eastAsia="es-MX"/>
        </w:rPr>
        <w:t xml:space="preserve">  </w:t>
      </w:r>
      <w:r w:rsidRPr="0004136C">
        <w:rPr>
          <w:noProof/>
          <w:sz w:val="24"/>
          <w:szCs w:val="24"/>
          <w:lang w:eastAsia="es-MX"/>
        </w:rPr>
        <w:t xml:space="preserve"> </w:t>
      </w:r>
      <w:r w:rsidR="0032669C" w:rsidRPr="0032669C">
        <w:rPr>
          <w:noProof/>
          <w:sz w:val="24"/>
          <w:szCs w:val="24"/>
          <w:lang w:eastAsia="es-MX"/>
        </w:rPr>
        <w:t xml:space="preserve">   </w:t>
      </w:r>
      <w:r w:rsidR="00E8749F" w:rsidRPr="00E8749F">
        <w:rPr>
          <w:sz w:val="24"/>
          <w:szCs w:val="24"/>
        </w:rPr>
        <w:t xml:space="preserve"> </w:t>
      </w:r>
    </w:p>
    <w:p w:rsidR="000A1C54" w:rsidRPr="000A1C54" w:rsidRDefault="000A1C54" w:rsidP="000A1C54">
      <w:pPr>
        <w:rPr>
          <w:sz w:val="24"/>
          <w:szCs w:val="24"/>
        </w:rPr>
      </w:pPr>
    </w:p>
    <w:p w:rsidR="000A1C54" w:rsidRPr="000A1C54" w:rsidRDefault="000A1C54" w:rsidP="000A1C54">
      <w:pPr>
        <w:rPr>
          <w:sz w:val="24"/>
          <w:szCs w:val="24"/>
        </w:rPr>
      </w:pPr>
    </w:p>
    <w:p w:rsidR="000A1C54" w:rsidRPr="000A1C54" w:rsidRDefault="000A1C54" w:rsidP="000A1C54">
      <w:pPr>
        <w:rPr>
          <w:sz w:val="24"/>
          <w:szCs w:val="24"/>
        </w:rPr>
      </w:pPr>
    </w:p>
    <w:p w:rsidR="000A1C54" w:rsidRDefault="000A1C54" w:rsidP="000A1C54">
      <w:pPr>
        <w:rPr>
          <w:sz w:val="24"/>
          <w:szCs w:val="24"/>
        </w:rPr>
      </w:pPr>
    </w:p>
    <w:p w:rsidR="00DC6D46" w:rsidRDefault="000A1C54" w:rsidP="000A1C54">
      <w:pPr>
        <w:tabs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4D1CD7" w:rsidP="000A1C54">
      <w:pPr>
        <w:tabs>
          <w:tab w:val="left" w:pos="2670"/>
        </w:tabs>
        <w:rPr>
          <w:sz w:val="24"/>
          <w:szCs w:val="24"/>
        </w:rPr>
      </w:pPr>
      <w:r w:rsidRPr="000A1C54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857920" behindDoc="1" locked="0" layoutInCell="1" allowOverlap="1" wp14:anchorId="0D044B6F" wp14:editId="78CE8AD5">
            <wp:simplePos x="0" y="0"/>
            <wp:positionH relativeFrom="margin">
              <wp:posOffset>2916745</wp:posOffset>
            </wp:positionH>
            <wp:positionV relativeFrom="paragraph">
              <wp:posOffset>-223520</wp:posOffset>
            </wp:positionV>
            <wp:extent cx="3181985" cy="2327275"/>
            <wp:effectExtent l="0" t="0" r="0" b="0"/>
            <wp:wrapNone/>
            <wp:docPr id="195" name="Imagen 195" descr="C:\Users\Obras Publicas\Downloads\WhatsApp Image 2022-03-17 at 2.37.21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ras Publicas\Downloads\WhatsApp Image 2022-03-17 at 2.37.21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" b="5966"/>
                    <a:stretch/>
                  </pic:blipFill>
                  <pic:spPr bwMode="auto">
                    <a:xfrm>
                      <a:off x="0" y="0"/>
                      <a:ext cx="31819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69C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851776" behindDoc="1" locked="0" layoutInCell="1" allowOverlap="1" wp14:anchorId="58F0498E" wp14:editId="15429F9C">
            <wp:simplePos x="0" y="0"/>
            <wp:positionH relativeFrom="column">
              <wp:posOffset>-486600</wp:posOffset>
            </wp:positionH>
            <wp:positionV relativeFrom="paragraph">
              <wp:posOffset>-215900</wp:posOffset>
            </wp:positionV>
            <wp:extent cx="3335655" cy="2327275"/>
            <wp:effectExtent l="0" t="0" r="0" b="0"/>
            <wp:wrapNone/>
            <wp:docPr id="189" name="Imagen 189" descr="C:\Users\Obras Publicas\Downloads\WhatsApp Image 2022-03-17 at 2.37.19 PM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ras Publicas\Downloads\WhatsApp Image 2022-03-17 at 2.37.19 PM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2"/>
                    <a:stretch/>
                  </pic:blipFill>
                  <pic:spPr bwMode="auto">
                    <a:xfrm>
                      <a:off x="0" y="0"/>
                      <a:ext cx="333565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C67169" w:rsidP="00C67169">
      <w:pPr>
        <w:tabs>
          <w:tab w:val="left" w:pos="77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1C54" w:rsidRDefault="00F35DEC" w:rsidP="00F35DEC">
      <w:pPr>
        <w:tabs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4D1CD7" w:rsidP="000A1C54">
      <w:pPr>
        <w:tabs>
          <w:tab w:val="left" w:pos="2670"/>
        </w:tabs>
        <w:rPr>
          <w:sz w:val="24"/>
          <w:szCs w:val="24"/>
        </w:rPr>
      </w:pPr>
      <w:r w:rsidRPr="00E8749F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848704" behindDoc="1" locked="0" layoutInCell="1" allowOverlap="1" wp14:anchorId="6B901095" wp14:editId="10D90D1B">
            <wp:simplePos x="0" y="0"/>
            <wp:positionH relativeFrom="margin">
              <wp:posOffset>2918650</wp:posOffset>
            </wp:positionH>
            <wp:positionV relativeFrom="paragraph">
              <wp:posOffset>139700</wp:posOffset>
            </wp:positionV>
            <wp:extent cx="3181985" cy="2410460"/>
            <wp:effectExtent l="0" t="0" r="0" b="8890"/>
            <wp:wrapNone/>
            <wp:docPr id="186" name="Imagen 186" descr="C:\Users\Obras Publicas\Downloads\WhatsApp Image 2022-03-17 at 2.37.19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ras Publicas\Downloads\WhatsApp Image 2022-03-17 at 2.37.19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" b="2956"/>
                    <a:stretch/>
                  </pic:blipFill>
                  <pic:spPr bwMode="auto">
                    <a:xfrm>
                      <a:off x="0" y="0"/>
                      <a:ext cx="31819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868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876352" behindDoc="1" locked="0" layoutInCell="1" allowOverlap="1" wp14:anchorId="10402318" wp14:editId="078F115C">
            <wp:simplePos x="0" y="0"/>
            <wp:positionH relativeFrom="margin">
              <wp:posOffset>-486600</wp:posOffset>
            </wp:positionH>
            <wp:positionV relativeFrom="paragraph">
              <wp:posOffset>135890</wp:posOffset>
            </wp:positionV>
            <wp:extent cx="3300730" cy="2410460"/>
            <wp:effectExtent l="0" t="0" r="0" b="8890"/>
            <wp:wrapNone/>
            <wp:docPr id="213" name="Imagen 213" descr="C:\Users\Obras Publicas\Downloads\WhatsApp Image 2022-05-03 at 11.14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bras Publicas\Downloads\WhatsApp Image 2022-05-03 at 11.14.11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3"/>
                    <a:stretch/>
                  </pic:blipFill>
                  <pic:spPr bwMode="auto">
                    <a:xfrm>
                      <a:off x="0" y="0"/>
                      <a:ext cx="33007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FC5E03" w:rsidP="00FC5E03">
      <w:pPr>
        <w:tabs>
          <w:tab w:val="left" w:pos="77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0A1C54" w:rsidRDefault="00FC5E03" w:rsidP="00FC5E03">
      <w:pPr>
        <w:tabs>
          <w:tab w:val="left" w:pos="574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1C54" w:rsidRDefault="00FC5E03" w:rsidP="00FC5E03">
      <w:pPr>
        <w:tabs>
          <w:tab w:val="left" w:pos="37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00926" w:rsidRDefault="00B00926" w:rsidP="00FC5E03">
      <w:pPr>
        <w:tabs>
          <w:tab w:val="left" w:pos="3796"/>
        </w:tabs>
        <w:rPr>
          <w:sz w:val="24"/>
          <w:szCs w:val="24"/>
        </w:rPr>
      </w:pPr>
    </w:p>
    <w:p w:rsidR="00FA24DC" w:rsidRPr="006D6A38" w:rsidRDefault="000A1C54" w:rsidP="00FA24DC">
      <w:pPr>
        <w:jc w:val="center"/>
        <w:rPr>
          <w:rFonts w:ascii="Calibri" w:hAnsi="Calibri"/>
          <w:sz w:val="32"/>
          <w:szCs w:val="32"/>
        </w:rPr>
      </w:pPr>
      <w:r w:rsidRPr="00FC5E03">
        <w:rPr>
          <w:rFonts w:ascii="Calibri" w:hAnsi="Calibri"/>
          <w:noProof/>
          <w:sz w:val="28"/>
          <w:szCs w:val="28"/>
          <w:lang w:eastAsia="es-MX"/>
        </w:rPr>
        <w:t xml:space="preserve"> </w:t>
      </w:r>
      <w:r w:rsidR="00FA24DC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Bacheo con mezcla asfáltica en tramo carretero </w:t>
      </w:r>
      <w:r w:rsidR="007F3759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Santo Domingo - Crucero</w:t>
      </w:r>
    </w:p>
    <w:p w:rsidR="000A1C54" w:rsidRDefault="004D1CD7" w:rsidP="000A1C54">
      <w:pPr>
        <w:tabs>
          <w:tab w:val="left" w:pos="2670"/>
        </w:tabs>
        <w:rPr>
          <w:sz w:val="24"/>
          <w:szCs w:val="24"/>
        </w:rPr>
      </w:pPr>
      <w:r w:rsidRPr="007F3759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427264" behindDoc="1" locked="0" layoutInCell="1" allowOverlap="1" wp14:anchorId="75449CF7" wp14:editId="64469ACD">
            <wp:simplePos x="0" y="0"/>
            <wp:positionH relativeFrom="column">
              <wp:posOffset>-488760</wp:posOffset>
            </wp:positionH>
            <wp:positionV relativeFrom="paragraph">
              <wp:posOffset>32385</wp:posOffset>
            </wp:positionV>
            <wp:extent cx="2471084" cy="2647950"/>
            <wp:effectExtent l="0" t="0" r="5715" b="0"/>
            <wp:wrapNone/>
            <wp:docPr id="1" name="Imagen 1" descr="C:\Users\Lalo\Desktop\bacheo tramo carretero Ayutla - San Pio - Tepospizaloya\WhatsApp Image 2022-05-03 at 11.14.14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o\Desktop\bacheo tramo carretero Ayutla - San Pio - Tepospizaloya\WhatsApp Image 2022-05-03 at 11.14.14 A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" b="36747"/>
                    <a:stretch/>
                  </pic:blipFill>
                  <pic:spPr bwMode="auto">
                    <a:xfrm>
                      <a:off x="0" y="0"/>
                      <a:ext cx="247108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759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428288" behindDoc="1" locked="0" layoutInCell="1" allowOverlap="1" wp14:anchorId="573A0DDE" wp14:editId="6932D34A">
            <wp:simplePos x="0" y="0"/>
            <wp:positionH relativeFrom="margin">
              <wp:posOffset>2090577</wp:posOffset>
            </wp:positionH>
            <wp:positionV relativeFrom="paragraph">
              <wp:posOffset>32534</wp:posOffset>
            </wp:positionV>
            <wp:extent cx="4009121" cy="2648198"/>
            <wp:effectExtent l="0" t="0" r="0" b="0"/>
            <wp:wrapNone/>
            <wp:docPr id="2" name="Imagen 2" descr="C:\Users\Lalo\Desktop\bacheo tramo carretero Ayutla - San Pio - Tepospizaloya\WhatsApp Image 2022-05-03 at 11.14.14 A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o\Desktop\bacheo tramo carretero Ayutla - San Pio - Tepospizaloya\WhatsApp Image 2022-05-03 at 11.14.14 A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/>
                    <a:stretch/>
                  </pic:blipFill>
                  <pic:spPr bwMode="auto">
                    <a:xfrm>
                      <a:off x="0" y="0"/>
                      <a:ext cx="4009496" cy="26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C54" w:rsidRDefault="000A1C54" w:rsidP="000A1C54">
      <w:pPr>
        <w:tabs>
          <w:tab w:val="left" w:pos="2670"/>
        </w:tabs>
        <w:rPr>
          <w:sz w:val="24"/>
          <w:szCs w:val="24"/>
        </w:rPr>
      </w:pPr>
    </w:p>
    <w:p w:rsidR="007F3759" w:rsidRDefault="007F3759" w:rsidP="000A1C54">
      <w:pPr>
        <w:tabs>
          <w:tab w:val="left" w:pos="2670"/>
        </w:tabs>
        <w:rPr>
          <w:sz w:val="24"/>
          <w:szCs w:val="24"/>
        </w:rPr>
      </w:pPr>
    </w:p>
    <w:p w:rsidR="007F3759" w:rsidRDefault="007F3759" w:rsidP="000A1C54">
      <w:pPr>
        <w:tabs>
          <w:tab w:val="left" w:pos="2670"/>
        </w:tabs>
        <w:rPr>
          <w:sz w:val="24"/>
          <w:szCs w:val="24"/>
        </w:rPr>
      </w:pPr>
    </w:p>
    <w:p w:rsidR="007F3759" w:rsidRDefault="007F3759" w:rsidP="000A1C54">
      <w:pPr>
        <w:tabs>
          <w:tab w:val="left" w:pos="2670"/>
        </w:tabs>
        <w:rPr>
          <w:sz w:val="24"/>
          <w:szCs w:val="24"/>
        </w:rPr>
      </w:pPr>
    </w:p>
    <w:p w:rsidR="007F3759" w:rsidRDefault="007F3759" w:rsidP="000A1C54">
      <w:pPr>
        <w:tabs>
          <w:tab w:val="left" w:pos="2670"/>
        </w:tabs>
        <w:rPr>
          <w:sz w:val="24"/>
          <w:szCs w:val="24"/>
        </w:rPr>
      </w:pPr>
    </w:p>
    <w:p w:rsidR="007F3759" w:rsidRDefault="007F3759" w:rsidP="007F3759">
      <w:pPr>
        <w:tabs>
          <w:tab w:val="left" w:pos="680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67169" w:rsidRPr="00831AE9" w:rsidRDefault="00C67169" w:rsidP="00FC5E03">
      <w:pPr>
        <w:tabs>
          <w:tab w:val="left" w:pos="2001"/>
        </w:tabs>
        <w:rPr>
          <w:sz w:val="24"/>
          <w:szCs w:val="24"/>
        </w:rPr>
      </w:pPr>
    </w:p>
    <w:p w:rsidR="00063182" w:rsidRPr="004D1CD7" w:rsidRDefault="00063182" w:rsidP="00063182">
      <w:pPr>
        <w:tabs>
          <w:tab w:val="left" w:pos="2550"/>
        </w:tabs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lastRenderedPageBreak/>
        <w:t>Bacheo con mezcla asfáltica en las diferentes calles de la Cabecera Municipal”</w:t>
      </w:r>
    </w:p>
    <w:p w:rsidR="00C67169" w:rsidRPr="00FC5E03" w:rsidRDefault="00C67169" w:rsidP="00C67169">
      <w:pPr>
        <w:tabs>
          <w:tab w:val="left" w:pos="2550"/>
        </w:tabs>
        <w:rPr>
          <w:rFonts w:ascii="Calibri" w:eastAsia="Calibri" w:hAnsi="Calibri" w:cs="Arial"/>
          <w:b/>
          <w:color w:val="1D1B11"/>
          <w:sz w:val="28"/>
          <w:szCs w:val="28"/>
          <w:u w:val="single"/>
        </w:rPr>
      </w:pPr>
      <w:r w:rsidRPr="00FC5E03">
        <w:rPr>
          <w:rFonts w:ascii="Calibri" w:hAnsi="Calibri"/>
          <w:noProof/>
          <w:sz w:val="28"/>
          <w:szCs w:val="28"/>
          <w:lang w:eastAsia="es-MX"/>
        </w:rPr>
        <w:drawing>
          <wp:anchor distT="0" distB="0" distL="114300" distR="114300" simplePos="0" relativeHeight="252421120" behindDoc="1" locked="0" layoutInCell="1" allowOverlap="1" wp14:anchorId="775220FA" wp14:editId="24C81BF8">
            <wp:simplePos x="0" y="0"/>
            <wp:positionH relativeFrom="margin">
              <wp:posOffset>-472630</wp:posOffset>
            </wp:positionH>
            <wp:positionV relativeFrom="paragraph">
              <wp:posOffset>404495</wp:posOffset>
            </wp:positionV>
            <wp:extent cx="3150591" cy="2362733"/>
            <wp:effectExtent l="0" t="0" r="0" b="0"/>
            <wp:wrapNone/>
            <wp:docPr id="347" name="Imagen 347" descr="C:\Users\Obras Publicas\Downloads\WhatsApp Image 2022-06-28 at 12.49.02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ras Publicas\Downloads\WhatsApp Image 2022-06-28 at 12.49.02 PM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91" cy="23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E03">
        <w:rPr>
          <w:rFonts w:ascii="Calibri" w:eastAsia="Calibri" w:hAnsi="Calibri" w:cs="Arial"/>
          <w:b/>
          <w:color w:val="1D1B11"/>
          <w:sz w:val="28"/>
          <w:szCs w:val="28"/>
        </w:rPr>
        <w:t>Calle Francisco Villa</w:t>
      </w:r>
    </w:p>
    <w:p w:rsidR="00063182" w:rsidRDefault="00C67169" w:rsidP="00B63AB2">
      <w:pPr>
        <w:tabs>
          <w:tab w:val="left" w:pos="255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80312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420096" behindDoc="1" locked="0" layoutInCell="1" allowOverlap="1" wp14:anchorId="1F982D9D" wp14:editId="2C1AB096">
            <wp:simplePos x="0" y="0"/>
            <wp:positionH relativeFrom="margin">
              <wp:posOffset>2859215</wp:posOffset>
            </wp:positionH>
            <wp:positionV relativeFrom="paragraph">
              <wp:posOffset>58420</wp:posOffset>
            </wp:positionV>
            <wp:extent cx="3212819" cy="2350448"/>
            <wp:effectExtent l="0" t="0" r="6985" b="0"/>
            <wp:wrapNone/>
            <wp:docPr id="340" name="Imagen 340" descr="C:\Users\Obras Publicas\Downloads\WhatsApp Image 2022-06-28 at 12.49.01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ras Publicas\Downloads\WhatsApp Image 2022-06-28 at 12.49.01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/>
                    <a:stretch/>
                  </pic:blipFill>
                  <pic:spPr bwMode="auto">
                    <a:xfrm>
                      <a:off x="0" y="0"/>
                      <a:ext cx="3212819" cy="23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70" w:rsidRDefault="00063182" w:rsidP="00B63AB2">
      <w:pPr>
        <w:tabs>
          <w:tab w:val="left" w:pos="2550"/>
        </w:tabs>
        <w:rPr>
          <w:sz w:val="24"/>
          <w:szCs w:val="24"/>
        </w:rPr>
      </w:pPr>
      <w:r w:rsidRPr="00063182">
        <w:rPr>
          <w:sz w:val="24"/>
          <w:szCs w:val="24"/>
        </w:rPr>
        <w:t xml:space="preserve"> </w:t>
      </w:r>
    </w:p>
    <w:p w:rsidR="00D11B70" w:rsidRPr="00D11B70" w:rsidRDefault="00D11B70" w:rsidP="00D11B70">
      <w:pPr>
        <w:rPr>
          <w:sz w:val="24"/>
          <w:szCs w:val="24"/>
        </w:rPr>
      </w:pPr>
    </w:p>
    <w:p w:rsidR="00D11B70" w:rsidRPr="00D11B70" w:rsidRDefault="00C67169" w:rsidP="00C67169">
      <w:pPr>
        <w:tabs>
          <w:tab w:val="left" w:pos="231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63182" w:rsidRDefault="00C67169" w:rsidP="00C67169">
      <w:pPr>
        <w:tabs>
          <w:tab w:val="left" w:pos="3123"/>
        </w:tabs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ab/>
      </w:r>
    </w:p>
    <w:p w:rsidR="00D11B70" w:rsidRPr="00D11B70" w:rsidRDefault="00D11B70" w:rsidP="00D11B70">
      <w:pPr>
        <w:rPr>
          <w:sz w:val="24"/>
          <w:szCs w:val="24"/>
        </w:rPr>
      </w:pPr>
    </w:p>
    <w:p w:rsidR="00D11B70" w:rsidRPr="00D11B70" w:rsidRDefault="00C67169" w:rsidP="00C67169">
      <w:pPr>
        <w:tabs>
          <w:tab w:val="left" w:pos="764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1B70" w:rsidRPr="00D11B70" w:rsidRDefault="00D11B70" w:rsidP="00D11B70">
      <w:pPr>
        <w:rPr>
          <w:sz w:val="24"/>
          <w:szCs w:val="24"/>
        </w:rPr>
      </w:pPr>
    </w:p>
    <w:p w:rsidR="00D11B70" w:rsidRPr="00D11B70" w:rsidRDefault="00D11B70" w:rsidP="00D11B70">
      <w:pPr>
        <w:rPr>
          <w:sz w:val="24"/>
          <w:szCs w:val="24"/>
        </w:rPr>
      </w:pPr>
    </w:p>
    <w:p w:rsidR="00D11B70" w:rsidRPr="00FC5E03" w:rsidRDefault="004D1CD7" w:rsidP="00D11B70">
      <w:pPr>
        <w:rPr>
          <w:rFonts w:ascii="Calibri" w:hAnsi="Calibri"/>
          <w:b/>
          <w:sz w:val="28"/>
          <w:szCs w:val="28"/>
        </w:rPr>
      </w:pPr>
      <w:r w:rsidRPr="00B63AB2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04000" behindDoc="1" locked="0" layoutInCell="1" allowOverlap="1" wp14:anchorId="6E907F86" wp14:editId="387938EF">
            <wp:simplePos x="0" y="0"/>
            <wp:positionH relativeFrom="margin">
              <wp:posOffset>-474980</wp:posOffset>
            </wp:positionH>
            <wp:positionV relativeFrom="paragraph">
              <wp:posOffset>395795</wp:posOffset>
            </wp:positionV>
            <wp:extent cx="2980690" cy="2244090"/>
            <wp:effectExtent l="0" t="0" r="0" b="3810"/>
            <wp:wrapNone/>
            <wp:docPr id="240" name="Imagen 240" descr="C:\Users\Obras Publicas\Downloads\WhatsApp Image 2022-05-03 at 11.15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bras Publicas\Downloads\WhatsApp Image 2022-05-03 at 11.15.38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1" b="3428"/>
                    <a:stretch/>
                  </pic:blipFill>
                  <pic:spPr bwMode="auto">
                    <a:xfrm>
                      <a:off x="0" y="0"/>
                      <a:ext cx="298069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69" w:rsidRPr="00FC5E03">
        <w:rPr>
          <w:rFonts w:ascii="Calibri" w:hAnsi="Calibri"/>
          <w:b/>
          <w:sz w:val="28"/>
          <w:szCs w:val="28"/>
        </w:rPr>
        <w:t>Calle</w:t>
      </w:r>
      <w:r w:rsidR="00FC5E03">
        <w:rPr>
          <w:rFonts w:ascii="Calibri" w:hAnsi="Calibri"/>
          <w:b/>
          <w:sz w:val="28"/>
          <w:szCs w:val="28"/>
        </w:rPr>
        <w:t xml:space="preserve"> Libertad</w:t>
      </w:r>
    </w:p>
    <w:p w:rsidR="00C67169" w:rsidRDefault="009F6981" w:rsidP="00D11B70">
      <w:pPr>
        <w:rPr>
          <w:sz w:val="24"/>
          <w:szCs w:val="24"/>
        </w:rPr>
      </w:pPr>
      <w:r w:rsidRPr="00063182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339200" behindDoc="1" locked="0" layoutInCell="1" allowOverlap="1" wp14:anchorId="4E4C5329" wp14:editId="611F1ED7">
            <wp:simplePos x="0" y="0"/>
            <wp:positionH relativeFrom="page">
              <wp:posOffset>3843655</wp:posOffset>
            </wp:positionH>
            <wp:positionV relativeFrom="paragraph">
              <wp:posOffset>59880</wp:posOffset>
            </wp:positionV>
            <wp:extent cx="3329860" cy="2220339"/>
            <wp:effectExtent l="0" t="0" r="4445" b="8890"/>
            <wp:wrapNone/>
            <wp:docPr id="592" name="Imagen 592" descr="C:\Users\Obras Publicas\Downloads\WhatsApp Image 2022-05-03 at 11.15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\Downloads\WhatsApp Image 2022-05-03 at 11.15.3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t="23126" r="9327" b="2822"/>
                    <a:stretch/>
                  </pic:blipFill>
                  <pic:spPr bwMode="auto">
                    <a:xfrm>
                      <a:off x="0" y="0"/>
                      <a:ext cx="3329860" cy="22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69" w:rsidRDefault="00C67169" w:rsidP="00D11B70">
      <w:pPr>
        <w:rPr>
          <w:sz w:val="24"/>
          <w:szCs w:val="24"/>
        </w:rPr>
      </w:pPr>
    </w:p>
    <w:p w:rsidR="00C67169" w:rsidRDefault="00C67169" w:rsidP="00D11B70">
      <w:pPr>
        <w:rPr>
          <w:sz w:val="24"/>
          <w:szCs w:val="24"/>
        </w:rPr>
      </w:pPr>
    </w:p>
    <w:p w:rsidR="00C67169" w:rsidRDefault="009F6981" w:rsidP="009F6981">
      <w:pPr>
        <w:tabs>
          <w:tab w:val="left" w:pos="3665"/>
          <w:tab w:val="left" w:pos="70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7169" w:rsidRPr="00D11B70" w:rsidRDefault="009F6981" w:rsidP="009F6981">
      <w:pPr>
        <w:tabs>
          <w:tab w:val="left" w:pos="6153"/>
          <w:tab w:val="left" w:pos="70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1B70" w:rsidRPr="00D11B70" w:rsidRDefault="009F6981" w:rsidP="009F6981">
      <w:pPr>
        <w:tabs>
          <w:tab w:val="left" w:pos="79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1B70" w:rsidRPr="00D11B70" w:rsidRDefault="00D11B70" w:rsidP="00D11B70">
      <w:pPr>
        <w:rPr>
          <w:sz w:val="24"/>
          <w:szCs w:val="24"/>
        </w:rPr>
      </w:pPr>
    </w:p>
    <w:p w:rsidR="00D11B70" w:rsidRPr="00D11B70" w:rsidRDefault="004D1CD7" w:rsidP="00D11B70">
      <w:pPr>
        <w:rPr>
          <w:sz w:val="24"/>
          <w:szCs w:val="24"/>
        </w:rPr>
      </w:pPr>
      <w:r w:rsidRPr="00B63AB2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02976" behindDoc="1" locked="0" layoutInCell="1" allowOverlap="1" wp14:anchorId="58817C44" wp14:editId="7A892599">
            <wp:simplePos x="0" y="0"/>
            <wp:positionH relativeFrom="margin">
              <wp:posOffset>-474535</wp:posOffset>
            </wp:positionH>
            <wp:positionV relativeFrom="paragraph">
              <wp:posOffset>281940</wp:posOffset>
            </wp:positionV>
            <wp:extent cx="2996565" cy="1994535"/>
            <wp:effectExtent l="0" t="0" r="0" b="5715"/>
            <wp:wrapNone/>
            <wp:docPr id="239" name="Imagen 239" descr="C:\Users\Obras Publicas\Downloads\WhatsApp Image 2022-05-03 at 11.15.37 A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bras Publicas\Downloads\WhatsApp Image 2022-05-03 at 11.15.37 A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b="13997"/>
                    <a:stretch/>
                  </pic:blipFill>
                  <pic:spPr bwMode="auto">
                    <a:xfrm>
                      <a:off x="0" y="0"/>
                      <a:ext cx="299656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AB2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06048" behindDoc="1" locked="0" layoutInCell="1" allowOverlap="1" wp14:anchorId="4B04BB42" wp14:editId="0F90C29F">
            <wp:simplePos x="0" y="0"/>
            <wp:positionH relativeFrom="margin">
              <wp:posOffset>2739390</wp:posOffset>
            </wp:positionH>
            <wp:positionV relativeFrom="paragraph">
              <wp:posOffset>257365</wp:posOffset>
            </wp:positionV>
            <wp:extent cx="3334385" cy="2020570"/>
            <wp:effectExtent l="0" t="0" r="0" b="0"/>
            <wp:wrapNone/>
            <wp:docPr id="242" name="Imagen 242" descr="C:\Users\Obras Publicas\Downloads\WhatsApp Image 2022-05-03 at 11.15.38 A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bras Publicas\Downloads\WhatsApp Image 2022-05-03 at 11.15.38 A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3"/>
                    <a:stretch/>
                  </pic:blipFill>
                  <pic:spPr bwMode="auto">
                    <a:xfrm>
                      <a:off x="0" y="0"/>
                      <a:ext cx="33343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70" w:rsidRPr="00D11B70" w:rsidRDefault="00D11B70" w:rsidP="00D11B70">
      <w:pPr>
        <w:rPr>
          <w:sz w:val="24"/>
          <w:szCs w:val="24"/>
        </w:rPr>
      </w:pPr>
    </w:p>
    <w:p w:rsidR="00D11B70" w:rsidRPr="00D11B70" w:rsidRDefault="00D11B70" w:rsidP="009F6981">
      <w:pPr>
        <w:ind w:firstLine="708"/>
        <w:rPr>
          <w:sz w:val="24"/>
          <w:szCs w:val="24"/>
        </w:rPr>
      </w:pPr>
    </w:p>
    <w:p w:rsidR="00D11B70" w:rsidRPr="00D11B70" w:rsidRDefault="009F6981" w:rsidP="009F6981">
      <w:pPr>
        <w:tabs>
          <w:tab w:val="left" w:pos="64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1B70" w:rsidRPr="00D11B70" w:rsidRDefault="009F6981" w:rsidP="009F6981">
      <w:pPr>
        <w:tabs>
          <w:tab w:val="left" w:pos="259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1B70" w:rsidRPr="00D11B70" w:rsidRDefault="009F6981" w:rsidP="009F6981">
      <w:pPr>
        <w:tabs>
          <w:tab w:val="left" w:pos="2356"/>
          <w:tab w:val="left" w:pos="682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1B70" w:rsidRPr="00D11B70" w:rsidRDefault="009F6981" w:rsidP="009F6981">
      <w:pPr>
        <w:tabs>
          <w:tab w:val="left" w:pos="68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75E6" w:rsidRPr="009F6981" w:rsidRDefault="004D1CD7" w:rsidP="00831AE9">
      <w:pPr>
        <w:rPr>
          <w:rFonts w:ascii="Calibri" w:hAnsi="Calibri"/>
          <w:b/>
          <w:sz w:val="28"/>
          <w:szCs w:val="28"/>
        </w:rPr>
      </w:pPr>
      <w:r w:rsidRPr="000D75E6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19360" behindDoc="1" locked="0" layoutInCell="1" allowOverlap="1" wp14:anchorId="0322DBEF" wp14:editId="6B5C1672">
            <wp:simplePos x="0" y="0"/>
            <wp:positionH relativeFrom="margin">
              <wp:posOffset>-462280</wp:posOffset>
            </wp:positionH>
            <wp:positionV relativeFrom="paragraph">
              <wp:posOffset>365950</wp:posOffset>
            </wp:positionV>
            <wp:extent cx="3170555" cy="2377440"/>
            <wp:effectExtent l="0" t="0" r="0" b="3810"/>
            <wp:wrapNone/>
            <wp:docPr id="255" name="Imagen 255" descr="C:\Users\Obras Publicas\Downloads\WhatsApp Image 2022-06-21 at 11.37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bras Publicas\Downloads\WhatsApp Image 2022-06-21 at 11.37.17 A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81">
        <w:rPr>
          <w:rFonts w:ascii="Calibri" w:hAnsi="Calibri"/>
          <w:b/>
          <w:sz w:val="28"/>
          <w:szCs w:val="28"/>
        </w:rPr>
        <w:t xml:space="preserve">Calle </w:t>
      </w:r>
      <w:r w:rsidR="009F6981" w:rsidRPr="009F6981">
        <w:rPr>
          <w:rFonts w:ascii="Calibri" w:hAnsi="Calibri"/>
          <w:b/>
          <w:sz w:val="28"/>
          <w:szCs w:val="28"/>
        </w:rPr>
        <w:t>Ramón Corona</w:t>
      </w:r>
    </w:p>
    <w:p w:rsidR="000D75E6" w:rsidRDefault="00B00926" w:rsidP="0081718F">
      <w:pPr>
        <w:rPr>
          <w:sz w:val="24"/>
          <w:szCs w:val="24"/>
        </w:rPr>
      </w:pPr>
      <w:r w:rsidRPr="00A8730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348416" behindDoc="1" locked="0" layoutInCell="1" allowOverlap="1" wp14:anchorId="29CC8B87" wp14:editId="27118379">
            <wp:simplePos x="0" y="0"/>
            <wp:positionH relativeFrom="margin">
              <wp:posOffset>2931795</wp:posOffset>
            </wp:positionH>
            <wp:positionV relativeFrom="paragraph">
              <wp:posOffset>42100</wp:posOffset>
            </wp:positionV>
            <wp:extent cx="3146425" cy="2359660"/>
            <wp:effectExtent l="0" t="0" r="0" b="2540"/>
            <wp:wrapNone/>
            <wp:docPr id="664" name="Imagen 664" descr="C:\Users\Obras Publicas\Downloads\WhatsApp Image 2022-06-28 at 12.49.02 PM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ras Publicas\Downloads\WhatsApp Image 2022-06-28 at 12.49.02 PM(5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EE8" w:rsidRDefault="00813EE8" w:rsidP="000D75E6">
      <w:pPr>
        <w:jc w:val="center"/>
        <w:rPr>
          <w:sz w:val="24"/>
          <w:szCs w:val="24"/>
        </w:rPr>
      </w:pPr>
    </w:p>
    <w:p w:rsidR="00813EE8" w:rsidRPr="00813EE8" w:rsidRDefault="00813EE8" w:rsidP="00813EE8">
      <w:pPr>
        <w:rPr>
          <w:sz w:val="24"/>
          <w:szCs w:val="24"/>
        </w:rPr>
      </w:pPr>
    </w:p>
    <w:p w:rsidR="00813EE8" w:rsidRPr="00813EE8" w:rsidRDefault="00813EE8" w:rsidP="00813EE8">
      <w:pPr>
        <w:rPr>
          <w:sz w:val="24"/>
          <w:szCs w:val="24"/>
        </w:rPr>
      </w:pPr>
    </w:p>
    <w:p w:rsidR="00813EE8" w:rsidRPr="00813EE8" w:rsidRDefault="00813EE8" w:rsidP="00813EE8">
      <w:pPr>
        <w:rPr>
          <w:sz w:val="24"/>
          <w:szCs w:val="24"/>
        </w:rPr>
      </w:pPr>
    </w:p>
    <w:p w:rsidR="00813EE8" w:rsidRPr="00813EE8" w:rsidRDefault="00813EE8" w:rsidP="00813EE8">
      <w:pPr>
        <w:rPr>
          <w:sz w:val="24"/>
          <w:szCs w:val="24"/>
        </w:rPr>
      </w:pPr>
    </w:p>
    <w:p w:rsidR="00813EE8" w:rsidRPr="00813EE8" w:rsidRDefault="00813EE8" w:rsidP="00813EE8">
      <w:pPr>
        <w:rPr>
          <w:sz w:val="24"/>
          <w:szCs w:val="24"/>
        </w:rPr>
      </w:pPr>
    </w:p>
    <w:p w:rsidR="00813EE8" w:rsidRDefault="004D1CD7" w:rsidP="00813EE8">
      <w:pPr>
        <w:rPr>
          <w:sz w:val="24"/>
          <w:szCs w:val="24"/>
        </w:rPr>
      </w:pPr>
      <w:r w:rsidRPr="000D75E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21408" behindDoc="1" locked="0" layoutInCell="1" allowOverlap="1" wp14:anchorId="0D6E1E64" wp14:editId="54908C23">
            <wp:simplePos x="0" y="0"/>
            <wp:positionH relativeFrom="margin">
              <wp:posOffset>-451485</wp:posOffset>
            </wp:positionH>
            <wp:positionV relativeFrom="paragraph">
              <wp:posOffset>362140</wp:posOffset>
            </wp:positionV>
            <wp:extent cx="3118485" cy="2172970"/>
            <wp:effectExtent l="0" t="0" r="5715" b="0"/>
            <wp:wrapNone/>
            <wp:docPr id="257" name="Imagen 257" descr="C:\Users\Obras Publicas\Downloads\WhatsApp Image 2022-06-21 at 11.37.17 A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bras Publicas\Downloads\WhatsApp Image 2022-06-21 at 11.37.17 A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/>
                  </pic:blipFill>
                  <pic:spPr bwMode="auto">
                    <a:xfrm>
                      <a:off x="0" y="0"/>
                      <a:ext cx="31184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E6" w:rsidRDefault="004D1CD7" w:rsidP="00813EE8">
      <w:pPr>
        <w:jc w:val="center"/>
        <w:rPr>
          <w:sz w:val="24"/>
          <w:szCs w:val="24"/>
        </w:rPr>
      </w:pPr>
      <w:r w:rsidRPr="00A8730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351488" behindDoc="1" locked="0" layoutInCell="1" allowOverlap="1" wp14:anchorId="622765D8" wp14:editId="1C7B02B6">
            <wp:simplePos x="0" y="0"/>
            <wp:positionH relativeFrom="margin">
              <wp:posOffset>2966720</wp:posOffset>
            </wp:positionH>
            <wp:positionV relativeFrom="paragraph">
              <wp:posOffset>59245</wp:posOffset>
            </wp:positionV>
            <wp:extent cx="3103245" cy="2137410"/>
            <wp:effectExtent l="0" t="0" r="1905" b="0"/>
            <wp:wrapNone/>
            <wp:docPr id="667" name="Imagen 667" descr="C:\Users\Obras Publicas\Downloads\WhatsApp Image 2022-06-28 at 12.49.03 PM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ras Publicas\Downloads\WhatsApp Image 2022-06-28 at 12.49.03 PM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2"/>
                    <a:stretch/>
                  </pic:blipFill>
                  <pic:spPr bwMode="auto">
                    <a:xfrm>
                      <a:off x="0" y="0"/>
                      <a:ext cx="31032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EE8" w:rsidRDefault="00813EE8" w:rsidP="00813EE8">
      <w:pPr>
        <w:jc w:val="center"/>
        <w:rPr>
          <w:sz w:val="24"/>
          <w:szCs w:val="24"/>
        </w:rPr>
      </w:pPr>
    </w:p>
    <w:p w:rsidR="00813EE8" w:rsidRDefault="00813EE8" w:rsidP="00813EE8">
      <w:pPr>
        <w:jc w:val="center"/>
        <w:rPr>
          <w:sz w:val="24"/>
          <w:szCs w:val="24"/>
        </w:rPr>
      </w:pPr>
    </w:p>
    <w:p w:rsidR="00813EE8" w:rsidRDefault="00813EE8" w:rsidP="00813EE8">
      <w:pPr>
        <w:jc w:val="center"/>
        <w:rPr>
          <w:sz w:val="24"/>
          <w:szCs w:val="24"/>
        </w:rPr>
      </w:pPr>
    </w:p>
    <w:p w:rsidR="00813EE8" w:rsidRDefault="00813EE8" w:rsidP="00813EE8">
      <w:pPr>
        <w:jc w:val="center"/>
        <w:rPr>
          <w:sz w:val="24"/>
          <w:szCs w:val="24"/>
        </w:rPr>
      </w:pPr>
    </w:p>
    <w:p w:rsidR="00813EE8" w:rsidRDefault="00B00926" w:rsidP="00B00926">
      <w:pPr>
        <w:tabs>
          <w:tab w:val="left" w:pos="6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3EE8" w:rsidRDefault="00813EE8" w:rsidP="00813EE8">
      <w:pPr>
        <w:jc w:val="center"/>
        <w:rPr>
          <w:sz w:val="24"/>
          <w:szCs w:val="24"/>
        </w:rPr>
      </w:pPr>
    </w:p>
    <w:p w:rsidR="00803120" w:rsidRPr="004D1CD7" w:rsidRDefault="00803120" w:rsidP="00803120">
      <w:pPr>
        <w:rPr>
          <w:rFonts w:ascii="Cambria Math" w:eastAsia="Calibri" w:hAnsi="Cambria Math" w:cs="Arial"/>
          <w:b/>
          <w:color w:val="1D1B11"/>
          <w:sz w:val="32"/>
          <w:szCs w:val="32"/>
        </w:rPr>
      </w:pPr>
    </w:p>
    <w:p w:rsidR="00813EE8" w:rsidRPr="004D1CD7" w:rsidRDefault="00676F1D" w:rsidP="00813EE8">
      <w:pPr>
        <w:jc w:val="center"/>
        <w:rPr>
          <w:rFonts w:ascii="Calibri" w:hAnsi="Calibri"/>
          <w:sz w:val="32"/>
          <w:szCs w:val="32"/>
          <w:u w:val="single"/>
        </w:rPr>
      </w:pP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Rehabilitación con empedrado zampeado en la calle 2 de </w:t>
      </w:r>
      <w:r w:rsidR="000F22EC"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Abril</w:t>
      </w:r>
      <w:r w:rsid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</w:t>
      </w: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y Privada Plan de Ayut</w:t>
      </w:r>
      <w:r w:rsid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la en la cabecera municipal</w:t>
      </w:r>
    </w:p>
    <w:p w:rsidR="00E10223" w:rsidRDefault="000F22EC" w:rsidP="00813EE8">
      <w:pPr>
        <w:jc w:val="center"/>
        <w:rPr>
          <w:sz w:val="24"/>
          <w:szCs w:val="24"/>
        </w:rPr>
      </w:pPr>
      <w:r w:rsidRPr="004133CB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29600" behindDoc="1" locked="0" layoutInCell="1" allowOverlap="1" wp14:anchorId="0020B6AC" wp14:editId="020C908C">
            <wp:simplePos x="0" y="0"/>
            <wp:positionH relativeFrom="margin">
              <wp:posOffset>3001455</wp:posOffset>
            </wp:positionH>
            <wp:positionV relativeFrom="paragraph">
              <wp:posOffset>72390</wp:posOffset>
            </wp:positionV>
            <wp:extent cx="3051810" cy="2288540"/>
            <wp:effectExtent l="0" t="0" r="0" b="0"/>
            <wp:wrapNone/>
            <wp:docPr id="265" name="Imagen 265" descr="C:\Users\Obras Publicas\Downloads\WhatsApp Image 2022-06-23 at 12.33.31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ras Publicas\Downloads\WhatsApp Image 2022-06-23 at 12.33.31 PM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26" w:rsidRPr="004133CB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25504" behindDoc="1" locked="0" layoutInCell="1" allowOverlap="1" wp14:anchorId="23425522" wp14:editId="42C8B093">
            <wp:simplePos x="0" y="0"/>
            <wp:positionH relativeFrom="margin">
              <wp:posOffset>-438868</wp:posOffset>
            </wp:positionH>
            <wp:positionV relativeFrom="paragraph">
              <wp:posOffset>79606</wp:posOffset>
            </wp:positionV>
            <wp:extent cx="3218213" cy="2297224"/>
            <wp:effectExtent l="0" t="0" r="1270" b="8255"/>
            <wp:wrapNone/>
            <wp:docPr id="261" name="Imagen 261" descr="C:\Users\Obras Publicas\Downloads\WhatsApp Image 2022-06-23 at 12.33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ras Publicas\Downloads\WhatsApp Image 2022-06-23 at 12.33.28 P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76" cy="22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23" w:rsidRPr="00E10223" w:rsidRDefault="00E10223" w:rsidP="00E10223">
      <w:pPr>
        <w:rPr>
          <w:sz w:val="24"/>
          <w:szCs w:val="24"/>
        </w:rPr>
      </w:pPr>
    </w:p>
    <w:p w:rsidR="00E10223" w:rsidRPr="00E10223" w:rsidRDefault="00E10223" w:rsidP="00E10223">
      <w:pPr>
        <w:rPr>
          <w:sz w:val="24"/>
          <w:szCs w:val="24"/>
        </w:rPr>
      </w:pPr>
    </w:p>
    <w:p w:rsidR="00E10223" w:rsidRDefault="00E10223" w:rsidP="00E10223">
      <w:pPr>
        <w:rPr>
          <w:sz w:val="24"/>
          <w:szCs w:val="24"/>
        </w:rPr>
      </w:pPr>
    </w:p>
    <w:p w:rsidR="004D1CD7" w:rsidRPr="00E10223" w:rsidRDefault="004D1CD7" w:rsidP="00E10223">
      <w:pPr>
        <w:rPr>
          <w:sz w:val="24"/>
          <w:szCs w:val="24"/>
        </w:rPr>
      </w:pPr>
    </w:p>
    <w:p w:rsidR="00E10223" w:rsidRPr="00E10223" w:rsidRDefault="00E10223" w:rsidP="00E10223">
      <w:pPr>
        <w:rPr>
          <w:sz w:val="24"/>
          <w:szCs w:val="24"/>
        </w:rPr>
      </w:pPr>
    </w:p>
    <w:p w:rsidR="00E10223" w:rsidRPr="00E10223" w:rsidRDefault="00E10223" w:rsidP="00E10223">
      <w:pPr>
        <w:rPr>
          <w:sz w:val="24"/>
          <w:szCs w:val="24"/>
        </w:rPr>
      </w:pPr>
    </w:p>
    <w:p w:rsidR="00E10223" w:rsidRDefault="00E10223" w:rsidP="00E10223">
      <w:pPr>
        <w:rPr>
          <w:sz w:val="24"/>
          <w:szCs w:val="24"/>
        </w:rPr>
      </w:pPr>
    </w:p>
    <w:p w:rsidR="00813EE8" w:rsidRDefault="00627771" w:rsidP="00E10223">
      <w:pPr>
        <w:tabs>
          <w:tab w:val="left" w:pos="3555"/>
        </w:tabs>
        <w:rPr>
          <w:sz w:val="24"/>
          <w:szCs w:val="24"/>
        </w:rPr>
      </w:pPr>
      <w:r w:rsidRPr="00DF4ED7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33696" behindDoc="1" locked="0" layoutInCell="1" allowOverlap="1" wp14:anchorId="4BD5D05C" wp14:editId="64A74372">
            <wp:simplePos x="0" y="0"/>
            <wp:positionH relativeFrom="margin">
              <wp:posOffset>2995740</wp:posOffset>
            </wp:positionH>
            <wp:positionV relativeFrom="paragraph">
              <wp:posOffset>-116205</wp:posOffset>
            </wp:positionV>
            <wp:extent cx="3103245" cy="2327275"/>
            <wp:effectExtent l="0" t="0" r="1905" b="0"/>
            <wp:wrapNone/>
            <wp:docPr id="269" name="Imagen 269" descr="C:\Users\Obras Publicas\Downloads\WhatsApp Image 2022-06-23 at 12.33.32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ras Publicas\Downloads\WhatsApp Image 2022-06-23 at 12.33.32 PM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EC" w:rsidRPr="004133CB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30624" behindDoc="1" locked="0" layoutInCell="1" allowOverlap="1" wp14:anchorId="7AD52200" wp14:editId="5D864F1D">
            <wp:simplePos x="0" y="0"/>
            <wp:positionH relativeFrom="column">
              <wp:posOffset>-403241</wp:posOffset>
            </wp:positionH>
            <wp:positionV relativeFrom="paragraph">
              <wp:posOffset>-116024</wp:posOffset>
            </wp:positionV>
            <wp:extent cx="3123210" cy="2342406"/>
            <wp:effectExtent l="0" t="0" r="1270" b="1270"/>
            <wp:wrapNone/>
            <wp:docPr id="266" name="Imagen 266" descr="C:\Users\Obras Publicas\Downloads\WhatsApp Image 2022-06-23 at 12.33.31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ras Publicas\Downloads\WhatsApp Image 2022-06-23 at 12.33.31 PM(2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11" cy="234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23">
        <w:rPr>
          <w:sz w:val="24"/>
          <w:szCs w:val="24"/>
        </w:rPr>
        <w:tab/>
      </w:r>
    </w:p>
    <w:p w:rsidR="00E10223" w:rsidRDefault="00E10223" w:rsidP="00E10223">
      <w:pPr>
        <w:tabs>
          <w:tab w:val="left" w:pos="3555"/>
        </w:tabs>
        <w:rPr>
          <w:sz w:val="24"/>
          <w:szCs w:val="24"/>
        </w:rPr>
      </w:pPr>
    </w:p>
    <w:p w:rsidR="00E10223" w:rsidRDefault="00E10223" w:rsidP="00E10223">
      <w:pPr>
        <w:tabs>
          <w:tab w:val="left" w:pos="3555"/>
        </w:tabs>
        <w:rPr>
          <w:sz w:val="24"/>
          <w:szCs w:val="24"/>
        </w:rPr>
      </w:pPr>
    </w:p>
    <w:p w:rsidR="00E10223" w:rsidRDefault="00E10223" w:rsidP="00E10223">
      <w:pPr>
        <w:tabs>
          <w:tab w:val="left" w:pos="3555"/>
        </w:tabs>
        <w:rPr>
          <w:sz w:val="24"/>
          <w:szCs w:val="24"/>
        </w:rPr>
      </w:pPr>
    </w:p>
    <w:p w:rsidR="00E10223" w:rsidRDefault="00E10223" w:rsidP="00E10223">
      <w:pPr>
        <w:tabs>
          <w:tab w:val="left" w:pos="3555"/>
        </w:tabs>
        <w:rPr>
          <w:sz w:val="24"/>
          <w:szCs w:val="24"/>
        </w:rPr>
      </w:pPr>
    </w:p>
    <w:p w:rsidR="00E10223" w:rsidRDefault="00E10223" w:rsidP="00E10223">
      <w:pPr>
        <w:tabs>
          <w:tab w:val="left" w:pos="3555"/>
        </w:tabs>
        <w:rPr>
          <w:sz w:val="24"/>
          <w:szCs w:val="24"/>
        </w:rPr>
      </w:pPr>
    </w:p>
    <w:p w:rsidR="00E10223" w:rsidRDefault="00E10223" w:rsidP="00E10223">
      <w:pPr>
        <w:tabs>
          <w:tab w:val="left" w:pos="3555"/>
        </w:tabs>
        <w:rPr>
          <w:sz w:val="24"/>
          <w:szCs w:val="24"/>
        </w:rPr>
      </w:pPr>
    </w:p>
    <w:p w:rsidR="00676F1D" w:rsidRDefault="00676F1D" w:rsidP="00E10223">
      <w:pPr>
        <w:tabs>
          <w:tab w:val="left" w:pos="3555"/>
        </w:tabs>
        <w:rPr>
          <w:sz w:val="24"/>
          <w:szCs w:val="24"/>
        </w:rPr>
      </w:pPr>
    </w:p>
    <w:p w:rsidR="0033179D" w:rsidRPr="004D1CD7" w:rsidRDefault="0033179D" w:rsidP="0033179D">
      <w:pPr>
        <w:jc w:val="center"/>
        <w:rPr>
          <w:rFonts w:ascii="Calibri" w:hAnsi="Calibri"/>
          <w:sz w:val="32"/>
          <w:szCs w:val="32"/>
          <w:u w:val="single"/>
        </w:rPr>
      </w:pP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Rehabilitación con empedrado zampeado en la calle Nicolás Bravo 2ª Etapa</w:t>
      </w:r>
    </w:p>
    <w:p w:rsidR="000F22EC" w:rsidRDefault="0033179D" w:rsidP="00E10223">
      <w:pPr>
        <w:tabs>
          <w:tab w:val="left" w:pos="3555"/>
        </w:tabs>
        <w:rPr>
          <w:sz w:val="24"/>
          <w:szCs w:val="24"/>
        </w:rPr>
      </w:pPr>
      <w:r w:rsidRPr="0033179D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429312" behindDoc="1" locked="0" layoutInCell="1" allowOverlap="1" wp14:anchorId="79C1BF94" wp14:editId="18DF911F">
            <wp:simplePos x="0" y="0"/>
            <wp:positionH relativeFrom="column">
              <wp:posOffset>2824925</wp:posOffset>
            </wp:positionH>
            <wp:positionV relativeFrom="paragraph">
              <wp:posOffset>191770</wp:posOffset>
            </wp:positionV>
            <wp:extent cx="3246545" cy="2039240"/>
            <wp:effectExtent l="0" t="0" r="0" b="0"/>
            <wp:wrapNone/>
            <wp:docPr id="3" name="Imagen 3" descr="C:\Users\Lalo\Downloads\EMPEDRADO N. BRAV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o\Downloads\EMPEDRADO N. BRAVO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5243" r="10909" b="12787"/>
                    <a:stretch/>
                  </pic:blipFill>
                  <pic:spPr bwMode="auto">
                    <a:xfrm>
                      <a:off x="0" y="0"/>
                      <a:ext cx="3246545" cy="20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79D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430336" behindDoc="1" locked="0" layoutInCell="1" allowOverlap="1" wp14:anchorId="7756978C" wp14:editId="5000C5BA">
            <wp:simplePos x="0" y="0"/>
            <wp:positionH relativeFrom="column">
              <wp:posOffset>-438785</wp:posOffset>
            </wp:positionH>
            <wp:positionV relativeFrom="paragraph">
              <wp:posOffset>190690</wp:posOffset>
            </wp:positionV>
            <wp:extent cx="3158490" cy="2015490"/>
            <wp:effectExtent l="0" t="0" r="3810" b="3810"/>
            <wp:wrapNone/>
            <wp:docPr id="4" name="Imagen 4" descr="C:\Users\Lalo\Downloads\EMPEDRADO N. BRA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o\Downloads\EMPEDRADO N. BRAVO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7" r="6250"/>
                    <a:stretch/>
                  </pic:blipFill>
                  <pic:spPr bwMode="auto">
                    <a:xfrm>
                      <a:off x="0" y="0"/>
                      <a:ext cx="3158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9D" w:rsidRDefault="0033179D" w:rsidP="00E10223">
      <w:pPr>
        <w:tabs>
          <w:tab w:val="left" w:pos="3555"/>
        </w:tabs>
        <w:rPr>
          <w:sz w:val="24"/>
          <w:szCs w:val="24"/>
        </w:rPr>
      </w:pPr>
    </w:p>
    <w:p w:rsidR="0033179D" w:rsidRDefault="0033179D" w:rsidP="00E10223">
      <w:pPr>
        <w:tabs>
          <w:tab w:val="left" w:pos="3555"/>
        </w:tabs>
        <w:rPr>
          <w:sz w:val="24"/>
          <w:szCs w:val="24"/>
        </w:rPr>
      </w:pPr>
    </w:p>
    <w:p w:rsidR="0033179D" w:rsidRDefault="0033179D" w:rsidP="00E10223">
      <w:pPr>
        <w:tabs>
          <w:tab w:val="left" w:pos="3555"/>
        </w:tabs>
        <w:rPr>
          <w:sz w:val="24"/>
          <w:szCs w:val="24"/>
        </w:rPr>
      </w:pPr>
    </w:p>
    <w:p w:rsidR="0033179D" w:rsidRDefault="0033179D" w:rsidP="00E10223">
      <w:pPr>
        <w:tabs>
          <w:tab w:val="left" w:pos="3555"/>
        </w:tabs>
        <w:rPr>
          <w:sz w:val="24"/>
          <w:szCs w:val="24"/>
        </w:rPr>
      </w:pPr>
    </w:p>
    <w:p w:rsidR="0033179D" w:rsidRDefault="0033179D" w:rsidP="00E10223">
      <w:pPr>
        <w:tabs>
          <w:tab w:val="left" w:pos="3555"/>
        </w:tabs>
        <w:rPr>
          <w:sz w:val="24"/>
          <w:szCs w:val="24"/>
        </w:rPr>
      </w:pPr>
    </w:p>
    <w:p w:rsidR="0033179D" w:rsidRDefault="0033179D" w:rsidP="00E10223">
      <w:pPr>
        <w:tabs>
          <w:tab w:val="left" w:pos="3555"/>
        </w:tabs>
        <w:rPr>
          <w:sz w:val="24"/>
          <w:szCs w:val="24"/>
        </w:rPr>
      </w:pPr>
    </w:p>
    <w:p w:rsidR="0033179D" w:rsidRPr="004D1CD7" w:rsidRDefault="0033179D" w:rsidP="00E10223">
      <w:pPr>
        <w:tabs>
          <w:tab w:val="left" w:pos="3555"/>
        </w:tabs>
        <w:rPr>
          <w:sz w:val="32"/>
          <w:szCs w:val="32"/>
        </w:rPr>
      </w:pPr>
    </w:p>
    <w:p w:rsidR="009A16FD" w:rsidRPr="004D1CD7" w:rsidRDefault="009A16FD" w:rsidP="00627771">
      <w:pPr>
        <w:tabs>
          <w:tab w:val="left" w:pos="3555"/>
        </w:tabs>
        <w:jc w:val="center"/>
        <w:rPr>
          <w:rFonts w:ascii="Calibri" w:hAnsi="Calibri"/>
          <w:sz w:val="32"/>
          <w:szCs w:val="32"/>
        </w:rPr>
      </w:pPr>
      <w:r w:rsidRPr="004D1CD7">
        <w:rPr>
          <w:rFonts w:ascii="Calibri" w:hAnsi="Calibri"/>
          <w:noProof/>
          <w:sz w:val="32"/>
          <w:szCs w:val="32"/>
          <w:lang w:eastAsia="es-MX"/>
        </w:rPr>
        <w:drawing>
          <wp:anchor distT="0" distB="0" distL="114300" distR="114300" simplePos="0" relativeHeight="251936768" behindDoc="1" locked="0" layoutInCell="1" allowOverlap="1" wp14:anchorId="228775D9" wp14:editId="41C0C67F">
            <wp:simplePos x="0" y="0"/>
            <wp:positionH relativeFrom="margin">
              <wp:posOffset>-414655</wp:posOffset>
            </wp:positionH>
            <wp:positionV relativeFrom="paragraph">
              <wp:posOffset>472885</wp:posOffset>
            </wp:positionV>
            <wp:extent cx="3087584" cy="2315687"/>
            <wp:effectExtent l="0" t="0" r="0" b="8890"/>
            <wp:wrapNone/>
            <wp:docPr id="272" name="Imagen 272" descr="C:\Users\Obras Publicas\Downloads\WhatsApp Image 2022-06-23 at 12.33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ras Publicas\Downloads\WhatsApp Image 2022-06-23 at 12.33.33 P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4" cy="23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Mantenimiento de camino a la capilla en la cabecera m</w:t>
      </w: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unicipal.</w:t>
      </w:r>
    </w:p>
    <w:p w:rsidR="00E10223" w:rsidRDefault="000F22EC" w:rsidP="00E10223">
      <w:pPr>
        <w:tabs>
          <w:tab w:val="left" w:pos="3555"/>
        </w:tabs>
        <w:rPr>
          <w:sz w:val="24"/>
          <w:szCs w:val="24"/>
        </w:rPr>
      </w:pPr>
      <w:r w:rsidRPr="009A16FD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37792" behindDoc="1" locked="0" layoutInCell="1" allowOverlap="1" wp14:anchorId="644AB5D4" wp14:editId="212E7224">
            <wp:simplePos x="0" y="0"/>
            <wp:positionH relativeFrom="margin">
              <wp:posOffset>2973260</wp:posOffset>
            </wp:positionH>
            <wp:positionV relativeFrom="paragraph">
              <wp:posOffset>71120</wp:posOffset>
            </wp:positionV>
            <wp:extent cx="3099460" cy="2324595"/>
            <wp:effectExtent l="0" t="0" r="5715" b="0"/>
            <wp:wrapNone/>
            <wp:docPr id="273" name="Imagen 273" descr="C:\Users\Obras Publicas\Downloads\WhatsApp Image 2022-06-23 at 12.33.3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bras Publicas\Downloads\WhatsApp Image 2022-06-23 at 12.33.33 PM(1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60" cy="23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1C3" w:rsidRDefault="00ED41C3" w:rsidP="00E10223">
      <w:pPr>
        <w:tabs>
          <w:tab w:val="left" w:pos="3555"/>
        </w:tabs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10223" w:rsidRDefault="00936F7E" w:rsidP="00ED41C3">
      <w:pPr>
        <w:jc w:val="center"/>
        <w:rPr>
          <w:sz w:val="24"/>
          <w:szCs w:val="24"/>
        </w:rPr>
      </w:pPr>
      <w:r w:rsidRPr="009A16FD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38816" behindDoc="1" locked="0" layoutInCell="1" allowOverlap="1" wp14:anchorId="1816430A" wp14:editId="2916A2E9">
            <wp:simplePos x="0" y="0"/>
            <wp:positionH relativeFrom="margin">
              <wp:posOffset>-403860</wp:posOffset>
            </wp:positionH>
            <wp:positionV relativeFrom="paragraph">
              <wp:posOffset>119190</wp:posOffset>
            </wp:positionV>
            <wp:extent cx="2378710" cy="2653665"/>
            <wp:effectExtent l="0" t="0" r="2540" b="0"/>
            <wp:wrapNone/>
            <wp:docPr id="274" name="Imagen 274" descr="C:\Users\Obras Publicas\Downloads\WhatsApp Image 2022-06-23 at 12.33.33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bras Publicas\Downloads\WhatsApp Image 2022-06-23 at 12.33.33 P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5"/>
                    <a:stretch/>
                  </pic:blipFill>
                  <pic:spPr bwMode="auto">
                    <a:xfrm>
                      <a:off x="0" y="0"/>
                      <a:ext cx="23787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EC" w:rsidRPr="009A16FD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41888" behindDoc="1" locked="0" layoutInCell="1" allowOverlap="1" wp14:anchorId="425F0650" wp14:editId="52820CFE">
            <wp:simplePos x="0" y="0"/>
            <wp:positionH relativeFrom="margin">
              <wp:posOffset>2532380</wp:posOffset>
            </wp:positionH>
            <wp:positionV relativeFrom="paragraph">
              <wp:posOffset>123000</wp:posOffset>
            </wp:positionV>
            <wp:extent cx="3538954" cy="2654216"/>
            <wp:effectExtent l="0" t="0" r="4445" b="0"/>
            <wp:wrapNone/>
            <wp:docPr id="277" name="Imagen 277" descr="C:\Users\Obras Publicas\Downloads\WhatsApp Image 2022-06-23 at 12.33.33 PM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bras Publicas\Downloads\WhatsApp Image 2022-06-23 at 12.33.33 PM(4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54" cy="26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1C3" w:rsidRDefault="00ED41C3" w:rsidP="00ED41C3">
      <w:pPr>
        <w:jc w:val="center"/>
        <w:rPr>
          <w:sz w:val="24"/>
          <w:szCs w:val="24"/>
        </w:rPr>
      </w:pPr>
    </w:p>
    <w:p w:rsidR="00ED41C3" w:rsidRDefault="00ED41C3" w:rsidP="00ED41C3">
      <w:pPr>
        <w:jc w:val="center"/>
        <w:rPr>
          <w:sz w:val="24"/>
          <w:szCs w:val="24"/>
        </w:rPr>
      </w:pPr>
    </w:p>
    <w:p w:rsidR="00ED41C3" w:rsidRDefault="00ED41C3" w:rsidP="00ED41C3">
      <w:pPr>
        <w:jc w:val="center"/>
        <w:rPr>
          <w:sz w:val="24"/>
          <w:szCs w:val="24"/>
        </w:rPr>
      </w:pPr>
    </w:p>
    <w:p w:rsidR="00ED41C3" w:rsidRDefault="00ED41C3" w:rsidP="000F22EC">
      <w:pPr>
        <w:rPr>
          <w:sz w:val="24"/>
          <w:szCs w:val="24"/>
        </w:rPr>
      </w:pPr>
    </w:p>
    <w:p w:rsidR="000F22EC" w:rsidRDefault="00936F7E" w:rsidP="00936F7E">
      <w:pPr>
        <w:tabs>
          <w:tab w:val="left" w:pos="286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F22EC" w:rsidRDefault="000F22EC" w:rsidP="000F22EC">
      <w:pPr>
        <w:tabs>
          <w:tab w:val="left" w:pos="18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F22EC" w:rsidRDefault="000F22EC" w:rsidP="000F22EC">
      <w:pPr>
        <w:rPr>
          <w:sz w:val="24"/>
          <w:szCs w:val="24"/>
        </w:rPr>
      </w:pPr>
    </w:p>
    <w:p w:rsidR="00ED41C3" w:rsidRDefault="00ED41C3" w:rsidP="00ED41C3">
      <w:pPr>
        <w:jc w:val="center"/>
        <w:rPr>
          <w:sz w:val="24"/>
          <w:szCs w:val="24"/>
        </w:rPr>
      </w:pPr>
    </w:p>
    <w:p w:rsidR="0033179D" w:rsidRDefault="0033179D" w:rsidP="00ED41C3">
      <w:pPr>
        <w:jc w:val="center"/>
        <w:rPr>
          <w:sz w:val="24"/>
          <w:szCs w:val="24"/>
        </w:rPr>
      </w:pPr>
    </w:p>
    <w:p w:rsidR="00ED41C3" w:rsidRPr="004D1CD7" w:rsidRDefault="00ED41C3" w:rsidP="0081718F">
      <w:pPr>
        <w:spacing w:after="0" w:line="240" w:lineRule="auto"/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Rehabilitación de puente vehicular </w:t>
      </w:r>
      <w:r w:rsidR="002F4E34"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en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la l</w:t>
      </w:r>
      <w:r w:rsidR="00983AA9"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ocalidad de Paredones</w:t>
      </w:r>
    </w:p>
    <w:p w:rsidR="00ED41C3" w:rsidRPr="00ED41C3" w:rsidRDefault="00936F7E" w:rsidP="00ED41C3">
      <w:pPr>
        <w:rPr>
          <w:sz w:val="24"/>
          <w:szCs w:val="24"/>
        </w:rPr>
      </w:pPr>
      <w:r w:rsidRPr="004D1CD7"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943936" behindDoc="1" locked="0" layoutInCell="1" allowOverlap="1" wp14:anchorId="005A4CBC" wp14:editId="233E77F4">
            <wp:simplePos x="0" y="0"/>
            <wp:positionH relativeFrom="page">
              <wp:posOffset>3964305</wp:posOffset>
            </wp:positionH>
            <wp:positionV relativeFrom="paragraph">
              <wp:posOffset>264985</wp:posOffset>
            </wp:positionV>
            <wp:extent cx="3170555" cy="2486025"/>
            <wp:effectExtent l="0" t="0" r="0" b="9525"/>
            <wp:wrapNone/>
            <wp:docPr id="279" name="Imagen 279" descr="C:\Users\Obras Publicas\Downloads\WhatsApp Image 2022-06-21 at 12.24.17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bras Publicas\Downloads\WhatsApp Image 2022-06-21 at 12.24.17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/>
                    <a:stretch/>
                  </pic:blipFill>
                  <pic:spPr bwMode="auto">
                    <a:xfrm>
                      <a:off x="0" y="0"/>
                      <a:ext cx="31705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CD7"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950080" behindDoc="1" locked="0" layoutInCell="1" allowOverlap="1" wp14:anchorId="2E47B556" wp14:editId="100466A2">
            <wp:simplePos x="0" y="0"/>
            <wp:positionH relativeFrom="page">
              <wp:posOffset>645160</wp:posOffset>
            </wp:positionH>
            <wp:positionV relativeFrom="paragraph">
              <wp:posOffset>264985</wp:posOffset>
            </wp:positionV>
            <wp:extent cx="3183255" cy="2469515"/>
            <wp:effectExtent l="0" t="0" r="0" b="6985"/>
            <wp:wrapNone/>
            <wp:docPr id="282" name="Imagen 282" descr="C:\Users\Obras Publicas\Downloads\WhatsApp Image 2022-06-21 at 12.24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\Downloads\WhatsApp Image 2022-06-21 at 12.24.1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/>
                    <a:stretch/>
                  </pic:blipFill>
                  <pic:spPr bwMode="auto">
                    <a:xfrm>
                      <a:off x="0" y="0"/>
                      <a:ext cx="318325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ED41C3" w:rsidP="00ED41C3">
      <w:pPr>
        <w:rPr>
          <w:sz w:val="24"/>
          <w:szCs w:val="24"/>
        </w:rPr>
      </w:pPr>
    </w:p>
    <w:p w:rsidR="00ED41C3" w:rsidRPr="00ED41C3" w:rsidRDefault="000F22EC" w:rsidP="000F22EC">
      <w:pPr>
        <w:tabs>
          <w:tab w:val="left" w:pos="73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D41C3" w:rsidRPr="00ED41C3" w:rsidRDefault="000F22EC" w:rsidP="000F22EC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D41C3" w:rsidRDefault="00936F7E" w:rsidP="000F22EC">
      <w:pPr>
        <w:tabs>
          <w:tab w:val="left" w:pos="3235"/>
        </w:tabs>
        <w:rPr>
          <w:sz w:val="24"/>
          <w:szCs w:val="24"/>
        </w:rPr>
      </w:pPr>
      <w:r w:rsidRPr="002F7E04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57248" behindDoc="1" locked="0" layoutInCell="1" allowOverlap="1" wp14:anchorId="33DFB614" wp14:editId="2858E98B">
            <wp:simplePos x="0" y="0"/>
            <wp:positionH relativeFrom="margin">
              <wp:posOffset>3460243</wp:posOffset>
            </wp:positionH>
            <wp:positionV relativeFrom="paragraph">
              <wp:posOffset>230187</wp:posOffset>
            </wp:positionV>
            <wp:extent cx="2086825" cy="3122763"/>
            <wp:effectExtent l="0" t="3493" r="5398" b="5397"/>
            <wp:wrapNone/>
            <wp:docPr id="291" name="Imagen 291" descr="C:\Users\Obras Publicas\Downloads\WhatsApp Image 2022-06-21 at 12.24.19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ras Publicas\Downloads\WhatsApp Image 2022-06-21 at 12.24.19 P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 b="11905"/>
                    <a:stretch/>
                  </pic:blipFill>
                  <pic:spPr bwMode="auto">
                    <a:xfrm rot="16200000">
                      <a:off x="0" y="0"/>
                      <a:ext cx="2086825" cy="31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EC">
        <w:rPr>
          <w:sz w:val="24"/>
          <w:szCs w:val="24"/>
        </w:rPr>
        <w:tab/>
      </w:r>
    </w:p>
    <w:p w:rsidR="002F4E34" w:rsidRDefault="002F4E34" w:rsidP="00ED41C3">
      <w:pPr>
        <w:rPr>
          <w:sz w:val="24"/>
          <w:szCs w:val="24"/>
        </w:rPr>
      </w:pPr>
    </w:p>
    <w:p w:rsidR="002F4E34" w:rsidRPr="002F4E34" w:rsidRDefault="00627771" w:rsidP="002F4E34">
      <w:pPr>
        <w:rPr>
          <w:sz w:val="24"/>
          <w:szCs w:val="24"/>
        </w:rPr>
      </w:pPr>
      <w:r w:rsidRPr="002F4E34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53152" behindDoc="1" locked="0" layoutInCell="1" allowOverlap="1" wp14:anchorId="79295337" wp14:editId="416A5DD7">
            <wp:simplePos x="0" y="0"/>
            <wp:positionH relativeFrom="page">
              <wp:posOffset>628650</wp:posOffset>
            </wp:positionH>
            <wp:positionV relativeFrom="paragraph">
              <wp:posOffset>129730</wp:posOffset>
            </wp:positionV>
            <wp:extent cx="3181350" cy="2101850"/>
            <wp:effectExtent l="0" t="0" r="0" b="0"/>
            <wp:wrapNone/>
            <wp:docPr id="287" name="Imagen 287" descr="C:\Users\Obras Publicas\Downloads\WhatsApp Image 2022-06-21 at 12.24.18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ras Publicas\Downloads\WhatsApp Image 2022-06-21 at 12.24.18 P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0"/>
                    <a:stretch/>
                  </pic:blipFill>
                  <pic:spPr bwMode="auto">
                    <a:xfrm>
                      <a:off x="0" y="0"/>
                      <a:ext cx="3181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E34" w:rsidRPr="002F4E34" w:rsidRDefault="002F4E34" w:rsidP="002F4E34">
      <w:pPr>
        <w:rPr>
          <w:sz w:val="24"/>
          <w:szCs w:val="24"/>
        </w:rPr>
      </w:pPr>
    </w:p>
    <w:p w:rsidR="002F4E34" w:rsidRPr="002F4E34" w:rsidRDefault="00627771" w:rsidP="00627771">
      <w:pPr>
        <w:tabs>
          <w:tab w:val="left" w:pos="8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F4E34" w:rsidRPr="002F4E34" w:rsidRDefault="002F4E34" w:rsidP="002F4E34">
      <w:pPr>
        <w:rPr>
          <w:sz w:val="24"/>
          <w:szCs w:val="24"/>
        </w:rPr>
      </w:pPr>
    </w:p>
    <w:p w:rsidR="002F4E34" w:rsidRPr="002F4E34" w:rsidRDefault="00627771" w:rsidP="00627771">
      <w:pPr>
        <w:tabs>
          <w:tab w:val="left" w:pos="79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36F7E" w:rsidRDefault="00627771" w:rsidP="0033179D">
      <w:pPr>
        <w:tabs>
          <w:tab w:val="left" w:pos="2506"/>
          <w:tab w:val="left" w:pos="686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6F7E" w:rsidRDefault="00936F7E" w:rsidP="0033179D">
      <w:pPr>
        <w:spacing w:after="0" w:line="240" w:lineRule="auto"/>
        <w:rPr>
          <w:sz w:val="24"/>
          <w:szCs w:val="24"/>
        </w:rPr>
      </w:pPr>
    </w:p>
    <w:p w:rsidR="0033179D" w:rsidRPr="00936F7E" w:rsidRDefault="0033179D" w:rsidP="0033179D">
      <w:pPr>
        <w:spacing w:after="0" w:line="240" w:lineRule="auto"/>
        <w:rPr>
          <w:rFonts w:ascii="Calibri" w:eastAsia="Calibri" w:hAnsi="Calibri" w:cs="Arial"/>
          <w:b/>
          <w:color w:val="1D1B11"/>
          <w:sz w:val="28"/>
          <w:szCs w:val="28"/>
          <w:u w:val="single"/>
        </w:rPr>
      </w:pPr>
    </w:p>
    <w:p w:rsidR="005D0170" w:rsidRPr="004D1CD7" w:rsidRDefault="005D0170" w:rsidP="005D0170">
      <w:pPr>
        <w:spacing w:after="0" w:line="240" w:lineRule="auto"/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lastRenderedPageBreak/>
        <w:t xml:space="preserve">Construcción de alcantarilla en la 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l</w:t>
      </w:r>
      <w:r w:rsidR="0033179D"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ocalidad de La Mesa</w:t>
      </w:r>
    </w:p>
    <w:p w:rsidR="00F661C6" w:rsidRDefault="0033179D" w:rsidP="008529E7">
      <w:pPr>
        <w:jc w:val="center"/>
        <w:rPr>
          <w:sz w:val="24"/>
          <w:szCs w:val="24"/>
        </w:rPr>
      </w:pPr>
      <w:r w:rsidRPr="005D017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60320" behindDoc="1" locked="0" layoutInCell="1" allowOverlap="1" wp14:anchorId="2EA5B81C" wp14:editId="2694E43D">
            <wp:simplePos x="0" y="0"/>
            <wp:positionH relativeFrom="margin">
              <wp:posOffset>2853055</wp:posOffset>
            </wp:positionH>
            <wp:positionV relativeFrom="paragraph">
              <wp:posOffset>230695</wp:posOffset>
            </wp:positionV>
            <wp:extent cx="3197860" cy="2398395"/>
            <wp:effectExtent l="0" t="0" r="2540" b="1905"/>
            <wp:wrapNone/>
            <wp:docPr id="294" name="Imagen 294" descr="C:\Users\Obras Publicas\Downloads\WhatsApp Image 2022-06-21 at 12.24.47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ras Publicas\Downloads\WhatsApp Image 2022-06-21 at 12.24.47 PM(2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7E" w:rsidRPr="005D017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61344" behindDoc="1" locked="0" layoutInCell="1" allowOverlap="1" wp14:anchorId="10888EA8" wp14:editId="61D56B7E">
            <wp:simplePos x="0" y="0"/>
            <wp:positionH relativeFrom="margin">
              <wp:posOffset>-509905</wp:posOffset>
            </wp:positionH>
            <wp:positionV relativeFrom="paragraph">
              <wp:posOffset>206565</wp:posOffset>
            </wp:positionV>
            <wp:extent cx="3199068" cy="2398815"/>
            <wp:effectExtent l="0" t="0" r="1905" b="1905"/>
            <wp:wrapNone/>
            <wp:docPr id="295" name="Imagen 295" descr="C:\Users\Obras Publicas\Downloads\WhatsApp Image 2022-06-21 at 12.24.47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ras Publicas\Downloads\WhatsApp Image 2022-06-21 at 12.24.47 PM(3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68" cy="23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1C6" w:rsidRPr="00F661C6" w:rsidRDefault="00F661C6" w:rsidP="00F661C6">
      <w:pPr>
        <w:rPr>
          <w:sz w:val="24"/>
          <w:szCs w:val="24"/>
        </w:rPr>
      </w:pPr>
    </w:p>
    <w:p w:rsidR="00F661C6" w:rsidRPr="00F661C6" w:rsidRDefault="00F661C6" w:rsidP="00F661C6">
      <w:pPr>
        <w:rPr>
          <w:sz w:val="24"/>
          <w:szCs w:val="24"/>
        </w:rPr>
      </w:pPr>
    </w:p>
    <w:p w:rsidR="00F661C6" w:rsidRPr="00F661C6" w:rsidRDefault="00F661C6" w:rsidP="00F661C6">
      <w:pPr>
        <w:rPr>
          <w:sz w:val="24"/>
          <w:szCs w:val="24"/>
        </w:rPr>
      </w:pPr>
    </w:p>
    <w:p w:rsidR="00F661C6" w:rsidRPr="00F661C6" w:rsidRDefault="00F661C6" w:rsidP="00F661C6">
      <w:pPr>
        <w:rPr>
          <w:sz w:val="24"/>
          <w:szCs w:val="24"/>
        </w:rPr>
      </w:pPr>
    </w:p>
    <w:p w:rsidR="00F661C6" w:rsidRPr="00F661C6" w:rsidRDefault="00F661C6" w:rsidP="00F661C6">
      <w:pPr>
        <w:rPr>
          <w:sz w:val="24"/>
          <w:szCs w:val="24"/>
        </w:rPr>
      </w:pPr>
    </w:p>
    <w:p w:rsidR="00936F7E" w:rsidRDefault="00936F7E" w:rsidP="00936F7E">
      <w:pPr>
        <w:rPr>
          <w:sz w:val="24"/>
          <w:szCs w:val="24"/>
        </w:rPr>
      </w:pPr>
    </w:p>
    <w:p w:rsidR="00936F7E" w:rsidRDefault="00936F7E" w:rsidP="00936F7E">
      <w:pPr>
        <w:rPr>
          <w:sz w:val="24"/>
          <w:szCs w:val="24"/>
        </w:rPr>
      </w:pPr>
    </w:p>
    <w:p w:rsidR="00936F7E" w:rsidRDefault="00777149" w:rsidP="00936F7E">
      <w:pPr>
        <w:rPr>
          <w:sz w:val="24"/>
          <w:szCs w:val="24"/>
        </w:rPr>
      </w:pPr>
      <w:r w:rsidRPr="005D017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66464" behindDoc="1" locked="0" layoutInCell="1" allowOverlap="1" wp14:anchorId="62CDB17D" wp14:editId="081EEA0C">
            <wp:simplePos x="0" y="0"/>
            <wp:positionH relativeFrom="margin">
              <wp:posOffset>2814955</wp:posOffset>
            </wp:positionH>
            <wp:positionV relativeFrom="paragraph">
              <wp:posOffset>268605</wp:posOffset>
            </wp:positionV>
            <wp:extent cx="3221355" cy="2125345"/>
            <wp:effectExtent l="0" t="0" r="0" b="8255"/>
            <wp:wrapNone/>
            <wp:docPr id="300" name="Imagen 300" descr="C:\Users\Obras Publicas\Downloads\WhatsApp Image 2022-06-21 at 12.24.48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ras Publicas\Downloads\WhatsApp Image 2022-06-21 at 12.24.48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6"/>
                    <a:stretch/>
                  </pic:blipFill>
                  <pic:spPr bwMode="auto">
                    <a:xfrm>
                      <a:off x="0" y="0"/>
                      <a:ext cx="322135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D7" w:rsidRPr="005D017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67488" behindDoc="1" locked="0" layoutInCell="1" allowOverlap="1" wp14:anchorId="3365FAA1" wp14:editId="6A4CCE0C">
            <wp:simplePos x="0" y="0"/>
            <wp:positionH relativeFrom="margin">
              <wp:posOffset>-498475</wp:posOffset>
            </wp:positionH>
            <wp:positionV relativeFrom="paragraph">
              <wp:posOffset>256540</wp:posOffset>
            </wp:positionV>
            <wp:extent cx="3215005" cy="2137410"/>
            <wp:effectExtent l="0" t="0" r="4445" b="0"/>
            <wp:wrapNone/>
            <wp:docPr id="301" name="Imagen 301" descr="C:\Users\Obras Publicas\Downloads\WhatsApp Image 2022-06-21 at 12.24.48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bras Publicas\Downloads\WhatsApp Image 2022-06-21 at 12.24.48 P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1"/>
                    <a:stretch/>
                  </pic:blipFill>
                  <pic:spPr bwMode="auto">
                    <a:xfrm>
                      <a:off x="0" y="0"/>
                      <a:ext cx="32150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9E7" w:rsidRDefault="00F661C6" w:rsidP="00936F7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661C6" w:rsidRDefault="00F661C6" w:rsidP="00F661C6">
      <w:pPr>
        <w:tabs>
          <w:tab w:val="left" w:pos="3375"/>
        </w:tabs>
        <w:rPr>
          <w:sz w:val="24"/>
          <w:szCs w:val="24"/>
        </w:rPr>
      </w:pPr>
    </w:p>
    <w:p w:rsidR="00F661C6" w:rsidRDefault="00F661C6" w:rsidP="00F661C6">
      <w:pPr>
        <w:tabs>
          <w:tab w:val="left" w:pos="3375"/>
        </w:tabs>
        <w:rPr>
          <w:sz w:val="24"/>
          <w:szCs w:val="24"/>
        </w:rPr>
      </w:pPr>
    </w:p>
    <w:p w:rsidR="00F661C6" w:rsidRDefault="00936F7E" w:rsidP="004D1CD7">
      <w:pPr>
        <w:tabs>
          <w:tab w:val="left" w:pos="6789"/>
          <w:tab w:val="left" w:pos="73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D1CD7">
        <w:rPr>
          <w:sz w:val="24"/>
          <w:szCs w:val="24"/>
        </w:rPr>
        <w:tab/>
      </w:r>
    </w:p>
    <w:p w:rsidR="00F661C6" w:rsidRDefault="004D1CD7" w:rsidP="004D1CD7">
      <w:pPr>
        <w:tabs>
          <w:tab w:val="left" w:pos="216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61C6" w:rsidRDefault="00F661C6" w:rsidP="00F661C6">
      <w:pPr>
        <w:tabs>
          <w:tab w:val="left" w:pos="3375"/>
        </w:tabs>
        <w:rPr>
          <w:sz w:val="24"/>
          <w:szCs w:val="24"/>
        </w:rPr>
      </w:pPr>
    </w:p>
    <w:p w:rsidR="00F661C6" w:rsidRDefault="00F661C6" w:rsidP="00F661C6">
      <w:pPr>
        <w:tabs>
          <w:tab w:val="left" w:pos="3375"/>
        </w:tabs>
        <w:rPr>
          <w:sz w:val="24"/>
          <w:szCs w:val="24"/>
        </w:rPr>
      </w:pPr>
    </w:p>
    <w:p w:rsidR="0033179D" w:rsidRDefault="0033179D" w:rsidP="00777149">
      <w:pPr>
        <w:spacing w:after="0" w:line="240" w:lineRule="auto"/>
        <w:rPr>
          <w:rFonts w:ascii="Calibri" w:eastAsia="Calibri" w:hAnsi="Calibri" w:cs="Arial"/>
          <w:b/>
          <w:color w:val="1D1B11"/>
          <w:sz w:val="28"/>
          <w:szCs w:val="28"/>
          <w:u w:val="single"/>
        </w:rPr>
      </w:pPr>
    </w:p>
    <w:p w:rsidR="00FD0677" w:rsidRPr="004D1CD7" w:rsidRDefault="00FD0677" w:rsidP="00E633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Construcción de 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puente vado en la l</w:t>
      </w:r>
      <w:r w:rsidR="00D668C1"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ocalidad de El </w:t>
      </w:r>
      <w:r w:rsidRPr="004D1CD7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Salto de las Latillas</w:t>
      </w:r>
    </w:p>
    <w:p w:rsidR="00D24D0C" w:rsidRDefault="00777149" w:rsidP="00D24D0C">
      <w:pPr>
        <w:tabs>
          <w:tab w:val="left" w:pos="2655"/>
        </w:tabs>
        <w:rPr>
          <w:sz w:val="24"/>
          <w:szCs w:val="24"/>
        </w:rPr>
      </w:pPr>
      <w:r w:rsidRPr="005567BB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79776" behindDoc="1" locked="0" layoutInCell="1" allowOverlap="1" wp14:anchorId="184E0DEF" wp14:editId="057946BF">
            <wp:simplePos x="0" y="0"/>
            <wp:positionH relativeFrom="margin">
              <wp:posOffset>2821940</wp:posOffset>
            </wp:positionH>
            <wp:positionV relativeFrom="paragraph">
              <wp:posOffset>184975</wp:posOffset>
            </wp:positionV>
            <wp:extent cx="3197860" cy="2398395"/>
            <wp:effectExtent l="0" t="0" r="2540" b="1905"/>
            <wp:wrapNone/>
            <wp:docPr id="313" name="Imagen 313" descr="C:\Users\Obras Publicas\Downloads\WhatsApp Image 2022-06-21 at 12.25.18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bras Publicas\Downloads\WhatsApp Image 2022-06-21 at 12.25.18 PM(1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7BB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76704" behindDoc="1" locked="0" layoutInCell="1" allowOverlap="1" wp14:anchorId="1D9FCCF5" wp14:editId="16869C10">
            <wp:simplePos x="0" y="0"/>
            <wp:positionH relativeFrom="margin">
              <wp:posOffset>-485965</wp:posOffset>
            </wp:positionH>
            <wp:positionV relativeFrom="paragraph">
              <wp:posOffset>185420</wp:posOffset>
            </wp:positionV>
            <wp:extent cx="3228975" cy="2421890"/>
            <wp:effectExtent l="0" t="0" r="9525" b="0"/>
            <wp:wrapNone/>
            <wp:docPr id="310" name="Imagen 310" descr="C:\Users\Obras Publicas\Downloads\WhatsApp Image 2022-06-21 at 12.25.17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bras Publicas\Downloads\WhatsApp Image 2022-06-21 at 12.25.17 PM(1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D0C" w:rsidRDefault="00D24D0C" w:rsidP="00D24D0C">
      <w:pPr>
        <w:tabs>
          <w:tab w:val="left" w:pos="2655"/>
        </w:tabs>
        <w:rPr>
          <w:sz w:val="24"/>
          <w:szCs w:val="24"/>
        </w:rPr>
      </w:pPr>
    </w:p>
    <w:p w:rsidR="00D24D0C" w:rsidRDefault="00D24D0C" w:rsidP="00D24D0C">
      <w:pPr>
        <w:tabs>
          <w:tab w:val="left" w:pos="2655"/>
        </w:tabs>
        <w:rPr>
          <w:sz w:val="24"/>
          <w:szCs w:val="24"/>
        </w:rPr>
      </w:pPr>
    </w:p>
    <w:p w:rsidR="00D24D0C" w:rsidRDefault="00D24D0C" w:rsidP="00D24D0C">
      <w:pPr>
        <w:tabs>
          <w:tab w:val="left" w:pos="2655"/>
        </w:tabs>
        <w:rPr>
          <w:sz w:val="24"/>
          <w:szCs w:val="24"/>
        </w:rPr>
      </w:pPr>
    </w:p>
    <w:p w:rsidR="00D24D0C" w:rsidRDefault="00D24D0C" w:rsidP="00D24D0C">
      <w:pPr>
        <w:tabs>
          <w:tab w:val="left" w:pos="2655"/>
        </w:tabs>
        <w:rPr>
          <w:sz w:val="24"/>
          <w:szCs w:val="24"/>
        </w:rPr>
      </w:pPr>
    </w:p>
    <w:p w:rsidR="00D24D0C" w:rsidRDefault="00D24D0C" w:rsidP="00D24D0C">
      <w:pPr>
        <w:tabs>
          <w:tab w:val="left" w:pos="2655"/>
        </w:tabs>
        <w:rPr>
          <w:sz w:val="24"/>
          <w:szCs w:val="24"/>
        </w:rPr>
      </w:pPr>
    </w:p>
    <w:p w:rsidR="0033179D" w:rsidRDefault="0033179D" w:rsidP="00D24D0C">
      <w:pPr>
        <w:tabs>
          <w:tab w:val="left" w:pos="2655"/>
        </w:tabs>
        <w:rPr>
          <w:sz w:val="24"/>
          <w:szCs w:val="24"/>
        </w:rPr>
      </w:pPr>
    </w:p>
    <w:p w:rsidR="003B7ABB" w:rsidRDefault="003B7ABB" w:rsidP="00D24D0C">
      <w:pPr>
        <w:tabs>
          <w:tab w:val="left" w:pos="2655"/>
        </w:tabs>
        <w:rPr>
          <w:sz w:val="24"/>
          <w:szCs w:val="24"/>
        </w:rPr>
      </w:pPr>
    </w:p>
    <w:p w:rsidR="00D24D0C" w:rsidRDefault="00933D76" w:rsidP="00D24D0C">
      <w:pPr>
        <w:tabs>
          <w:tab w:val="left" w:pos="2655"/>
        </w:tabs>
        <w:rPr>
          <w:sz w:val="24"/>
          <w:szCs w:val="24"/>
        </w:rPr>
      </w:pPr>
      <w:r w:rsidRPr="005567BB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77728" behindDoc="1" locked="0" layoutInCell="1" allowOverlap="1" wp14:anchorId="1B808909" wp14:editId="2D15E454">
            <wp:simplePos x="0" y="0"/>
            <wp:positionH relativeFrom="margin">
              <wp:posOffset>2778760</wp:posOffset>
            </wp:positionH>
            <wp:positionV relativeFrom="paragraph">
              <wp:posOffset>76010</wp:posOffset>
            </wp:positionV>
            <wp:extent cx="3261360" cy="2350770"/>
            <wp:effectExtent l="0" t="0" r="0" b="0"/>
            <wp:wrapNone/>
            <wp:docPr id="311" name="Imagen 311" descr="C:\Users\Obras Publicas\Downloads\WhatsApp Image 2022-06-21 at 12.25.17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bras Publicas\Downloads\WhatsApp Image 2022-06-21 at 12.25.17 P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4"/>
                    <a:stretch/>
                  </pic:blipFill>
                  <pic:spPr bwMode="auto">
                    <a:xfrm>
                      <a:off x="0" y="0"/>
                      <a:ext cx="326136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9D" w:rsidRPr="00D24D0C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80800" behindDoc="1" locked="0" layoutInCell="1" allowOverlap="1" wp14:anchorId="608B4CF8" wp14:editId="5B14A686">
            <wp:simplePos x="0" y="0"/>
            <wp:positionH relativeFrom="margin">
              <wp:posOffset>-497840</wp:posOffset>
            </wp:positionH>
            <wp:positionV relativeFrom="paragraph">
              <wp:posOffset>64325</wp:posOffset>
            </wp:positionV>
            <wp:extent cx="3181985" cy="2386330"/>
            <wp:effectExtent l="0" t="0" r="0" b="0"/>
            <wp:wrapNone/>
            <wp:docPr id="314" name="Imagen 314" descr="C:\Users\Obras Publicas\Downloads\WhatsApp Image 2022-06-21 at 12.25.18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bras Publicas\Downloads\WhatsApp Image 2022-06-21 at 12.25.18 PM(2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D0C" w:rsidRDefault="00D24D0C" w:rsidP="00D24D0C">
      <w:pPr>
        <w:tabs>
          <w:tab w:val="left" w:pos="2655"/>
        </w:tabs>
        <w:rPr>
          <w:sz w:val="24"/>
          <w:szCs w:val="24"/>
        </w:rPr>
      </w:pPr>
    </w:p>
    <w:p w:rsidR="00D24D0C" w:rsidRDefault="00D24D0C" w:rsidP="00D24D0C">
      <w:pPr>
        <w:tabs>
          <w:tab w:val="left" w:pos="2655"/>
        </w:tabs>
        <w:rPr>
          <w:sz w:val="24"/>
          <w:szCs w:val="24"/>
        </w:rPr>
      </w:pPr>
    </w:p>
    <w:p w:rsidR="00337FB8" w:rsidRDefault="00337FB8" w:rsidP="00D24D0C">
      <w:pPr>
        <w:tabs>
          <w:tab w:val="left" w:pos="2655"/>
        </w:tabs>
        <w:rPr>
          <w:sz w:val="24"/>
          <w:szCs w:val="24"/>
        </w:rPr>
      </w:pPr>
    </w:p>
    <w:p w:rsidR="0033179D" w:rsidRDefault="0033179D" w:rsidP="00D24D0C">
      <w:pPr>
        <w:tabs>
          <w:tab w:val="left" w:pos="2655"/>
        </w:tabs>
        <w:rPr>
          <w:sz w:val="24"/>
          <w:szCs w:val="24"/>
        </w:rPr>
      </w:pPr>
    </w:p>
    <w:p w:rsidR="00337FB8" w:rsidRPr="00337FB8" w:rsidRDefault="00E6339D" w:rsidP="00E6339D">
      <w:pPr>
        <w:tabs>
          <w:tab w:val="left" w:pos="776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37FB8" w:rsidRDefault="00337FB8" w:rsidP="00E6339D">
      <w:pPr>
        <w:rPr>
          <w:sz w:val="24"/>
          <w:szCs w:val="24"/>
        </w:rPr>
      </w:pPr>
    </w:p>
    <w:p w:rsidR="00E6339D" w:rsidRDefault="00E6339D" w:rsidP="00E6339D">
      <w:pPr>
        <w:rPr>
          <w:sz w:val="24"/>
          <w:szCs w:val="24"/>
        </w:rPr>
      </w:pPr>
    </w:p>
    <w:p w:rsidR="00E6339D" w:rsidRDefault="00E6339D" w:rsidP="00E6339D">
      <w:pPr>
        <w:rPr>
          <w:sz w:val="24"/>
          <w:szCs w:val="24"/>
        </w:rPr>
      </w:pPr>
    </w:p>
    <w:p w:rsidR="00337FB8" w:rsidRPr="00777149" w:rsidRDefault="00337FB8" w:rsidP="00337FB8">
      <w:pPr>
        <w:spacing w:after="0" w:line="240" w:lineRule="auto"/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Rehabilitación de </w:t>
      </w:r>
      <w:r w:rsidR="00C27F1E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cimentación de puente vehicular en la l</w:t>
      </w:r>
      <w:r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ocal</w:t>
      </w:r>
      <w:r w:rsidR="00C27F1E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idad de</w:t>
      </w:r>
      <w:r w:rsidR="00E6339D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San Antonio de los Morá</w:t>
      </w:r>
      <w:r w:rsidR="00C03106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n</w:t>
      </w:r>
    </w:p>
    <w:p w:rsidR="00E6339D" w:rsidRPr="00337FB8" w:rsidRDefault="00C03106" w:rsidP="00337F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r w:rsidRPr="00F3422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90016" behindDoc="1" locked="0" layoutInCell="1" allowOverlap="1" wp14:anchorId="22355B6E" wp14:editId="7401457A">
            <wp:simplePos x="0" y="0"/>
            <wp:positionH relativeFrom="margin">
              <wp:posOffset>3074035</wp:posOffset>
            </wp:positionH>
            <wp:positionV relativeFrom="paragraph">
              <wp:posOffset>206565</wp:posOffset>
            </wp:positionV>
            <wp:extent cx="2992120" cy="2496820"/>
            <wp:effectExtent l="0" t="0" r="0" b="0"/>
            <wp:wrapNone/>
            <wp:docPr id="323" name="Imagen 323" descr="C:\Users\Obras Publicas\Downloads\WhatsApp Image 2022-06-21 at 12.25.57 PM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bras Publicas\Downloads\WhatsApp Image 2022-06-21 at 12.25.57 PM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8" b="9380"/>
                    <a:stretch/>
                  </pic:blipFill>
                  <pic:spPr bwMode="auto">
                    <a:xfrm>
                      <a:off x="0" y="0"/>
                      <a:ext cx="29921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1E" w:rsidRPr="00F3422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88992" behindDoc="1" locked="0" layoutInCell="1" allowOverlap="1" wp14:anchorId="5AB26189" wp14:editId="08549E9D">
            <wp:simplePos x="0" y="0"/>
            <wp:positionH relativeFrom="margin">
              <wp:posOffset>-486369</wp:posOffset>
            </wp:positionH>
            <wp:positionV relativeFrom="paragraph">
              <wp:posOffset>196256</wp:posOffset>
            </wp:positionV>
            <wp:extent cx="3021623" cy="2541320"/>
            <wp:effectExtent l="0" t="0" r="7620" b="0"/>
            <wp:wrapNone/>
            <wp:docPr id="322" name="Imagen 322" descr="C:\Users\Obras Publicas\Downloads\WhatsApp Image 2022-06-21 at 12.25.57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bras Publicas\Downloads\WhatsApp Image 2022-06-21 at 12.25.57 P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9"/>
                    <a:stretch/>
                  </pic:blipFill>
                  <pic:spPr bwMode="auto">
                    <a:xfrm>
                      <a:off x="0" y="0"/>
                      <a:ext cx="3024544" cy="25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227" w:rsidRDefault="00F34227" w:rsidP="00337FB8">
      <w:pPr>
        <w:jc w:val="center"/>
        <w:rPr>
          <w:noProof/>
          <w:sz w:val="24"/>
          <w:szCs w:val="24"/>
          <w:lang w:eastAsia="es-MX"/>
        </w:rPr>
      </w:pPr>
    </w:p>
    <w:p w:rsidR="00F34227" w:rsidRDefault="00F34227" w:rsidP="00337FB8">
      <w:pPr>
        <w:jc w:val="center"/>
        <w:rPr>
          <w:noProof/>
          <w:sz w:val="24"/>
          <w:szCs w:val="24"/>
          <w:lang w:eastAsia="es-MX"/>
        </w:rPr>
      </w:pPr>
    </w:p>
    <w:p w:rsidR="00C95B50" w:rsidRDefault="00C95B50" w:rsidP="00337FB8">
      <w:pPr>
        <w:jc w:val="center"/>
        <w:rPr>
          <w:sz w:val="24"/>
          <w:szCs w:val="24"/>
        </w:rPr>
      </w:pPr>
    </w:p>
    <w:p w:rsidR="00C95B50" w:rsidRPr="00C95B50" w:rsidRDefault="00C95B50" w:rsidP="00C95B50">
      <w:pPr>
        <w:rPr>
          <w:sz w:val="24"/>
          <w:szCs w:val="24"/>
        </w:rPr>
      </w:pPr>
    </w:p>
    <w:p w:rsidR="00C95B50" w:rsidRPr="00C95B50" w:rsidRDefault="00D07413" w:rsidP="00D07413">
      <w:pPr>
        <w:tabs>
          <w:tab w:val="left" w:pos="52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95B50" w:rsidRDefault="00C27F1E" w:rsidP="00C27F1E">
      <w:pPr>
        <w:tabs>
          <w:tab w:val="left" w:pos="695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37FB8" w:rsidRDefault="00C95B50" w:rsidP="00C95B50">
      <w:pPr>
        <w:tabs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95B50" w:rsidRDefault="00777149" w:rsidP="00C95B50">
      <w:pPr>
        <w:tabs>
          <w:tab w:val="left" w:pos="2760"/>
        </w:tabs>
        <w:rPr>
          <w:sz w:val="24"/>
          <w:szCs w:val="24"/>
        </w:rPr>
      </w:pPr>
      <w:r w:rsidRPr="00F3422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93088" behindDoc="1" locked="0" layoutInCell="1" allowOverlap="1" wp14:anchorId="554BECDA" wp14:editId="5CCA3B43">
            <wp:simplePos x="0" y="0"/>
            <wp:positionH relativeFrom="margin">
              <wp:posOffset>-473075</wp:posOffset>
            </wp:positionH>
            <wp:positionV relativeFrom="paragraph">
              <wp:posOffset>378015</wp:posOffset>
            </wp:positionV>
            <wp:extent cx="3181350" cy="2386330"/>
            <wp:effectExtent l="0" t="0" r="0" b="0"/>
            <wp:wrapNone/>
            <wp:docPr id="326" name="Imagen 326" descr="C:\Users\Obras Publicas\Downloads\WhatsApp Image 2022-06-21 at 12.25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bras Publicas\Downloads\WhatsApp Image 2022-06-21 at 12.25.58 PM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B50" w:rsidRDefault="00C03106" w:rsidP="00C95B50">
      <w:pPr>
        <w:tabs>
          <w:tab w:val="left" w:pos="2760"/>
        </w:tabs>
        <w:rPr>
          <w:sz w:val="24"/>
          <w:szCs w:val="24"/>
        </w:rPr>
      </w:pPr>
      <w:r w:rsidRPr="00337FB8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84896" behindDoc="1" locked="0" layoutInCell="1" allowOverlap="1" wp14:anchorId="36B12CD0" wp14:editId="4611029A">
            <wp:simplePos x="0" y="0"/>
            <wp:positionH relativeFrom="margin">
              <wp:posOffset>2829560</wp:posOffset>
            </wp:positionH>
            <wp:positionV relativeFrom="paragraph">
              <wp:posOffset>40195</wp:posOffset>
            </wp:positionV>
            <wp:extent cx="3245485" cy="2433955"/>
            <wp:effectExtent l="0" t="0" r="0" b="4445"/>
            <wp:wrapNone/>
            <wp:docPr id="318" name="Imagen 318" descr="C:\Users\Obras Publicas\Downloads\WhatsApp Image 2022-06-21 at 12.25.5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ras Publicas\Downloads\WhatsApp Image 2022-06-21 at 12.25.56 PM(1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95B50" w:rsidRDefault="00C03106" w:rsidP="00C95B50">
      <w:pPr>
        <w:tabs>
          <w:tab w:val="left" w:pos="2760"/>
        </w:tabs>
        <w:rPr>
          <w:sz w:val="24"/>
          <w:szCs w:val="24"/>
        </w:rPr>
      </w:pPr>
      <w:r w:rsidRPr="00337FB8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986944" behindDoc="1" locked="0" layoutInCell="1" allowOverlap="1" wp14:anchorId="244F3DE7" wp14:editId="0F068051">
            <wp:simplePos x="0" y="0"/>
            <wp:positionH relativeFrom="column">
              <wp:posOffset>2813050</wp:posOffset>
            </wp:positionH>
            <wp:positionV relativeFrom="paragraph">
              <wp:posOffset>-208470</wp:posOffset>
            </wp:positionV>
            <wp:extent cx="3206115" cy="2186940"/>
            <wp:effectExtent l="0" t="0" r="0" b="3810"/>
            <wp:wrapNone/>
            <wp:docPr id="320" name="Imagen 320" descr="C:\Users\Obras Publicas\Downloads\WhatsApp Image 2022-06-21 at 12.25.57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bras Publicas\Downloads\WhatsApp Image 2022-06-21 at 12.25.57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 r="4764"/>
                    <a:stretch/>
                  </pic:blipFill>
                  <pic:spPr bwMode="auto">
                    <a:xfrm>
                      <a:off x="0" y="0"/>
                      <a:ext cx="320611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FB8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985920" behindDoc="1" locked="0" layoutInCell="1" allowOverlap="1" wp14:anchorId="385F32FD" wp14:editId="3733F3E5">
            <wp:simplePos x="0" y="0"/>
            <wp:positionH relativeFrom="margin">
              <wp:posOffset>-403860</wp:posOffset>
            </wp:positionH>
            <wp:positionV relativeFrom="paragraph">
              <wp:posOffset>-197040</wp:posOffset>
            </wp:positionV>
            <wp:extent cx="3119120" cy="2160905"/>
            <wp:effectExtent l="0" t="0" r="5080" b="0"/>
            <wp:wrapNone/>
            <wp:docPr id="319" name="Imagen 319" descr="C:\Users\Obras Publicas\Downloads\WhatsApp Image 2022-06-21 at 12.25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bras Publicas\Downloads\WhatsApp Image 2022-06-21 at 12.25.5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1"/>
                    <a:stretch/>
                  </pic:blipFill>
                  <pic:spPr bwMode="auto">
                    <a:xfrm>
                      <a:off x="0" y="0"/>
                      <a:ext cx="311912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B50" w:rsidRDefault="00C95B50" w:rsidP="00C95B50">
      <w:pPr>
        <w:tabs>
          <w:tab w:val="left" w:pos="2760"/>
        </w:tabs>
        <w:rPr>
          <w:sz w:val="24"/>
          <w:szCs w:val="24"/>
        </w:rPr>
      </w:pPr>
    </w:p>
    <w:p w:rsidR="00C27F1E" w:rsidRDefault="00933D76" w:rsidP="00933D76">
      <w:pPr>
        <w:tabs>
          <w:tab w:val="left" w:pos="77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95B50" w:rsidRDefault="00C27F1E" w:rsidP="00933D76">
      <w:pPr>
        <w:tabs>
          <w:tab w:val="left" w:pos="6789"/>
          <w:tab w:val="left" w:pos="774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3D76">
        <w:rPr>
          <w:sz w:val="24"/>
          <w:szCs w:val="24"/>
        </w:rPr>
        <w:tab/>
      </w:r>
    </w:p>
    <w:p w:rsidR="00C27F1E" w:rsidRDefault="00933D76" w:rsidP="00933D76">
      <w:pPr>
        <w:tabs>
          <w:tab w:val="left" w:pos="27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27F1E" w:rsidRDefault="00C27F1E" w:rsidP="00C95B50">
      <w:pPr>
        <w:tabs>
          <w:tab w:val="left" w:pos="2760"/>
        </w:tabs>
        <w:rPr>
          <w:sz w:val="24"/>
          <w:szCs w:val="24"/>
        </w:rPr>
      </w:pPr>
    </w:p>
    <w:p w:rsidR="00C03106" w:rsidRDefault="00C03106" w:rsidP="00C95B50">
      <w:pPr>
        <w:tabs>
          <w:tab w:val="left" w:pos="2760"/>
        </w:tabs>
        <w:rPr>
          <w:sz w:val="24"/>
          <w:szCs w:val="24"/>
        </w:rPr>
      </w:pPr>
    </w:p>
    <w:p w:rsidR="00777149" w:rsidRDefault="00777149" w:rsidP="00C95B50">
      <w:pPr>
        <w:tabs>
          <w:tab w:val="left" w:pos="2760"/>
        </w:tabs>
        <w:rPr>
          <w:sz w:val="24"/>
          <w:szCs w:val="24"/>
        </w:rPr>
      </w:pPr>
    </w:p>
    <w:p w:rsidR="00C95B50" w:rsidRPr="00777149" w:rsidRDefault="00C95B50" w:rsidP="009F60EE">
      <w:pPr>
        <w:tabs>
          <w:tab w:val="left" w:pos="2760"/>
        </w:tabs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Construcción de línea de drena</w:t>
      </w:r>
      <w:r w:rsidR="009F60EE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je por la calle 20 de novi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embre, en la cabecera m</w:t>
      </w:r>
      <w:r w:rsidR="00C03106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unicipal</w:t>
      </w:r>
    </w:p>
    <w:p w:rsidR="00671EB9" w:rsidRDefault="00227719" w:rsidP="00933D76">
      <w:pPr>
        <w:tabs>
          <w:tab w:val="left" w:pos="1066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981F95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1998208" behindDoc="1" locked="0" layoutInCell="1" allowOverlap="1" wp14:anchorId="6C4C46D5" wp14:editId="45463BE9">
            <wp:simplePos x="0" y="0"/>
            <wp:positionH relativeFrom="margin">
              <wp:posOffset>3283395</wp:posOffset>
            </wp:positionH>
            <wp:positionV relativeFrom="paragraph">
              <wp:posOffset>73025</wp:posOffset>
            </wp:positionV>
            <wp:extent cx="2743835" cy="2932430"/>
            <wp:effectExtent l="0" t="0" r="0" b="1270"/>
            <wp:wrapNone/>
            <wp:docPr id="331" name="Imagen 331" descr="C:\Users\Obras Publicas\Downloads\WhatsApp Image 2022-06-24 at 11.34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bras Publicas\Downloads\WhatsApp Image 2022-06-24 at 11.34.45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" b="15954"/>
                    <a:stretch/>
                  </pic:blipFill>
                  <pic:spPr bwMode="auto">
                    <a:xfrm>
                      <a:off x="0" y="0"/>
                      <a:ext cx="274383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76" w:rsidRPr="00671EB9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1999232" behindDoc="1" locked="0" layoutInCell="1" allowOverlap="1" wp14:anchorId="6BD3C58E" wp14:editId="364EB8CB">
            <wp:simplePos x="0" y="0"/>
            <wp:positionH relativeFrom="margin">
              <wp:posOffset>-426085</wp:posOffset>
            </wp:positionH>
            <wp:positionV relativeFrom="paragraph">
              <wp:posOffset>41720</wp:posOffset>
            </wp:positionV>
            <wp:extent cx="2689225" cy="2968831"/>
            <wp:effectExtent l="0" t="0" r="0" b="3175"/>
            <wp:wrapNone/>
            <wp:docPr id="332" name="Imagen 332" descr="C:\Users\Obras Publicas\Downloads\WhatsApp Image 2022-06-24 at 11.34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bras Publicas\Downloads\WhatsApp Image 2022-06-24 at 11.34.54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2"/>
                    <a:stretch/>
                  </pic:blipFill>
                  <pic:spPr bwMode="auto">
                    <a:xfrm>
                      <a:off x="0" y="0"/>
                      <a:ext cx="2689225" cy="29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76" w:rsidRDefault="00933D76" w:rsidP="00933D76">
      <w:pPr>
        <w:tabs>
          <w:tab w:val="left" w:pos="2760"/>
          <w:tab w:val="left" w:pos="5779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C03106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033614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007424" behindDoc="1" locked="0" layoutInCell="1" allowOverlap="1" wp14:anchorId="6886C286" wp14:editId="14E182BF">
            <wp:simplePos x="0" y="0"/>
            <wp:positionH relativeFrom="margin">
              <wp:posOffset>2919540</wp:posOffset>
            </wp:positionH>
            <wp:positionV relativeFrom="paragraph">
              <wp:posOffset>328930</wp:posOffset>
            </wp:positionV>
            <wp:extent cx="3099435" cy="2324100"/>
            <wp:effectExtent l="0" t="0" r="5715" b="0"/>
            <wp:wrapNone/>
            <wp:docPr id="341" name="Imagen 341" descr="C:\Users\Obras Publicas\Downloads\WhatsApp Image 2022-06-21 at 1.27.23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Obras Publicas\Downloads\WhatsApp Image 2022-06-21 at 1.27.23 PM(3)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76" w:rsidRPr="003664E3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005376" behindDoc="1" locked="0" layoutInCell="1" allowOverlap="1" wp14:anchorId="1E93D69F" wp14:editId="289D586C">
            <wp:simplePos x="0" y="0"/>
            <wp:positionH relativeFrom="margin">
              <wp:posOffset>-438150</wp:posOffset>
            </wp:positionH>
            <wp:positionV relativeFrom="paragraph">
              <wp:posOffset>327215</wp:posOffset>
            </wp:positionV>
            <wp:extent cx="3123211" cy="2341786"/>
            <wp:effectExtent l="0" t="0" r="1270" b="1905"/>
            <wp:wrapNone/>
            <wp:docPr id="338" name="Imagen 338" descr="C:\Users\Obras Publicas\Downloads\WhatsApp Image 2022-06-21 at 1.27.2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Obras Publicas\Downloads\WhatsApp Image 2022-06-21 at 1.27.23 PM(1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11" cy="23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71EB9" w:rsidRDefault="00671EB9" w:rsidP="009F60EE">
      <w:pPr>
        <w:tabs>
          <w:tab w:val="left" w:pos="276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27719" w:rsidRDefault="00227719" w:rsidP="00AE0797">
      <w:pPr>
        <w:tabs>
          <w:tab w:val="left" w:pos="2430"/>
        </w:tabs>
        <w:rPr>
          <w:sz w:val="24"/>
          <w:szCs w:val="24"/>
        </w:rPr>
      </w:pPr>
    </w:p>
    <w:p w:rsidR="00E057CB" w:rsidRPr="00777149" w:rsidRDefault="00777149" w:rsidP="00E057CB">
      <w:pPr>
        <w:tabs>
          <w:tab w:val="left" w:pos="2430"/>
        </w:tabs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B41C78">
        <w:rPr>
          <w:rFonts w:ascii="Cambria Math" w:eastAsia="Calibri" w:hAnsi="Cambria Math" w:cs="Arial"/>
          <w:noProof/>
          <w:sz w:val="30"/>
          <w:szCs w:val="30"/>
          <w:lang w:eastAsia="es-MX"/>
        </w:rPr>
        <w:lastRenderedPageBreak/>
        <w:drawing>
          <wp:anchor distT="0" distB="0" distL="114300" distR="114300" simplePos="0" relativeHeight="252459008" behindDoc="1" locked="0" layoutInCell="1" allowOverlap="1" wp14:anchorId="4E1935E5" wp14:editId="38355F4B">
            <wp:simplePos x="0" y="0"/>
            <wp:positionH relativeFrom="margin">
              <wp:posOffset>1661605</wp:posOffset>
            </wp:positionH>
            <wp:positionV relativeFrom="paragraph">
              <wp:posOffset>356870</wp:posOffset>
            </wp:positionV>
            <wp:extent cx="2018665" cy="2374900"/>
            <wp:effectExtent l="0" t="0" r="635" b="6350"/>
            <wp:wrapNone/>
            <wp:docPr id="31" name="Imagen 31" descr="C:\Users\Obras Publicas\Downloads\WhatsApp Image 2022-07-22 at 9.27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ras Publicas\Downloads\WhatsApp Image 2022-07-22 at 9.27.05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" r="10719" b="18927"/>
                    <a:stretch/>
                  </pic:blipFill>
                  <pic:spPr bwMode="auto">
                    <a:xfrm>
                      <a:off x="0" y="0"/>
                      <a:ext cx="201866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94" w:rsidRPr="00777149">
        <w:rPr>
          <w:rFonts w:ascii="Cambria Math" w:eastAsia="Calibri" w:hAnsi="Cambria Math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457984" behindDoc="1" locked="0" layoutInCell="1" allowOverlap="1" wp14:anchorId="4B6A7436" wp14:editId="4DF90CFD">
            <wp:simplePos x="0" y="0"/>
            <wp:positionH relativeFrom="column">
              <wp:posOffset>-379730</wp:posOffset>
            </wp:positionH>
            <wp:positionV relativeFrom="paragraph">
              <wp:posOffset>333565</wp:posOffset>
            </wp:positionV>
            <wp:extent cx="1935888" cy="2434442"/>
            <wp:effectExtent l="0" t="0" r="7620" b="4445"/>
            <wp:wrapNone/>
            <wp:docPr id="29" name="Imagen 29" descr="C:\Users\Obras Publicas\Downloads\WhatsApp Image 2022-07-22 at 12.16.21 PM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ras Publicas\Downloads\WhatsApp Image 2022-07-22 at 12.16.21 PM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" r="16382" b="15106"/>
                    <a:stretch/>
                  </pic:blipFill>
                  <pic:spPr bwMode="auto">
                    <a:xfrm>
                      <a:off x="0" y="0"/>
                      <a:ext cx="1935888" cy="2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CB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Construcción de baños públ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icos en la localidad de L</w:t>
      </w:r>
      <w:r w:rsidR="00B92D78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a Joya</w:t>
      </w:r>
    </w:p>
    <w:p w:rsidR="00522A5B" w:rsidRDefault="00777149" w:rsidP="00E057CB">
      <w:pPr>
        <w:tabs>
          <w:tab w:val="left" w:pos="243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B41C78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55936" behindDoc="1" locked="0" layoutInCell="1" allowOverlap="1" wp14:anchorId="698797BB" wp14:editId="11D4CABC">
            <wp:simplePos x="0" y="0"/>
            <wp:positionH relativeFrom="column">
              <wp:posOffset>3822700</wp:posOffset>
            </wp:positionH>
            <wp:positionV relativeFrom="paragraph">
              <wp:posOffset>11620</wp:posOffset>
            </wp:positionV>
            <wp:extent cx="2179955" cy="2386330"/>
            <wp:effectExtent l="0" t="0" r="0" b="0"/>
            <wp:wrapNone/>
            <wp:docPr id="27" name="Imagen 27" descr="C:\Users\Obras Publicas\Downloads\WhatsApp Image 2022-07-22 at 12.16.21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ras Publicas\Downloads\WhatsApp Image 2022-07-22 at 12.16.21 P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" r="6026" b="19144"/>
                    <a:stretch/>
                  </pic:blipFill>
                  <pic:spPr bwMode="auto">
                    <a:xfrm>
                      <a:off x="0" y="0"/>
                      <a:ext cx="217995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797" w:rsidRDefault="00AE0797" w:rsidP="00AE0797">
      <w:pPr>
        <w:tabs>
          <w:tab w:val="left" w:pos="2430"/>
        </w:tabs>
        <w:rPr>
          <w:sz w:val="24"/>
          <w:szCs w:val="24"/>
        </w:rPr>
      </w:pPr>
    </w:p>
    <w:p w:rsidR="006114B5" w:rsidRDefault="00650594" w:rsidP="00650594">
      <w:pPr>
        <w:tabs>
          <w:tab w:val="left" w:pos="1459"/>
          <w:tab w:val="center" w:pos="4419"/>
        </w:tabs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ab/>
      </w:r>
      <w:r>
        <w:rPr>
          <w:noProof/>
          <w:sz w:val="24"/>
          <w:szCs w:val="24"/>
          <w:lang w:eastAsia="es-MX"/>
        </w:rPr>
        <w:tab/>
      </w:r>
    </w:p>
    <w:p w:rsidR="00AE0797" w:rsidRDefault="00AE0797" w:rsidP="00650594">
      <w:pPr>
        <w:tabs>
          <w:tab w:val="left" w:pos="2430"/>
        </w:tabs>
        <w:jc w:val="right"/>
        <w:rPr>
          <w:sz w:val="24"/>
          <w:szCs w:val="24"/>
        </w:rPr>
      </w:pPr>
    </w:p>
    <w:p w:rsidR="00187B12" w:rsidRDefault="006114B5" w:rsidP="00650594">
      <w:pPr>
        <w:tabs>
          <w:tab w:val="left" w:pos="3946"/>
          <w:tab w:val="left" w:pos="5087"/>
        </w:tabs>
        <w:rPr>
          <w:sz w:val="24"/>
          <w:szCs w:val="24"/>
        </w:rPr>
      </w:pPr>
      <w:r w:rsidRPr="006114B5">
        <w:rPr>
          <w:sz w:val="24"/>
          <w:szCs w:val="24"/>
        </w:rPr>
        <w:t xml:space="preserve">   </w:t>
      </w:r>
      <w:r w:rsidR="00650594">
        <w:rPr>
          <w:sz w:val="24"/>
          <w:szCs w:val="24"/>
        </w:rPr>
        <w:tab/>
      </w:r>
      <w:r w:rsidR="00650594">
        <w:rPr>
          <w:sz w:val="24"/>
          <w:szCs w:val="24"/>
        </w:rPr>
        <w:tab/>
      </w:r>
    </w:p>
    <w:p w:rsidR="00187B12" w:rsidRPr="00187B12" w:rsidRDefault="007A4970" w:rsidP="007A4970">
      <w:pPr>
        <w:tabs>
          <w:tab w:val="left" w:pos="77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7B12" w:rsidRPr="00187B12" w:rsidRDefault="00B92D78" w:rsidP="00B92D78">
      <w:pPr>
        <w:tabs>
          <w:tab w:val="left" w:pos="77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7B12" w:rsidRPr="00187B12" w:rsidRDefault="00777149" w:rsidP="007A4970">
      <w:pPr>
        <w:tabs>
          <w:tab w:val="left" w:pos="2394"/>
          <w:tab w:val="left" w:pos="5311"/>
        </w:tabs>
        <w:rPr>
          <w:sz w:val="24"/>
          <w:szCs w:val="24"/>
        </w:rPr>
      </w:pPr>
      <w:r w:rsidRPr="006F21D3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425216" behindDoc="1" locked="0" layoutInCell="1" allowOverlap="1" wp14:anchorId="74D4428A" wp14:editId="0E09AF88">
            <wp:simplePos x="0" y="0"/>
            <wp:positionH relativeFrom="margin">
              <wp:posOffset>-403860</wp:posOffset>
            </wp:positionH>
            <wp:positionV relativeFrom="paragraph">
              <wp:posOffset>301180</wp:posOffset>
            </wp:positionV>
            <wp:extent cx="2291715" cy="2446020"/>
            <wp:effectExtent l="0" t="0" r="0" b="0"/>
            <wp:wrapNone/>
            <wp:docPr id="8" name="Imagen 8" descr="C:\Users\Lalo\Desktop\benditos baños la joya\WhatsApp Image 2022-07-22 at 9.27.05 A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o\Desktop\benditos baños la joya\WhatsApp Image 2022-07-22 at 9.27.05 A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9"/>
                    <a:stretch/>
                  </pic:blipFill>
                  <pic:spPr bwMode="auto">
                    <a:xfrm>
                      <a:off x="0" y="0"/>
                      <a:ext cx="229171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70">
        <w:rPr>
          <w:sz w:val="24"/>
          <w:szCs w:val="24"/>
        </w:rPr>
        <w:tab/>
      </w:r>
      <w:r w:rsidR="007A4970">
        <w:rPr>
          <w:sz w:val="24"/>
          <w:szCs w:val="24"/>
        </w:rPr>
        <w:tab/>
      </w:r>
    </w:p>
    <w:p w:rsidR="00187B12" w:rsidRPr="00187B12" w:rsidRDefault="00777149" w:rsidP="00650594">
      <w:pPr>
        <w:jc w:val="right"/>
        <w:rPr>
          <w:sz w:val="24"/>
          <w:szCs w:val="24"/>
        </w:rPr>
      </w:pPr>
      <w:r w:rsidRPr="006F21D3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426240" behindDoc="1" locked="0" layoutInCell="1" allowOverlap="1" wp14:anchorId="5FA7551C" wp14:editId="3179054A">
            <wp:simplePos x="0" y="0"/>
            <wp:positionH relativeFrom="margin">
              <wp:posOffset>2494280</wp:posOffset>
            </wp:positionH>
            <wp:positionV relativeFrom="paragraph">
              <wp:posOffset>10350</wp:posOffset>
            </wp:positionV>
            <wp:extent cx="3526790" cy="2416175"/>
            <wp:effectExtent l="0" t="0" r="0" b="3175"/>
            <wp:wrapNone/>
            <wp:docPr id="9" name="Imagen 9" descr="C:\Users\Lalo\Desktop\benditos baños la joya\WhatsApp Image 2022-07-22 at 9.27.05 A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o\Desktop\benditos baños la joya\WhatsApp Image 2022-07-22 at 9.27.05 A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2440" r="5400" b="14748"/>
                    <a:stretch/>
                  </pic:blipFill>
                  <pic:spPr bwMode="auto">
                    <a:xfrm>
                      <a:off x="0" y="0"/>
                      <a:ext cx="352679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12" w:rsidRPr="00187B12" w:rsidRDefault="00187B12" w:rsidP="00187B12">
      <w:pPr>
        <w:rPr>
          <w:sz w:val="24"/>
          <w:szCs w:val="24"/>
        </w:rPr>
      </w:pPr>
    </w:p>
    <w:p w:rsidR="00187B12" w:rsidRPr="00187B12" w:rsidRDefault="00187B12" w:rsidP="00777149">
      <w:pPr>
        <w:ind w:firstLine="708"/>
        <w:rPr>
          <w:sz w:val="24"/>
          <w:szCs w:val="24"/>
        </w:rPr>
      </w:pPr>
    </w:p>
    <w:p w:rsidR="00187B12" w:rsidRPr="00187B12" w:rsidRDefault="006F21D3" w:rsidP="00777149">
      <w:pPr>
        <w:tabs>
          <w:tab w:val="left" w:pos="1234"/>
          <w:tab w:val="left" w:pos="594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7149">
        <w:rPr>
          <w:sz w:val="24"/>
          <w:szCs w:val="24"/>
        </w:rPr>
        <w:tab/>
      </w:r>
    </w:p>
    <w:p w:rsidR="00187B12" w:rsidRPr="00187B12" w:rsidRDefault="00187B12" w:rsidP="00187B12">
      <w:pPr>
        <w:rPr>
          <w:sz w:val="24"/>
          <w:szCs w:val="24"/>
        </w:rPr>
      </w:pPr>
    </w:p>
    <w:p w:rsidR="00187B12" w:rsidRPr="00187B12" w:rsidRDefault="00650594" w:rsidP="00650594">
      <w:pPr>
        <w:tabs>
          <w:tab w:val="left" w:pos="1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7B12" w:rsidRPr="00187B12" w:rsidRDefault="00187B12" w:rsidP="00187B12">
      <w:pPr>
        <w:rPr>
          <w:sz w:val="24"/>
          <w:szCs w:val="24"/>
        </w:rPr>
      </w:pPr>
    </w:p>
    <w:p w:rsidR="00187B12" w:rsidRPr="00187B12" w:rsidRDefault="00650594" w:rsidP="00650594">
      <w:pPr>
        <w:tabs>
          <w:tab w:val="left" w:pos="66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50594" w:rsidRPr="00777149" w:rsidRDefault="00650594" w:rsidP="00777149">
      <w:pPr>
        <w:tabs>
          <w:tab w:val="left" w:pos="66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3BA9" w:rsidRPr="00777149" w:rsidRDefault="00777149" w:rsidP="00693BA9">
      <w:pPr>
        <w:tabs>
          <w:tab w:val="left" w:pos="2430"/>
        </w:tabs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777149">
        <w:rPr>
          <w:rFonts w:ascii="Cambria Math" w:eastAsia="Calibri" w:hAnsi="Cambria Math" w:cs="Arial"/>
          <w:b/>
          <w:noProof/>
          <w:color w:val="1D1B11"/>
          <w:sz w:val="32"/>
          <w:szCs w:val="32"/>
          <w:u w:val="single"/>
          <w:lang w:eastAsia="es-MX"/>
        </w:rPr>
        <w:drawing>
          <wp:anchor distT="0" distB="0" distL="114300" distR="114300" simplePos="0" relativeHeight="252036096" behindDoc="1" locked="0" layoutInCell="1" allowOverlap="1" wp14:anchorId="7CDA37E5" wp14:editId="5A9F487F">
            <wp:simplePos x="0" y="0"/>
            <wp:positionH relativeFrom="column">
              <wp:posOffset>3187065</wp:posOffset>
            </wp:positionH>
            <wp:positionV relativeFrom="paragraph">
              <wp:posOffset>339535</wp:posOffset>
            </wp:positionV>
            <wp:extent cx="2881630" cy="2160905"/>
            <wp:effectExtent l="0" t="0" r="0" b="0"/>
            <wp:wrapNone/>
            <wp:docPr id="370" name="Imagen 370" descr="C:\Users\Obras Publicas\Downloads\WhatsApp Image 2022-07-15 at 6.4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ras Publicas\Downloads\WhatsApp Image 2022-07-15 at 6.40.52 PM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149">
        <w:rPr>
          <w:rFonts w:ascii="Cambria Math" w:eastAsia="Calibri" w:hAnsi="Cambria Math" w:cs="Arial"/>
          <w:b/>
          <w:noProof/>
          <w:color w:val="1D1B11"/>
          <w:sz w:val="32"/>
          <w:szCs w:val="32"/>
          <w:u w:val="single"/>
          <w:lang w:eastAsia="es-MX"/>
        </w:rPr>
        <w:drawing>
          <wp:anchor distT="0" distB="0" distL="114300" distR="114300" simplePos="0" relativeHeight="252044288" behindDoc="1" locked="0" layoutInCell="1" allowOverlap="1" wp14:anchorId="533C30F2" wp14:editId="472E9997">
            <wp:simplePos x="0" y="0"/>
            <wp:positionH relativeFrom="margin">
              <wp:posOffset>-403225</wp:posOffset>
            </wp:positionH>
            <wp:positionV relativeFrom="paragraph">
              <wp:posOffset>399860</wp:posOffset>
            </wp:positionV>
            <wp:extent cx="3112770" cy="2125345"/>
            <wp:effectExtent l="0" t="0" r="0" b="8255"/>
            <wp:wrapNone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/>
                    <a:stretch/>
                  </pic:blipFill>
                  <pic:spPr bwMode="auto">
                    <a:xfrm>
                      <a:off x="0" y="0"/>
                      <a:ext cx="31127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Rehabilitación de casa de s</w:t>
      </w:r>
      <w:r w:rsidR="00650594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alud en la localidad de </w:t>
      </w:r>
      <w:r w:rsidR="000405DB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L</w:t>
      </w:r>
      <w:r w:rsidR="00650594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a Joya</w:t>
      </w:r>
    </w:p>
    <w:p w:rsidR="00693BA9" w:rsidRDefault="00693BA9" w:rsidP="00693BA9">
      <w:pPr>
        <w:tabs>
          <w:tab w:val="left" w:pos="243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93BA9" w:rsidRDefault="00693BA9" w:rsidP="00693BA9">
      <w:pPr>
        <w:tabs>
          <w:tab w:val="left" w:pos="243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93BA9" w:rsidRDefault="00693BA9" w:rsidP="00693BA9">
      <w:pPr>
        <w:tabs>
          <w:tab w:val="left" w:pos="243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93BA9" w:rsidRDefault="00693BA9" w:rsidP="00650594">
      <w:pPr>
        <w:tabs>
          <w:tab w:val="left" w:pos="243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50594" w:rsidRDefault="00650594" w:rsidP="00650594">
      <w:pPr>
        <w:tabs>
          <w:tab w:val="left" w:pos="243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77149" w:rsidRDefault="00777149" w:rsidP="00650594">
      <w:pPr>
        <w:tabs>
          <w:tab w:val="left" w:pos="243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50594" w:rsidRDefault="00650594" w:rsidP="00650594">
      <w:pPr>
        <w:tabs>
          <w:tab w:val="left" w:pos="243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93BA9" w:rsidRPr="00777149" w:rsidRDefault="00D65F44" w:rsidP="00693BA9">
      <w:pPr>
        <w:tabs>
          <w:tab w:val="left" w:pos="2430"/>
        </w:tabs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777149">
        <w:rPr>
          <w:rFonts w:ascii="Calibri" w:hAnsi="Calibri"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432384" behindDoc="1" locked="0" layoutInCell="1" allowOverlap="1" wp14:anchorId="59F2DA61" wp14:editId="54B09081">
            <wp:simplePos x="0" y="0"/>
            <wp:positionH relativeFrom="margin">
              <wp:posOffset>-367616</wp:posOffset>
            </wp:positionH>
            <wp:positionV relativeFrom="paragraph">
              <wp:posOffset>418366</wp:posOffset>
            </wp:positionV>
            <wp:extent cx="3256915" cy="1995055"/>
            <wp:effectExtent l="0" t="0" r="635" b="5715"/>
            <wp:wrapNone/>
            <wp:docPr id="5" name="Imagen 5" descr="C:\Users\OBRASP~1\AppData\Local\Temp\WhatsApp Image 2021-08-12 at 11.58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RASP~1\AppData\Local\Temp\WhatsApp Image 2021-08-12 at 11.58.4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9"/>
                    <a:stretch/>
                  </pic:blipFill>
                  <pic:spPr bwMode="auto">
                    <a:xfrm>
                      <a:off x="0" y="0"/>
                      <a:ext cx="3257550" cy="19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A9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Rehabil</w:t>
      </w:r>
      <w:r w:rsid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itación de casa de s</w:t>
      </w:r>
      <w:r w:rsidR="000405DB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alud en la l</w:t>
      </w:r>
      <w:r w:rsidR="00693BA9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ocalidad de </w:t>
      </w:r>
      <w:r w:rsidR="000405DB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Buckingham</w:t>
      </w:r>
    </w:p>
    <w:p w:rsidR="00693BA9" w:rsidRPr="00693BA9" w:rsidRDefault="00707B11" w:rsidP="00693BA9">
      <w:pPr>
        <w:rPr>
          <w:sz w:val="24"/>
          <w:szCs w:val="24"/>
        </w:rPr>
      </w:pPr>
      <w:r w:rsidRPr="005D349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043264" behindDoc="1" locked="0" layoutInCell="1" allowOverlap="1" wp14:anchorId="7864A89E" wp14:editId="48A5BE84">
            <wp:simplePos x="0" y="0"/>
            <wp:positionH relativeFrom="margin">
              <wp:posOffset>3181985</wp:posOffset>
            </wp:positionH>
            <wp:positionV relativeFrom="paragraph">
              <wp:posOffset>90995</wp:posOffset>
            </wp:positionV>
            <wp:extent cx="2869565" cy="1934210"/>
            <wp:effectExtent l="0" t="0" r="6985" b="8890"/>
            <wp:wrapNone/>
            <wp:docPr id="377" name="Imagen 377" descr="C:\Users\Obras Publicas\Downloads\WhatsApp Image 2022-07-18 at 10.49.05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bras Publicas\Downloads\WhatsApp Image 2022-07-18 at 10.49.05 A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3" b="33300"/>
                    <a:stretch/>
                  </pic:blipFill>
                  <pic:spPr bwMode="auto">
                    <a:xfrm>
                      <a:off x="0" y="0"/>
                      <a:ext cx="286956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A9" w:rsidRPr="00693BA9" w:rsidRDefault="00693BA9" w:rsidP="00693BA9">
      <w:pPr>
        <w:rPr>
          <w:sz w:val="24"/>
          <w:szCs w:val="24"/>
        </w:rPr>
      </w:pPr>
    </w:p>
    <w:p w:rsidR="00693BA9" w:rsidRPr="00693BA9" w:rsidRDefault="00707B11" w:rsidP="00707B11">
      <w:pPr>
        <w:tabs>
          <w:tab w:val="left" w:pos="791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3BA9" w:rsidRPr="00693BA9" w:rsidRDefault="00693BA9" w:rsidP="00707B11">
      <w:pPr>
        <w:jc w:val="right"/>
        <w:rPr>
          <w:sz w:val="24"/>
          <w:szCs w:val="24"/>
        </w:rPr>
      </w:pPr>
    </w:p>
    <w:p w:rsidR="00693BA9" w:rsidRPr="00693BA9" w:rsidRDefault="00D65F44" w:rsidP="00D65F44">
      <w:pPr>
        <w:tabs>
          <w:tab w:val="left" w:pos="72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3BA9" w:rsidRPr="00693BA9" w:rsidRDefault="00D65F44" w:rsidP="00D65F44">
      <w:pPr>
        <w:tabs>
          <w:tab w:val="left" w:pos="7275"/>
          <w:tab w:val="right" w:pos="88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3BA9" w:rsidRPr="00693BA9" w:rsidRDefault="00D65F44" w:rsidP="00707B11">
      <w:pPr>
        <w:tabs>
          <w:tab w:val="left" w:pos="3123"/>
          <w:tab w:val="center" w:pos="441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07B11">
        <w:rPr>
          <w:sz w:val="24"/>
          <w:szCs w:val="24"/>
        </w:rPr>
        <w:tab/>
      </w:r>
    </w:p>
    <w:p w:rsidR="00693BA9" w:rsidRPr="00693BA9" w:rsidRDefault="006D681B" w:rsidP="00693BA9">
      <w:pPr>
        <w:rPr>
          <w:sz w:val="24"/>
          <w:szCs w:val="24"/>
        </w:rPr>
      </w:pPr>
      <w:r w:rsidRPr="003D453D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041216" behindDoc="1" locked="0" layoutInCell="1" allowOverlap="1" wp14:anchorId="71F27545" wp14:editId="7D89D066">
            <wp:simplePos x="0" y="0"/>
            <wp:positionH relativeFrom="margin">
              <wp:posOffset>391795</wp:posOffset>
            </wp:positionH>
            <wp:positionV relativeFrom="paragraph">
              <wp:posOffset>84265</wp:posOffset>
            </wp:positionV>
            <wp:extent cx="2101215" cy="2658110"/>
            <wp:effectExtent l="0" t="0" r="0" b="8890"/>
            <wp:wrapNone/>
            <wp:docPr id="375" name="Imagen 375" descr="C:\Users\Obras Publicas\Downloads\WhatsApp Image 2022-07-18 at 10.49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bras Publicas\Downloads\WhatsApp Image 2022-07-18 at 10.49.05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"/>
                    <a:stretch/>
                  </pic:blipFill>
                  <pic:spPr bwMode="auto">
                    <a:xfrm>
                      <a:off x="0" y="0"/>
                      <a:ext cx="210121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8E" w:rsidRPr="00187B12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033024" behindDoc="1" locked="0" layoutInCell="1" allowOverlap="1" wp14:anchorId="3AA07BEE" wp14:editId="39BF266A">
            <wp:simplePos x="0" y="0"/>
            <wp:positionH relativeFrom="margin">
              <wp:posOffset>3563117</wp:posOffset>
            </wp:positionH>
            <wp:positionV relativeFrom="paragraph">
              <wp:posOffset>60944</wp:posOffset>
            </wp:positionV>
            <wp:extent cx="2115688" cy="2689831"/>
            <wp:effectExtent l="0" t="0" r="0" b="0"/>
            <wp:wrapNone/>
            <wp:docPr id="364" name="Imagen 364" descr="C:\Users\Obras Publicas\Downloads\WhatsApp Image 2022-07-18 at 10.49.04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ras Publicas\Downloads\WhatsApp Image 2022-07-18 at 10.49.04 A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"/>
                    <a:stretch/>
                  </pic:blipFill>
                  <pic:spPr bwMode="auto">
                    <a:xfrm>
                      <a:off x="0" y="0"/>
                      <a:ext cx="2116925" cy="26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A9" w:rsidRPr="00693BA9" w:rsidRDefault="00693BA9" w:rsidP="00693BA9">
      <w:pPr>
        <w:rPr>
          <w:sz w:val="24"/>
          <w:szCs w:val="24"/>
        </w:rPr>
      </w:pPr>
    </w:p>
    <w:p w:rsidR="00693BA9" w:rsidRPr="00693BA9" w:rsidRDefault="00693BA9" w:rsidP="00693BA9">
      <w:pPr>
        <w:rPr>
          <w:sz w:val="24"/>
          <w:szCs w:val="24"/>
        </w:rPr>
      </w:pPr>
    </w:p>
    <w:p w:rsidR="00B57DEB" w:rsidRPr="00693BA9" w:rsidRDefault="00B57DEB" w:rsidP="00693BA9">
      <w:pPr>
        <w:rPr>
          <w:sz w:val="24"/>
          <w:szCs w:val="24"/>
        </w:rPr>
      </w:pPr>
    </w:p>
    <w:p w:rsidR="00693BA9" w:rsidRPr="00693BA9" w:rsidRDefault="00693BA9" w:rsidP="00693BA9">
      <w:pPr>
        <w:rPr>
          <w:sz w:val="24"/>
          <w:szCs w:val="24"/>
        </w:rPr>
      </w:pPr>
    </w:p>
    <w:p w:rsidR="00693BA9" w:rsidRPr="00693BA9" w:rsidRDefault="00693BA9" w:rsidP="00693BA9">
      <w:pPr>
        <w:rPr>
          <w:sz w:val="24"/>
          <w:szCs w:val="24"/>
        </w:rPr>
      </w:pPr>
    </w:p>
    <w:p w:rsidR="00693BA9" w:rsidRDefault="00707B11" w:rsidP="00707B11">
      <w:pPr>
        <w:tabs>
          <w:tab w:val="left" w:pos="289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7B12" w:rsidRDefault="00693BA9" w:rsidP="00650594">
      <w:pPr>
        <w:tabs>
          <w:tab w:val="left" w:pos="1230"/>
          <w:tab w:val="left" w:pos="731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50594">
        <w:rPr>
          <w:sz w:val="24"/>
          <w:szCs w:val="24"/>
        </w:rPr>
        <w:tab/>
      </w:r>
    </w:p>
    <w:p w:rsidR="00693BA9" w:rsidRDefault="00D65F44" w:rsidP="00707B11">
      <w:pPr>
        <w:tabs>
          <w:tab w:val="left" w:pos="2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03106" w:rsidRPr="00777149" w:rsidRDefault="00C03106" w:rsidP="00693BA9">
      <w:pPr>
        <w:tabs>
          <w:tab w:val="left" w:pos="1230"/>
        </w:tabs>
        <w:rPr>
          <w:sz w:val="32"/>
          <w:szCs w:val="32"/>
        </w:rPr>
      </w:pPr>
    </w:p>
    <w:p w:rsidR="00EA6D3C" w:rsidRPr="00777149" w:rsidRDefault="001D27D3" w:rsidP="001D27D3">
      <w:pPr>
        <w:tabs>
          <w:tab w:val="left" w:pos="1230"/>
        </w:tabs>
        <w:jc w:val="center"/>
        <w:rPr>
          <w:rFonts w:ascii="Calibri" w:hAnsi="Calibri"/>
          <w:sz w:val="32"/>
          <w:szCs w:val="32"/>
        </w:rPr>
      </w:pPr>
      <w:r w:rsidRPr="00777149">
        <w:rPr>
          <w:rFonts w:eastAsia="Calibri" w:cs="Arial"/>
          <w:b/>
          <w:color w:val="1D1B11"/>
          <w:sz w:val="32"/>
          <w:szCs w:val="32"/>
          <w:u w:val="single"/>
        </w:rPr>
        <w:t xml:space="preserve"> </w:t>
      </w:r>
      <w:r w:rsidR="00A546F7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Construcción de empedrado tradicional en las calles Morelos y Donato Guerra en la</w:t>
      </w:r>
      <w:r w:rsid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cabecera m</w:t>
      </w:r>
      <w:r w:rsidR="00D65F44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unicipal</w:t>
      </w:r>
    </w:p>
    <w:p w:rsidR="00EA6D3C" w:rsidRPr="00EA6D3C" w:rsidRDefault="00707B11" w:rsidP="00EA6D3C">
      <w:pPr>
        <w:rPr>
          <w:sz w:val="24"/>
          <w:szCs w:val="24"/>
        </w:rPr>
      </w:pPr>
      <w:r w:rsidRPr="001D27D3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046336" behindDoc="1" locked="0" layoutInCell="1" allowOverlap="1" wp14:anchorId="2CD1C9D8" wp14:editId="07392FD3">
            <wp:simplePos x="0" y="0"/>
            <wp:positionH relativeFrom="margin">
              <wp:posOffset>-403860</wp:posOffset>
            </wp:positionH>
            <wp:positionV relativeFrom="paragraph">
              <wp:posOffset>92710</wp:posOffset>
            </wp:positionV>
            <wp:extent cx="2814320" cy="2110740"/>
            <wp:effectExtent l="0" t="0" r="5080" b="3810"/>
            <wp:wrapNone/>
            <wp:docPr id="365" name="Imagen 365" descr="C:\Users\Obras Publicas\Downloads\WhatsApp Image 2022-07-06 at 2.58.23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\Downloads\WhatsApp Image 2022-07-06 at 2.58.23 PM(2)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D3C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049408" behindDoc="1" locked="0" layoutInCell="1" allowOverlap="1" wp14:anchorId="3E61C5AA" wp14:editId="47E8E6D8">
            <wp:simplePos x="0" y="0"/>
            <wp:positionH relativeFrom="column">
              <wp:posOffset>3051810</wp:posOffset>
            </wp:positionH>
            <wp:positionV relativeFrom="paragraph">
              <wp:posOffset>77025</wp:posOffset>
            </wp:positionV>
            <wp:extent cx="2962275" cy="2110740"/>
            <wp:effectExtent l="0" t="0" r="9525" b="3810"/>
            <wp:wrapNone/>
            <wp:docPr id="376" name="Imagen 376" descr="C:\Users\Obras Publicas\Downloads\WhatsApp Image 2022-07-06 at 2.58.23 PM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ras Publicas\Downloads\WhatsApp Image 2022-07-06 at 2.58.23 PM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"/>
                    <a:stretch/>
                  </pic:blipFill>
                  <pic:spPr bwMode="auto">
                    <a:xfrm>
                      <a:off x="0" y="0"/>
                      <a:ext cx="296227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D3C" w:rsidRPr="00EA6D3C" w:rsidRDefault="00EA6D3C" w:rsidP="00EA6D3C">
      <w:pPr>
        <w:rPr>
          <w:sz w:val="24"/>
          <w:szCs w:val="24"/>
        </w:rPr>
      </w:pPr>
    </w:p>
    <w:p w:rsidR="00EA6D3C" w:rsidRPr="00EA6D3C" w:rsidRDefault="00EA6D3C" w:rsidP="00EA6D3C">
      <w:pPr>
        <w:rPr>
          <w:sz w:val="24"/>
          <w:szCs w:val="24"/>
        </w:rPr>
      </w:pPr>
    </w:p>
    <w:p w:rsidR="00EA6D3C" w:rsidRPr="00EA6D3C" w:rsidRDefault="00EA6D3C" w:rsidP="00EA6D3C">
      <w:pPr>
        <w:rPr>
          <w:sz w:val="24"/>
          <w:szCs w:val="24"/>
        </w:rPr>
      </w:pPr>
    </w:p>
    <w:p w:rsidR="00EA6D3C" w:rsidRPr="00EA6D3C" w:rsidRDefault="00707B11" w:rsidP="00707B11">
      <w:pPr>
        <w:tabs>
          <w:tab w:val="left" w:pos="761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6D3C" w:rsidRPr="00EA6D3C" w:rsidRDefault="00EA6D3C" w:rsidP="00EA6D3C">
      <w:pPr>
        <w:rPr>
          <w:sz w:val="24"/>
          <w:szCs w:val="24"/>
        </w:rPr>
      </w:pPr>
    </w:p>
    <w:p w:rsidR="00EA6D3C" w:rsidRPr="00EA6D3C" w:rsidRDefault="00EA6D3C" w:rsidP="00EA6D3C">
      <w:pPr>
        <w:rPr>
          <w:sz w:val="24"/>
          <w:szCs w:val="24"/>
        </w:rPr>
      </w:pPr>
    </w:p>
    <w:p w:rsidR="00EA6D3C" w:rsidRPr="00EA6D3C" w:rsidRDefault="00777149" w:rsidP="00EA6D3C">
      <w:pPr>
        <w:rPr>
          <w:sz w:val="24"/>
          <w:szCs w:val="24"/>
        </w:rPr>
      </w:pPr>
      <w:r w:rsidRPr="00A546F7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2053504" behindDoc="1" locked="0" layoutInCell="1" allowOverlap="1" wp14:anchorId="107C3FE6" wp14:editId="09AC0904">
            <wp:simplePos x="0" y="0"/>
            <wp:positionH relativeFrom="margin">
              <wp:posOffset>3048445</wp:posOffset>
            </wp:positionH>
            <wp:positionV relativeFrom="paragraph">
              <wp:posOffset>-270510</wp:posOffset>
            </wp:positionV>
            <wp:extent cx="2992120" cy="2244090"/>
            <wp:effectExtent l="0" t="0" r="0" b="3810"/>
            <wp:wrapNone/>
            <wp:docPr id="383" name="Imagen 383" descr="C:\Users\Obras Publicas\Downloads\WhatsApp Image 2022-07-06 at 2.58.24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ras Publicas\Downloads\WhatsApp Image 2022-07-06 at 2.58.24 PM(2)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8E" w:rsidRPr="00A546F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2052480" behindDoc="1" locked="0" layoutInCell="1" allowOverlap="1" wp14:anchorId="5A6E82A4" wp14:editId="5C96C5FD">
            <wp:simplePos x="0" y="0"/>
            <wp:positionH relativeFrom="margin">
              <wp:posOffset>-494030</wp:posOffset>
            </wp:positionH>
            <wp:positionV relativeFrom="paragraph">
              <wp:posOffset>-270510</wp:posOffset>
            </wp:positionV>
            <wp:extent cx="3025140" cy="2268855"/>
            <wp:effectExtent l="0" t="0" r="3810" b="0"/>
            <wp:wrapNone/>
            <wp:docPr id="382" name="Imagen 382" descr="C:\Users\Obras Publicas\Downloads\WhatsApp Image 2022-07-06 at 2.58.24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ras Publicas\Downloads\WhatsApp Image 2022-07-06 at 2.58.24 PM(1)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6F7" w:rsidRDefault="00A546F7" w:rsidP="00C03106">
      <w:pPr>
        <w:rPr>
          <w:sz w:val="24"/>
          <w:szCs w:val="24"/>
        </w:rPr>
      </w:pPr>
    </w:p>
    <w:p w:rsidR="00A546F7" w:rsidRDefault="00A546F7" w:rsidP="00A546F7">
      <w:pPr>
        <w:jc w:val="center"/>
        <w:rPr>
          <w:sz w:val="24"/>
          <w:szCs w:val="24"/>
        </w:rPr>
      </w:pPr>
    </w:p>
    <w:p w:rsidR="00A546F7" w:rsidRDefault="00A546F7" w:rsidP="00A546F7">
      <w:pPr>
        <w:jc w:val="center"/>
        <w:rPr>
          <w:noProof/>
          <w:sz w:val="24"/>
          <w:szCs w:val="24"/>
          <w:lang w:eastAsia="es-MX"/>
        </w:rPr>
      </w:pPr>
    </w:p>
    <w:p w:rsidR="00650594" w:rsidRDefault="00650594" w:rsidP="00A546F7">
      <w:pPr>
        <w:jc w:val="center"/>
        <w:rPr>
          <w:noProof/>
          <w:sz w:val="24"/>
          <w:szCs w:val="24"/>
          <w:lang w:eastAsia="es-MX"/>
        </w:rPr>
      </w:pPr>
    </w:p>
    <w:p w:rsidR="00650594" w:rsidRDefault="00650594" w:rsidP="00A546F7">
      <w:pPr>
        <w:jc w:val="center"/>
        <w:rPr>
          <w:noProof/>
          <w:sz w:val="24"/>
          <w:szCs w:val="24"/>
          <w:lang w:eastAsia="es-MX"/>
        </w:rPr>
      </w:pPr>
    </w:p>
    <w:p w:rsidR="00650594" w:rsidRDefault="00650594" w:rsidP="00A546F7">
      <w:pPr>
        <w:jc w:val="center"/>
        <w:rPr>
          <w:noProof/>
          <w:sz w:val="24"/>
          <w:szCs w:val="24"/>
          <w:lang w:eastAsia="es-MX"/>
        </w:rPr>
      </w:pPr>
    </w:p>
    <w:p w:rsidR="00650594" w:rsidRDefault="00650594" w:rsidP="00707B11">
      <w:pPr>
        <w:rPr>
          <w:noProof/>
          <w:sz w:val="24"/>
          <w:szCs w:val="24"/>
          <w:lang w:eastAsia="es-MX"/>
        </w:rPr>
      </w:pPr>
    </w:p>
    <w:p w:rsidR="00A546F7" w:rsidRPr="00777149" w:rsidRDefault="007772A7" w:rsidP="00A546F7">
      <w:pPr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Rehabilitación y ampliación de línea de drenaje en margen del Río Ayutla en la</w:t>
      </w:r>
      <w:r w:rsidR="00E059E3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Cabecera</w:t>
      </w:r>
      <w:r w:rsidR="00FB5741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Municipal</w:t>
      </w:r>
    </w:p>
    <w:p w:rsidR="007F219B" w:rsidRDefault="0049488E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7F219B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066816" behindDoc="1" locked="0" layoutInCell="1" allowOverlap="1" wp14:anchorId="22CF8091" wp14:editId="0D83EFE1">
            <wp:simplePos x="0" y="0"/>
            <wp:positionH relativeFrom="margin">
              <wp:posOffset>-466725</wp:posOffset>
            </wp:positionH>
            <wp:positionV relativeFrom="paragraph">
              <wp:posOffset>12700</wp:posOffset>
            </wp:positionV>
            <wp:extent cx="2933700" cy="2200275"/>
            <wp:effectExtent l="0" t="0" r="0" b="9525"/>
            <wp:wrapNone/>
            <wp:docPr id="397" name="Imagen 397" descr="C:\Users\Obras Publicas\Downloads\WhatsApp Image 2022-07-15 at 12.57.44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bras Publicas\Downloads\WhatsApp Image 2022-07-15 at 12.57.44 PM(2)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11" w:rsidRPr="007F219B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064768" behindDoc="1" locked="0" layoutInCell="1" allowOverlap="1" wp14:anchorId="7E8F24D5" wp14:editId="54850D4B">
            <wp:simplePos x="0" y="0"/>
            <wp:positionH relativeFrom="margin">
              <wp:posOffset>3100260</wp:posOffset>
            </wp:positionH>
            <wp:positionV relativeFrom="paragraph">
              <wp:posOffset>43180</wp:posOffset>
            </wp:positionV>
            <wp:extent cx="2924175" cy="2192655"/>
            <wp:effectExtent l="0" t="0" r="9525" b="0"/>
            <wp:wrapNone/>
            <wp:docPr id="395" name="Imagen 395" descr="C:\Users\Obras Publicas\Downloads\WhatsApp Image 2022-07-15 at 12.57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bras Publicas\Downloads\WhatsApp Image 2022-07-15 at 12.57.44 PM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77149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FB5741">
        <w:rPr>
          <w:rFonts w:ascii="Calibri" w:eastAsia="Calibri" w:hAnsi="Calibri" w:cs="Arial"/>
          <w:b/>
          <w:noProof/>
          <w:color w:val="1D1B11"/>
          <w:sz w:val="28"/>
          <w:szCs w:val="28"/>
          <w:u w:val="single"/>
          <w:lang w:eastAsia="es-MX"/>
        </w:rPr>
        <w:drawing>
          <wp:anchor distT="0" distB="0" distL="114300" distR="114300" simplePos="0" relativeHeight="252054528" behindDoc="1" locked="0" layoutInCell="1" allowOverlap="1" wp14:anchorId="1312C62A" wp14:editId="5248F2BA">
            <wp:simplePos x="0" y="0"/>
            <wp:positionH relativeFrom="margin">
              <wp:posOffset>2078355</wp:posOffset>
            </wp:positionH>
            <wp:positionV relativeFrom="paragraph">
              <wp:posOffset>286385</wp:posOffset>
            </wp:positionV>
            <wp:extent cx="3930015" cy="2837815"/>
            <wp:effectExtent l="0" t="0" r="0" b="635"/>
            <wp:wrapNone/>
            <wp:docPr id="385" name="Imagen 385" descr="C:\Users\Obras Publicas\Downloads\WhatsApp Image 2022-07-15 at 12.57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ras Publicas\Downloads\WhatsApp Image 2022-07-15 at 12.57.4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3"/>
                    <a:stretch/>
                  </pic:blipFill>
                  <pic:spPr bwMode="auto">
                    <a:xfrm>
                      <a:off x="0" y="0"/>
                      <a:ext cx="39300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741">
        <w:rPr>
          <w:rFonts w:ascii="Calibri" w:eastAsia="Calibri" w:hAnsi="Calibri" w:cs="Arial"/>
          <w:b/>
          <w:noProof/>
          <w:color w:val="1D1B11"/>
          <w:sz w:val="28"/>
          <w:szCs w:val="28"/>
          <w:u w:val="single"/>
          <w:lang w:eastAsia="es-MX"/>
        </w:rPr>
        <w:drawing>
          <wp:anchor distT="0" distB="0" distL="114300" distR="114300" simplePos="0" relativeHeight="252060672" behindDoc="1" locked="0" layoutInCell="1" allowOverlap="1" wp14:anchorId="429897CE" wp14:editId="73047FD1">
            <wp:simplePos x="0" y="0"/>
            <wp:positionH relativeFrom="margin">
              <wp:posOffset>-449390</wp:posOffset>
            </wp:positionH>
            <wp:positionV relativeFrom="paragraph">
              <wp:posOffset>238125</wp:posOffset>
            </wp:positionV>
            <wp:extent cx="1903730" cy="2908935"/>
            <wp:effectExtent l="0" t="0" r="1270" b="5715"/>
            <wp:wrapNone/>
            <wp:docPr id="391" name="Imagen 391" descr="C:\Users\Obras Publicas\Downloads\WhatsApp Image 2022-07-15 at 12.57.42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ras Publicas\Downloads\WhatsApp Image 2022-07-15 at 12.57.42 P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" b="8089"/>
                    <a:stretch/>
                  </pic:blipFill>
                  <pic:spPr bwMode="auto">
                    <a:xfrm>
                      <a:off x="0" y="0"/>
                      <a:ext cx="190373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49488E">
      <w:pPr>
        <w:jc w:val="right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7F219B" w:rsidRDefault="007F219B" w:rsidP="00A546F7">
      <w:pPr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650594" w:rsidRDefault="00650594" w:rsidP="00650594">
      <w:pPr>
        <w:tabs>
          <w:tab w:val="center" w:pos="4419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49488E" w:rsidRPr="00C03106" w:rsidRDefault="0049488E" w:rsidP="00650594">
      <w:pPr>
        <w:tabs>
          <w:tab w:val="center" w:pos="4419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E42686" w:rsidRPr="00777149" w:rsidRDefault="00F71C86" w:rsidP="0002637E">
      <w:pPr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lastRenderedPageBreak/>
        <w:t xml:space="preserve">Construcción de banquetas </w:t>
      </w:r>
      <w:r w:rsidR="006647DB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en diferentes calles de la </w:t>
      </w:r>
      <w:r w:rsidR="00E6339D" w:rsidRPr="00777149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Cabecera Municipal</w:t>
      </w:r>
    </w:p>
    <w:p w:rsidR="0049488E" w:rsidRDefault="0049488E" w:rsidP="0049488E">
      <w:pPr>
        <w:rPr>
          <w:rFonts w:ascii="Calibri" w:eastAsia="Calibri" w:hAnsi="Calibri" w:cs="Arial"/>
          <w:b/>
          <w:color w:val="1D1B11"/>
          <w:sz w:val="28"/>
          <w:szCs w:val="28"/>
        </w:rPr>
      </w:pPr>
    </w:p>
    <w:p w:rsidR="0049488E" w:rsidRPr="0049488E" w:rsidRDefault="00ED04AA" w:rsidP="0049488E">
      <w:pPr>
        <w:rPr>
          <w:rFonts w:ascii="Calibri" w:eastAsia="Calibri" w:hAnsi="Calibri" w:cs="Arial"/>
          <w:b/>
          <w:color w:val="1D1B11"/>
          <w:sz w:val="28"/>
          <w:szCs w:val="28"/>
        </w:rPr>
      </w:pPr>
      <w:r w:rsidRPr="00C03106">
        <w:rPr>
          <w:rFonts w:ascii="Calibri" w:eastAsia="Calibri" w:hAnsi="Calibri" w:cs="Arial"/>
          <w:b/>
          <w:noProof/>
          <w:color w:val="1D1B11"/>
          <w:sz w:val="28"/>
          <w:szCs w:val="28"/>
          <w:u w:val="single"/>
          <w:lang w:eastAsia="es-MX"/>
        </w:rPr>
        <w:drawing>
          <wp:anchor distT="0" distB="0" distL="114300" distR="114300" simplePos="0" relativeHeight="252078080" behindDoc="1" locked="0" layoutInCell="1" allowOverlap="1" wp14:anchorId="2CE1ED3D" wp14:editId="7256FC3F">
            <wp:simplePos x="0" y="0"/>
            <wp:positionH relativeFrom="column">
              <wp:posOffset>-361125</wp:posOffset>
            </wp:positionH>
            <wp:positionV relativeFrom="paragraph">
              <wp:posOffset>351790</wp:posOffset>
            </wp:positionV>
            <wp:extent cx="2516505" cy="3360717"/>
            <wp:effectExtent l="0" t="0" r="0" b="0"/>
            <wp:wrapNone/>
            <wp:docPr id="409" name="Imagen 409" descr="C:\Users\Obras Publicas\Downloads\WhatsApp Image 2022-07-15 at 1.00.14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bras Publicas\Downloads\WhatsApp Image 2022-07-15 at 1.00.14 P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49" b="1237"/>
                    <a:stretch/>
                  </pic:blipFill>
                  <pic:spPr bwMode="auto">
                    <a:xfrm>
                      <a:off x="0" y="0"/>
                      <a:ext cx="2516505" cy="33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8E" w:rsidRPr="0049488E">
        <w:rPr>
          <w:rFonts w:ascii="Calibri" w:eastAsia="Calibri" w:hAnsi="Calibri" w:cs="Arial"/>
          <w:b/>
          <w:color w:val="1D1B11"/>
          <w:sz w:val="28"/>
          <w:szCs w:val="28"/>
        </w:rPr>
        <w:t>Calle Morelos</w:t>
      </w:r>
    </w:p>
    <w:p w:rsidR="00E42686" w:rsidRPr="00E42686" w:rsidRDefault="0049488E" w:rsidP="00E42686">
      <w:pPr>
        <w:rPr>
          <w:rFonts w:ascii="Cambria Math" w:eastAsia="Calibri" w:hAnsi="Cambria Math" w:cs="Arial"/>
          <w:sz w:val="30"/>
          <w:szCs w:val="30"/>
        </w:rPr>
      </w:pPr>
      <w:r w:rsidRPr="00C03106">
        <w:rPr>
          <w:rFonts w:ascii="Calibri" w:eastAsia="Calibri" w:hAnsi="Calibri" w:cs="Arial"/>
          <w:b/>
          <w:noProof/>
          <w:color w:val="1D1B11"/>
          <w:sz w:val="28"/>
          <w:szCs w:val="28"/>
          <w:u w:val="single"/>
          <w:lang w:eastAsia="es-MX"/>
        </w:rPr>
        <w:drawing>
          <wp:anchor distT="0" distB="0" distL="114300" distR="114300" simplePos="0" relativeHeight="252076032" behindDoc="1" locked="0" layoutInCell="1" allowOverlap="1" wp14:anchorId="7C0C6A62" wp14:editId="035A2D63">
            <wp:simplePos x="0" y="0"/>
            <wp:positionH relativeFrom="margin">
              <wp:posOffset>2667445</wp:posOffset>
            </wp:positionH>
            <wp:positionV relativeFrom="paragraph">
              <wp:posOffset>27305</wp:posOffset>
            </wp:positionV>
            <wp:extent cx="3336966" cy="3326310"/>
            <wp:effectExtent l="0" t="0" r="0" b="7620"/>
            <wp:wrapNone/>
            <wp:docPr id="407" name="Imagen 407" descr="C:\Users\Obras Publicas\Downloads\WhatsApp Image 2022-07-15 at 1.00.14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bras Publicas\Downloads\WhatsApp Image 2022-07-15 at 1.00.14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"/>
                    <a:stretch/>
                  </pic:blipFill>
                  <pic:spPr bwMode="auto">
                    <a:xfrm>
                      <a:off x="0" y="0"/>
                      <a:ext cx="3336966" cy="33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D04AA" w:rsidP="00ED04AA">
      <w:pPr>
        <w:tabs>
          <w:tab w:val="left" w:pos="7649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D04AA" w:rsidP="00ED04AA">
      <w:pPr>
        <w:tabs>
          <w:tab w:val="left" w:pos="3852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D04AA" w:rsidP="00ED04AA">
      <w:pPr>
        <w:tabs>
          <w:tab w:val="left" w:pos="2974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  <w:r w:rsidR="0049488E">
        <w:rPr>
          <w:rFonts w:ascii="Cambria Math" w:eastAsia="Calibri" w:hAnsi="Cambria Math" w:cs="Arial"/>
          <w:sz w:val="30"/>
          <w:szCs w:val="30"/>
        </w:rPr>
        <w:tab/>
      </w:r>
      <w:r w:rsidR="0049488E">
        <w:rPr>
          <w:rFonts w:ascii="Cambria Math" w:eastAsia="Calibri" w:hAnsi="Cambria Math" w:cs="Arial"/>
          <w:sz w:val="30"/>
          <w:szCs w:val="30"/>
        </w:rPr>
        <w:tab/>
      </w:r>
      <w:r w:rsidR="0049488E">
        <w:rPr>
          <w:rFonts w:ascii="Cambria Math" w:eastAsia="Calibri" w:hAnsi="Cambria Math" w:cs="Arial"/>
          <w:sz w:val="30"/>
          <w:szCs w:val="30"/>
        </w:rPr>
        <w:tab/>
      </w:r>
    </w:p>
    <w:p w:rsidR="00F71C86" w:rsidRPr="00ED04AA" w:rsidRDefault="00ED04AA" w:rsidP="00E42686">
      <w:pPr>
        <w:tabs>
          <w:tab w:val="left" w:pos="3735"/>
        </w:tabs>
        <w:rPr>
          <w:rFonts w:ascii="Calibri" w:eastAsia="Calibri" w:hAnsi="Calibri" w:cs="Arial"/>
          <w:b/>
          <w:sz w:val="28"/>
          <w:szCs w:val="28"/>
        </w:rPr>
      </w:pPr>
      <w:r w:rsidRPr="00F001E5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086272" behindDoc="0" locked="0" layoutInCell="1" allowOverlap="1" wp14:anchorId="099EBE0A" wp14:editId="29ED3D15">
            <wp:simplePos x="0" y="0"/>
            <wp:positionH relativeFrom="column">
              <wp:posOffset>-330645</wp:posOffset>
            </wp:positionH>
            <wp:positionV relativeFrom="paragraph">
              <wp:posOffset>351790</wp:posOffset>
            </wp:positionV>
            <wp:extent cx="2462530" cy="2766695"/>
            <wp:effectExtent l="0" t="0" r="0" b="0"/>
            <wp:wrapNone/>
            <wp:docPr id="417" name="Imagen 417" descr="C:\Users\Obras Publicas\Downloads\WhatsApp Image 2022-07-15 at 1.03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bras Publicas\Downloads\WhatsApp Image 2022-07-15 at 1.03.2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5"/>
                    <a:stretch/>
                  </pic:blipFill>
                  <pic:spPr bwMode="auto">
                    <a:xfrm>
                      <a:off x="0" y="0"/>
                      <a:ext cx="246253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b/>
          <w:sz w:val="28"/>
          <w:szCs w:val="28"/>
        </w:rPr>
        <w:t xml:space="preserve">Calle </w:t>
      </w:r>
      <w:r w:rsidRPr="00ED04AA">
        <w:rPr>
          <w:rFonts w:ascii="Calibri" w:eastAsia="Calibri" w:hAnsi="Calibri" w:cs="Arial"/>
          <w:b/>
          <w:sz w:val="28"/>
          <w:szCs w:val="28"/>
        </w:rPr>
        <w:t>Xicoténcatl</w:t>
      </w:r>
      <w:r w:rsidR="00E42686" w:rsidRPr="00ED04AA">
        <w:rPr>
          <w:rFonts w:ascii="Calibri" w:eastAsia="Calibri" w:hAnsi="Calibri" w:cs="Arial"/>
          <w:b/>
          <w:sz w:val="28"/>
          <w:szCs w:val="28"/>
        </w:rPr>
        <w:tab/>
      </w:r>
    </w:p>
    <w:p w:rsidR="00E42686" w:rsidRDefault="00ED04AA" w:rsidP="00E42686">
      <w:pPr>
        <w:tabs>
          <w:tab w:val="left" w:pos="3735"/>
        </w:tabs>
        <w:rPr>
          <w:rFonts w:ascii="Cambria Math" w:eastAsia="Calibri" w:hAnsi="Cambria Math" w:cs="Arial"/>
          <w:sz w:val="30"/>
          <w:szCs w:val="30"/>
        </w:rPr>
      </w:pPr>
      <w:r w:rsidRPr="00F001E5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087296" behindDoc="1" locked="0" layoutInCell="1" allowOverlap="1" wp14:anchorId="0D4DD3E6" wp14:editId="7DC6C91C">
            <wp:simplePos x="0" y="0"/>
            <wp:positionH relativeFrom="margin">
              <wp:posOffset>2408365</wp:posOffset>
            </wp:positionH>
            <wp:positionV relativeFrom="paragraph">
              <wp:posOffset>40640</wp:posOffset>
            </wp:positionV>
            <wp:extent cx="3609975" cy="2707005"/>
            <wp:effectExtent l="0" t="0" r="9525" b="0"/>
            <wp:wrapNone/>
            <wp:docPr id="418" name="Imagen 418" descr="C:\Users\Obras Publicas\Downloads\WhatsApp Image 2022-07-15 at 1.03.27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bras Publicas\Downloads\WhatsApp Image 2022-07-15 at 1.03.27 PM(1)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686" w:rsidRDefault="00E42686" w:rsidP="00E42686">
      <w:pPr>
        <w:tabs>
          <w:tab w:val="left" w:pos="3735"/>
        </w:tabs>
        <w:rPr>
          <w:rFonts w:ascii="Cambria Math" w:eastAsia="Calibri" w:hAnsi="Cambria Math" w:cs="Arial"/>
          <w:sz w:val="30"/>
          <w:szCs w:val="30"/>
        </w:rPr>
      </w:pPr>
    </w:p>
    <w:p w:rsidR="00E42686" w:rsidRDefault="00E42686" w:rsidP="00E42686">
      <w:pPr>
        <w:tabs>
          <w:tab w:val="left" w:pos="3735"/>
        </w:tabs>
        <w:rPr>
          <w:rFonts w:ascii="Cambria Math" w:eastAsia="Calibri" w:hAnsi="Cambria Math" w:cs="Arial"/>
          <w:sz w:val="30"/>
          <w:szCs w:val="30"/>
        </w:rPr>
      </w:pPr>
    </w:p>
    <w:p w:rsidR="00E42686" w:rsidRDefault="00E42686" w:rsidP="00E42686">
      <w:pPr>
        <w:tabs>
          <w:tab w:val="left" w:pos="3735"/>
        </w:tabs>
        <w:rPr>
          <w:rFonts w:ascii="Cambria Math" w:eastAsia="Calibri" w:hAnsi="Cambria Math" w:cs="Arial"/>
          <w:sz w:val="30"/>
          <w:szCs w:val="30"/>
        </w:rPr>
      </w:pPr>
    </w:p>
    <w:p w:rsidR="00E42686" w:rsidRDefault="00E42686" w:rsidP="00E42686">
      <w:pPr>
        <w:tabs>
          <w:tab w:val="left" w:pos="3735"/>
        </w:tabs>
        <w:rPr>
          <w:rFonts w:ascii="Cambria Math" w:eastAsia="Calibri" w:hAnsi="Cambria Math" w:cs="Arial"/>
          <w:sz w:val="30"/>
          <w:szCs w:val="30"/>
        </w:rPr>
      </w:pPr>
    </w:p>
    <w:p w:rsidR="00F001E5" w:rsidRDefault="00F001E5" w:rsidP="00C03106">
      <w:pPr>
        <w:tabs>
          <w:tab w:val="left" w:pos="3735"/>
        </w:tabs>
        <w:jc w:val="center"/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</w:pPr>
    </w:p>
    <w:p w:rsidR="00F001E5" w:rsidRDefault="00F001E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Default="00F001E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Default="00777149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294C42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lastRenderedPageBreak/>
        <w:drawing>
          <wp:anchor distT="0" distB="0" distL="114300" distR="114300" simplePos="0" relativeHeight="252103680" behindDoc="1" locked="0" layoutInCell="1" allowOverlap="1" wp14:anchorId="41A70B83" wp14:editId="407167C6">
            <wp:simplePos x="0" y="0"/>
            <wp:positionH relativeFrom="margin">
              <wp:posOffset>2905760</wp:posOffset>
            </wp:positionH>
            <wp:positionV relativeFrom="paragraph">
              <wp:posOffset>20510</wp:posOffset>
            </wp:positionV>
            <wp:extent cx="3086735" cy="2315210"/>
            <wp:effectExtent l="0" t="0" r="0" b="8890"/>
            <wp:wrapNone/>
            <wp:docPr id="431" name="Imagen 431" descr="C:\Users\Obras Publicas\Downloads\WhatsApp Image 2022-07-15 at 1.03.33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ras Publicas\Downloads\WhatsApp Image 2022-07-15 at 1.03.33 PM(3)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42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102656" behindDoc="1" locked="0" layoutInCell="1" allowOverlap="1" wp14:anchorId="70B505E1" wp14:editId="6BAF7BD3">
            <wp:simplePos x="0" y="0"/>
            <wp:positionH relativeFrom="margin">
              <wp:posOffset>-367030</wp:posOffset>
            </wp:positionH>
            <wp:positionV relativeFrom="paragraph">
              <wp:posOffset>20510</wp:posOffset>
            </wp:positionV>
            <wp:extent cx="3087370" cy="2315210"/>
            <wp:effectExtent l="0" t="0" r="0" b="8890"/>
            <wp:wrapNone/>
            <wp:docPr id="430" name="Imagen 430" descr="C:\Users\Obras Publicas\Downloads\WhatsApp Image 2022-07-15 at 1.03.33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ras Publicas\Downloads\WhatsApp Image 2022-07-15 at 1.03.33 PM(2)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1E5" w:rsidRDefault="00F001E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Default="00F001E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Default="00F001E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Default="007775C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7775C5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t xml:space="preserve"> </w:t>
      </w:r>
    </w:p>
    <w:p w:rsidR="00F001E5" w:rsidRDefault="00F001E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Default="00F001E5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Default="00F001E5" w:rsidP="00777149">
      <w:pPr>
        <w:tabs>
          <w:tab w:val="left" w:pos="3735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001E5" w:rsidRPr="00ED04AA" w:rsidRDefault="00ED04AA" w:rsidP="00ED04AA">
      <w:pPr>
        <w:tabs>
          <w:tab w:val="left" w:pos="3735"/>
        </w:tabs>
        <w:rPr>
          <w:rFonts w:ascii="Calibri" w:eastAsia="Calibri" w:hAnsi="Calibri" w:cs="Arial"/>
          <w:b/>
          <w:color w:val="1D1B11"/>
          <w:sz w:val="28"/>
          <w:szCs w:val="28"/>
        </w:rPr>
      </w:pPr>
      <w:r w:rsidRPr="00ED04AA">
        <w:rPr>
          <w:rFonts w:ascii="Calibri" w:eastAsia="Calibri" w:hAnsi="Calibri" w:cs="Arial"/>
          <w:b/>
          <w:color w:val="1D1B11"/>
          <w:sz w:val="28"/>
          <w:szCs w:val="28"/>
        </w:rPr>
        <w:t>Calle Pino</w:t>
      </w:r>
    </w:p>
    <w:p w:rsidR="00294C42" w:rsidRDefault="00090D61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D81DC9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110848" behindDoc="1" locked="0" layoutInCell="1" allowOverlap="1" wp14:anchorId="51EA8367" wp14:editId="2CBFE2A8">
            <wp:simplePos x="0" y="0"/>
            <wp:positionH relativeFrom="column">
              <wp:posOffset>2860485</wp:posOffset>
            </wp:positionH>
            <wp:positionV relativeFrom="paragraph">
              <wp:posOffset>136525</wp:posOffset>
            </wp:positionV>
            <wp:extent cx="3146213" cy="2181530"/>
            <wp:effectExtent l="0" t="0" r="0" b="9525"/>
            <wp:wrapNone/>
            <wp:docPr id="438" name="Imagen 438" descr="C:\Users\Obras Publicas\Downloads\WhatsApp Image 2022-07-15 at 1.04.30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ras Publicas\Downloads\WhatsApp Image 2022-07-15 at 1.04.30 P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9"/>
                    <a:stretch/>
                  </pic:blipFill>
                  <pic:spPr bwMode="auto">
                    <a:xfrm>
                      <a:off x="0" y="0"/>
                      <a:ext cx="3146213" cy="21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42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104704" behindDoc="1" locked="0" layoutInCell="1" allowOverlap="1" wp14:anchorId="1C2D539B" wp14:editId="11ED1623">
            <wp:simplePos x="0" y="0"/>
            <wp:positionH relativeFrom="margin">
              <wp:posOffset>-379153</wp:posOffset>
            </wp:positionH>
            <wp:positionV relativeFrom="paragraph">
              <wp:posOffset>108643</wp:posOffset>
            </wp:positionV>
            <wp:extent cx="2992359" cy="2244436"/>
            <wp:effectExtent l="0" t="0" r="0" b="3810"/>
            <wp:wrapNone/>
            <wp:docPr id="432" name="Imagen 432" descr="C:\Users\Obras Publicas\Downloads\WhatsApp Image 2022-07-15 at 1.04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ras Publicas\Downloads\WhatsApp Image 2022-07-15 at 1.04.28 PM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59" cy="22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090D61" w:rsidRDefault="00090D61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94C42" w:rsidRDefault="00090D61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373C51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107776" behindDoc="1" locked="0" layoutInCell="1" allowOverlap="1" wp14:anchorId="2FA5CDAB" wp14:editId="06CFE614">
            <wp:simplePos x="0" y="0"/>
            <wp:positionH relativeFrom="margin">
              <wp:posOffset>2903665</wp:posOffset>
            </wp:positionH>
            <wp:positionV relativeFrom="paragraph">
              <wp:posOffset>239395</wp:posOffset>
            </wp:positionV>
            <wp:extent cx="3075043" cy="2222558"/>
            <wp:effectExtent l="0" t="0" r="0" b="6350"/>
            <wp:wrapNone/>
            <wp:docPr id="435" name="Imagen 435" descr="C:\Users\Obras Publicas\Downloads\WhatsApp Image 2022-07-15 at 1.04.29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ras Publicas\Downloads\WhatsApp Image 2022-07-15 at 1.04.29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/>
                    <a:stretch/>
                  </pic:blipFill>
                  <pic:spPr bwMode="auto">
                    <a:xfrm>
                      <a:off x="0" y="0"/>
                      <a:ext cx="3075043" cy="22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F2">
        <w:rPr>
          <w:rFonts w:ascii="Cambria Math" w:eastAsia="Calibri" w:hAnsi="Cambria Math" w:cs="Arial"/>
          <w:b/>
          <w:noProof/>
          <w:color w:val="1D1B11"/>
          <w:sz w:val="30"/>
          <w:szCs w:val="30"/>
          <w:u w:val="single"/>
          <w:lang w:eastAsia="es-MX"/>
        </w:rPr>
        <w:drawing>
          <wp:anchor distT="0" distB="0" distL="114300" distR="114300" simplePos="0" relativeHeight="252105728" behindDoc="1" locked="0" layoutInCell="1" allowOverlap="1" wp14:anchorId="4F4C2931" wp14:editId="37D50C9A">
            <wp:simplePos x="0" y="0"/>
            <wp:positionH relativeFrom="margin">
              <wp:posOffset>-358792</wp:posOffset>
            </wp:positionH>
            <wp:positionV relativeFrom="paragraph">
              <wp:posOffset>250627</wp:posOffset>
            </wp:positionV>
            <wp:extent cx="2918881" cy="2189753"/>
            <wp:effectExtent l="0" t="0" r="0" b="1270"/>
            <wp:wrapNone/>
            <wp:docPr id="433" name="Imagen 433" descr="C:\Users\Obras Publicas\Downloads\WhatsApp Image 2022-07-15 at 1.04.28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\Downloads\WhatsApp Image 2022-07-15 at 1.04.28 PM(1)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81" cy="21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0405DB" w:rsidRDefault="000405DB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94C42" w:rsidRDefault="00294C42" w:rsidP="00E42686">
      <w:pPr>
        <w:tabs>
          <w:tab w:val="left" w:pos="3735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212AD0" w:rsidRDefault="00212AD0" w:rsidP="00B52228">
      <w:pPr>
        <w:tabs>
          <w:tab w:val="left" w:pos="3735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090D61" w:rsidRDefault="00090D61" w:rsidP="00B52228">
      <w:pPr>
        <w:tabs>
          <w:tab w:val="left" w:pos="3735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E42686" w:rsidRPr="009E7E13" w:rsidRDefault="00E42686" w:rsidP="00E42686">
      <w:pPr>
        <w:tabs>
          <w:tab w:val="left" w:pos="3735"/>
        </w:tabs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lastRenderedPageBreak/>
        <w:t xml:space="preserve">Construcción de 1ra etapa de Libramiento Poniente dentro de </w:t>
      </w:r>
      <w:r w:rsidR="00090D61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la Cabecera Municipal</w:t>
      </w:r>
    </w:p>
    <w:p w:rsidR="00B52228" w:rsidRDefault="00F51EDC" w:rsidP="00F51EDC">
      <w:pPr>
        <w:tabs>
          <w:tab w:val="left" w:pos="3735"/>
          <w:tab w:val="center" w:pos="4419"/>
          <w:tab w:val="left" w:pos="8079"/>
        </w:tabs>
        <w:rPr>
          <w:rFonts w:ascii="Cambria Math" w:eastAsia="Calibri" w:hAnsi="Cambria Math" w:cs="Arial"/>
          <w:sz w:val="30"/>
          <w:szCs w:val="30"/>
        </w:rPr>
      </w:pPr>
      <w:r w:rsidRPr="00E42686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085248" behindDoc="1" locked="0" layoutInCell="1" allowOverlap="1" wp14:anchorId="1573DB54" wp14:editId="18B1F22C">
            <wp:simplePos x="0" y="0"/>
            <wp:positionH relativeFrom="margin">
              <wp:posOffset>-426720</wp:posOffset>
            </wp:positionH>
            <wp:positionV relativeFrom="paragraph">
              <wp:posOffset>94805</wp:posOffset>
            </wp:positionV>
            <wp:extent cx="3119120" cy="2160905"/>
            <wp:effectExtent l="0" t="0" r="5080" b="0"/>
            <wp:wrapNone/>
            <wp:docPr id="416" name="Imagen 416" descr="C:\Users\Obras Publicas\Downloads\WhatsApp Image 2022-07-15 at 1.01.43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bras Publicas\Downloads\WhatsApp Image 2022-07-15 at 1.01.43 PM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4"/>
                    <a:stretch/>
                  </pic:blipFill>
                  <pic:spPr bwMode="auto">
                    <a:xfrm>
                      <a:off x="0" y="0"/>
                      <a:ext cx="311912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686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083200" behindDoc="1" locked="0" layoutInCell="1" allowOverlap="1" wp14:anchorId="31B5456A" wp14:editId="1234BEE4">
            <wp:simplePos x="0" y="0"/>
            <wp:positionH relativeFrom="column">
              <wp:posOffset>2945130</wp:posOffset>
            </wp:positionH>
            <wp:positionV relativeFrom="paragraph">
              <wp:posOffset>85090</wp:posOffset>
            </wp:positionV>
            <wp:extent cx="3086100" cy="2148840"/>
            <wp:effectExtent l="0" t="0" r="0" b="3810"/>
            <wp:wrapNone/>
            <wp:docPr id="414" name="Imagen 414" descr="C:\Users\Obras Publicas\Downloads\WhatsApp Image 2022-07-15 at 1.01.4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ras Publicas\Downloads\WhatsApp Image 2022-07-15 at 1.01.43 P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4"/>
                    <a:stretch/>
                  </pic:blipFill>
                  <pic:spPr bwMode="auto">
                    <a:xfrm>
                      <a:off x="0" y="0"/>
                      <a:ext cx="30861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="Calibri" w:hAnsi="Cambria Math" w:cs="Arial"/>
          <w:sz w:val="30"/>
          <w:szCs w:val="30"/>
        </w:rPr>
        <w:tab/>
      </w:r>
      <w:r>
        <w:rPr>
          <w:rFonts w:ascii="Cambria Math" w:eastAsia="Calibri" w:hAnsi="Cambria Math" w:cs="Arial"/>
          <w:sz w:val="30"/>
          <w:szCs w:val="30"/>
        </w:rPr>
        <w:tab/>
      </w:r>
      <w:r>
        <w:rPr>
          <w:rFonts w:ascii="Cambria Math" w:eastAsia="Calibri" w:hAnsi="Cambria Math" w:cs="Arial"/>
          <w:sz w:val="30"/>
          <w:szCs w:val="30"/>
        </w:rPr>
        <w:tab/>
      </w: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A9700C" w:rsidP="00A9700C">
      <w:pPr>
        <w:tabs>
          <w:tab w:val="left" w:pos="5517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F51EDC" w:rsidP="00F51EDC">
      <w:pPr>
        <w:tabs>
          <w:tab w:val="left" w:pos="7013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E42686" w:rsidRPr="00E42686" w:rsidRDefault="00F51EDC" w:rsidP="00F51EDC">
      <w:pPr>
        <w:tabs>
          <w:tab w:val="left" w:pos="2824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E42686" w:rsidRPr="00E42686" w:rsidRDefault="00F51EDC" w:rsidP="00E42686">
      <w:pPr>
        <w:rPr>
          <w:rFonts w:ascii="Cambria Math" w:eastAsia="Calibri" w:hAnsi="Cambria Math" w:cs="Arial"/>
          <w:sz w:val="30"/>
          <w:szCs w:val="30"/>
        </w:rPr>
      </w:pPr>
      <w:r w:rsidRPr="00E42686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082176" behindDoc="1" locked="0" layoutInCell="1" allowOverlap="1" wp14:anchorId="18BFE9C6" wp14:editId="15781352">
            <wp:simplePos x="0" y="0"/>
            <wp:positionH relativeFrom="column">
              <wp:posOffset>2957195</wp:posOffset>
            </wp:positionH>
            <wp:positionV relativeFrom="paragraph">
              <wp:posOffset>298260</wp:posOffset>
            </wp:positionV>
            <wp:extent cx="3075305" cy="2137410"/>
            <wp:effectExtent l="0" t="0" r="0" b="0"/>
            <wp:wrapNone/>
            <wp:docPr id="413" name="Imagen 413" descr="C:\Users\Obras Publicas\Downloads\WhatsApp Image 2022-07-15 at 1.01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bras Publicas\Downloads\WhatsApp Image 2022-07-15 at 1.01.4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7"/>
                    <a:stretch/>
                  </pic:blipFill>
                  <pic:spPr bwMode="auto">
                    <a:xfrm>
                      <a:off x="0" y="0"/>
                      <a:ext cx="30753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8D7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131328" behindDoc="1" locked="0" layoutInCell="1" allowOverlap="1" wp14:anchorId="74178A81" wp14:editId="46296203">
            <wp:simplePos x="0" y="0"/>
            <wp:positionH relativeFrom="column">
              <wp:posOffset>-427355</wp:posOffset>
            </wp:positionH>
            <wp:positionV relativeFrom="paragraph">
              <wp:posOffset>333375</wp:posOffset>
            </wp:positionV>
            <wp:extent cx="3244850" cy="2125345"/>
            <wp:effectExtent l="0" t="0" r="0" b="8255"/>
            <wp:wrapNone/>
            <wp:docPr id="458" name="Imagen 458" descr="C:\Users\Obras Publicas\Downloads\WhatsApp Image 2022-07-21 at 12.39.17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bras Publicas\Downloads\WhatsApp Image 2022-07-21 at 12.39.17 P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4"/>
                    <a:stretch/>
                  </pic:blipFill>
                  <pic:spPr bwMode="auto">
                    <a:xfrm>
                      <a:off x="0" y="0"/>
                      <a:ext cx="32448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E42686" w:rsidP="00E42686">
      <w:pPr>
        <w:rPr>
          <w:rFonts w:ascii="Cambria Math" w:eastAsia="Calibri" w:hAnsi="Cambria Math" w:cs="Arial"/>
          <w:sz w:val="30"/>
          <w:szCs w:val="30"/>
        </w:rPr>
      </w:pPr>
    </w:p>
    <w:p w:rsidR="00E42686" w:rsidRPr="00E42686" w:rsidRDefault="00F51EDC" w:rsidP="00F51EDC">
      <w:pPr>
        <w:tabs>
          <w:tab w:val="left" w:pos="3329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9759F2" w:rsidRDefault="00E42686" w:rsidP="00E42686">
      <w:pPr>
        <w:tabs>
          <w:tab w:val="left" w:pos="2160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9759F2" w:rsidRPr="009759F2" w:rsidRDefault="009759F2" w:rsidP="009759F2">
      <w:pPr>
        <w:rPr>
          <w:rFonts w:ascii="Cambria Math" w:eastAsia="Calibri" w:hAnsi="Cambria Math" w:cs="Arial"/>
          <w:sz w:val="30"/>
          <w:szCs w:val="30"/>
        </w:rPr>
      </w:pPr>
    </w:p>
    <w:p w:rsidR="009759F2" w:rsidRPr="009759F2" w:rsidRDefault="00A9700C" w:rsidP="00F51EDC">
      <w:pPr>
        <w:tabs>
          <w:tab w:val="left" w:pos="2543"/>
          <w:tab w:val="left" w:pos="6489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  <w:r w:rsidR="00F51EDC">
        <w:rPr>
          <w:rFonts w:ascii="Cambria Math" w:eastAsia="Calibri" w:hAnsi="Cambria Math" w:cs="Arial"/>
          <w:sz w:val="30"/>
          <w:szCs w:val="30"/>
        </w:rPr>
        <w:tab/>
      </w:r>
    </w:p>
    <w:p w:rsidR="00522A5B" w:rsidRDefault="00522A5B" w:rsidP="00A9700C">
      <w:pPr>
        <w:tabs>
          <w:tab w:val="left" w:pos="2055"/>
        </w:tabs>
        <w:rPr>
          <w:rFonts w:ascii="Cambria Math" w:eastAsia="Calibri" w:hAnsi="Cambria Math" w:cs="Arial"/>
          <w:sz w:val="30"/>
          <w:szCs w:val="30"/>
        </w:rPr>
      </w:pPr>
    </w:p>
    <w:p w:rsidR="00F51EDC" w:rsidRPr="009E7E13" w:rsidRDefault="00F51EDC" w:rsidP="00F51EDC">
      <w:pPr>
        <w:jc w:val="center"/>
        <w:rPr>
          <w:rFonts w:ascii="Calibri" w:eastAsia="Calibri" w:hAnsi="Calibri" w:cs="Arial"/>
          <w:sz w:val="32"/>
          <w:szCs w:val="32"/>
        </w:rPr>
      </w:pPr>
      <w:r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Rehabilitación de línea de drenaje en la Localidad de Santa Rosalía</w:t>
      </w:r>
    </w:p>
    <w:p w:rsidR="00F51EDC" w:rsidRDefault="009E7E13" w:rsidP="00F51EDC">
      <w:pPr>
        <w:jc w:val="center"/>
        <w:rPr>
          <w:rFonts w:ascii="Cambria Math" w:eastAsia="Calibri" w:hAnsi="Cambria Math" w:cs="Arial"/>
          <w:sz w:val="30"/>
          <w:szCs w:val="30"/>
        </w:rPr>
      </w:pPr>
      <w:r w:rsidRPr="00552559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66176" behindDoc="1" locked="0" layoutInCell="1" allowOverlap="1" wp14:anchorId="32D1779C" wp14:editId="28E67AD5">
            <wp:simplePos x="0" y="0"/>
            <wp:positionH relativeFrom="margin">
              <wp:posOffset>2883535</wp:posOffset>
            </wp:positionH>
            <wp:positionV relativeFrom="paragraph">
              <wp:posOffset>160210</wp:posOffset>
            </wp:positionV>
            <wp:extent cx="3158490" cy="2368550"/>
            <wp:effectExtent l="0" t="0" r="3810" b="0"/>
            <wp:wrapNone/>
            <wp:docPr id="26" name="Imagen 26" descr="C:\Users\Obras Publicas\Downloads\WhatsApp Image 2022-07-06 at 10.39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ras Publicas\Downloads\WhatsApp Image 2022-07-06 at 10.39.49 AM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559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65152" behindDoc="1" locked="0" layoutInCell="1" allowOverlap="1" wp14:anchorId="39EF94C4" wp14:editId="372B031D">
            <wp:simplePos x="0" y="0"/>
            <wp:positionH relativeFrom="margin">
              <wp:posOffset>-403225</wp:posOffset>
            </wp:positionH>
            <wp:positionV relativeFrom="paragraph">
              <wp:posOffset>148145</wp:posOffset>
            </wp:positionV>
            <wp:extent cx="3170555" cy="2377440"/>
            <wp:effectExtent l="0" t="0" r="0" b="3810"/>
            <wp:wrapNone/>
            <wp:docPr id="28" name="Imagen 28" descr="C:\Users\Obras Publicas\Downloads\WhatsApp Image 2022-07-06 at 10.39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bras Publicas\Downloads\WhatsApp Image 2022-07-06 at 10.39.47 AM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DC" w:rsidRPr="00682B0B" w:rsidRDefault="00F51EDC" w:rsidP="00F51EDC">
      <w:pPr>
        <w:rPr>
          <w:rFonts w:ascii="Cambria Math" w:eastAsia="Calibri" w:hAnsi="Cambria Math" w:cs="Arial"/>
          <w:sz w:val="30"/>
          <w:szCs w:val="30"/>
        </w:rPr>
      </w:pPr>
    </w:p>
    <w:p w:rsidR="00F51EDC" w:rsidRPr="00682B0B" w:rsidRDefault="00F51EDC" w:rsidP="00F51EDC">
      <w:pPr>
        <w:rPr>
          <w:rFonts w:ascii="Cambria Math" w:eastAsia="Calibri" w:hAnsi="Cambria Math" w:cs="Arial"/>
          <w:sz w:val="30"/>
          <w:szCs w:val="30"/>
        </w:rPr>
      </w:pPr>
    </w:p>
    <w:p w:rsidR="00F51EDC" w:rsidRPr="00682B0B" w:rsidRDefault="00F51EDC" w:rsidP="00F51EDC">
      <w:pPr>
        <w:rPr>
          <w:rFonts w:ascii="Cambria Math" w:eastAsia="Calibri" w:hAnsi="Cambria Math" w:cs="Arial"/>
          <w:sz w:val="30"/>
          <w:szCs w:val="30"/>
        </w:rPr>
      </w:pPr>
    </w:p>
    <w:p w:rsidR="00F51EDC" w:rsidRPr="00682B0B" w:rsidRDefault="00F51EDC" w:rsidP="00F51EDC">
      <w:pPr>
        <w:rPr>
          <w:rFonts w:ascii="Cambria Math" w:eastAsia="Calibri" w:hAnsi="Cambria Math" w:cs="Arial"/>
          <w:sz w:val="30"/>
          <w:szCs w:val="30"/>
        </w:rPr>
      </w:pPr>
    </w:p>
    <w:p w:rsidR="00F51EDC" w:rsidRDefault="00F51EDC" w:rsidP="00F51EDC">
      <w:pPr>
        <w:tabs>
          <w:tab w:val="left" w:pos="1050"/>
        </w:tabs>
        <w:rPr>
          <w:rFonts w:ascii="Cambria Math" w:eastAsia="Calibri" w:hAnsi="Cambria Math" w:cs="Arial"/>
          <w:sz w:val="30"/>
          <w:szCs w:val="30"/>
        </w:rPr>
      </w:pPr>
    </w:p>
    <w:p w:rsidR="00F51EDC" w:rsidRDefault="00F51EDC" w:rsidP="00F51EDC">
      <w:pPr>
        <w:tabs>
          <w:tab w:val="left" w:pos="1050"/>
        </w:tabs>
        <w:rPr>
          <w:rFonts w:ascii="Cambria Math" w:eastAsia="Calibri" w:hAnsi="Cambria Math" w:cs="Arial"/>
          <w:sz w:val="30"/>
          <w:szCs w:val="30"/>
        </w:rPr>
      </w:pPr>
    </w:p>
    <w:p w:rsidR="00DA0CA2" w:rsidRPr="006D6A38" w:rsidRDefault="0005053E" w:rsidP="0005053E">
      <w:pPr>
        <w:tabs>
          <w:tab w:val="left" w:pos="3690"/>
        </w:tabs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 w:rsidRPr="006D6A38">
        <w:rPr>
          <w:rFonts w:ascii="Calibri" w:eastAsia="Calibri" w:hAnsi="Calibri" w:cs="Arial"/>
          <w:b/>
          <w:noProof/>
          <w:color w:val="1D1B11"/>
          <w:sz w:val="32"/>
          <w:szCs w:val="32"/>
          <w:u w:val="single"/>
          <w:lang w:eastAsia="es-MX"/>
        </w:rPr>
        <w:lastRenderedPageBreak/>
        <w:drawing>
          <wp:anchor distT="0" distB="0" distL="114300" distR="114300" simplePos="0" relativeHeight="252186624" behindDoc="1" locked="0" layoutInCell="1" allowOverlap="1" wp14:anchorId="12DC7888" wp14:editId="2F08BD98">
            <wp:simplePos x="0" y="0"/>
            <wp:positionH relativeFrom="column">
              <wp:posOffset>-440690</wp:posOffset>
            </wp:positionH>
            <wp:positionV relativeFrom="paragraph">
              <wp:posOffset>384365</wp:posOffset>
            </wp:positionV>
            <wp:extent cx="3005455" cy="2253615"/>
            <wp:effectExtent l="0" t="0" r="4445" b="0"/>
            <wp:wrapNone/>
            <wp:docPr id="489" name="Imagen 489" descr="C:\Users\Obras Publicas\Downloads\WhatsApp Image 2022-07-14 at 1.21.26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ras Publicas\Downloads\WhatsApp Image 2022-07-14 at 1.21.26 PM(2)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5D"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2da etapa de Renovación del Mercado Municipal</w:t>
      </w:r>
      <w:r w:rsidRPr="006D6A38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de Ayutla Jalisco</w:t>
      </w:r>
    </w:p>
    <w:p w:rsidR="00DA0CA2" w:rsidRDefault="00B617D2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DA0CA2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193792" behindDoc="1" locked="0" layoutInCell="1" allowOverlap="1" wp14:anchorId="01E829BC" wp14:editId="4295CE83">
            <wp:simplePos x="0" y="0"/>
            <wp:positionH relativeFrom="column">
              <wp:posOffset>3016852</wp:posOffset>
            </wp:positionH>
            <wp:positionV relativeFrom="paragraph">
              <wp:posOffset>25045</wp:posOffset>
            </wp:positionV>
            <wp:extent cx="3008415" cy="2256312"/>
            <wp:effectExtent l="0" t="0" r="1905" b="0"/>
            <wp:wrapNone/>
            <wp:docPr id="518" name="Imagen 518" descr="C:\Users\Obras Publicas\Downloads\WhatsApp Image 2022-07-14 at 1.21.25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bras Publicas\Downloads\WhatsApp Image 2022-07-14 at 1.21.25 PM(2)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07" cy="22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51EDC" w:rsidRDefault="00F51EDC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51EDC" w:rsidRDefault="009E7E13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DA0CA2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189696" behindDoc="1" locked="0" layoutInCell="1" allowOverlap="1" wp14:anchorId="013E43A1" wp14:editId="4CB537C7">
            <wp:simplePos x="0" y="0"/>
            <wp:positionH relativeFrom="margin">
              <wp:posOffset>-450742</wp:posOffset>
            </wp:positionH>
            <wp:positionV relativeFrom="paragraph">
              <wp:posOffset>273364</wp:posOffset>
            </wp:positionV>
            <wp:extent cx="3816148" cy="2861954"/>
            <wp:effectExtent l="0" t="0" r="0" b="0"/>
            <wp:wrapNone/>
            <wp:docPr id="504" name="Imagen 504" descr="C:\Users\Obras Publicas\Downloads\WhatsApp Image 2022-07-14 at 1.21.24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ras Publicas\Downloads\WhatsApp Image 2022-07-14 at 1.21.24 PM(1)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81" cy="2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A2" w:rsidRDefault="009E7E13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  <w:r w:rsidRPr="001C43FC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167168" behindDoc="1" locked="0" layoutInCell="1" allowOverlap="1" wp14:anchorId="0839E914" wp14:editId="30AF5545">
            <wp:simplePos x="0" y="0"/>
            <wp:positionH relativeFrom="margin">
              <wp:posOffset>3446892</wp:posOffset>
            </wp:positionH>
            <wp:positionV relativeFrom="paragraph">
              <wp:posOffset>237328</wp:posOffset>
            </wp:positionV>
            <wp:extent cx="2846079" cy="2279003"/>
            <wp:effectExtent l="0" t="1905" r="0" b="0"/>
            <wp:wrapNone/>
            <wp:docPr id="502" name="Imagen 502" descr="D:\imagenes de remodelacion del mercado\IMG_20210915_13301018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imagenes de remodelacion del mercado\IMG_20210915_133010189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"/>
                    <a:stretch/>
                  </pic:blipFill>
                  <pic:spPr bwMode="auto">
                    <a:xfrm rot="5400000">
                      <a:off x="0" y="0"/>
                      <a:ext cx="2850938" cy="22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FA58B4" w:rsidRDefault="00FA58B4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AD6383" w:rsidP="00AD6383">
      <w:pPr>
        <w:tabs>
          <w:tab w:val="left" w:pos="7780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942F26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  <w:r w:rsidRPr="005528AC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208128" behindDoc="1" locked="0" layoutInCell="1" allowOverlap="1" wp14:anchorId="411535B9" wp14:editId="65BAD970">
            <wp:simplePos x="0" y="0"/>
            <wp:positionH relativeFrom="margin">
              <wp:posOffset>1243012</wp:posOffset>
            </wp:positionH>
            <wp:positionV relativeFrom="paragraph">
              <wp:posOffset>167133</wp:posOffset>
            </wp:positionV>
            <wp:extent cx="2816225" cy="2112010"/>
            <wp:effectExtent l="9208" t="0" r="0" b="0"/>
            <wp:wrapNone/>
            <wp:docPr id="534" name="Imagen 534" descr="E:\remodelacion mercado\IMG_20210916_17032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modelacion mercado\IMG_20210916_17032840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622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CC0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146688" behindDoc="1" locked="0" layoutInCell="1" allowOverlap="1" wp14:anchorId="1AD20C7A" wp14:editId="073555F7">
            <wp:simplePos x="0" y="0"/>
            <wp:positionH relativeFrom="margin">
              <wp:posOffset>-955782</wp:posOffset>
            </wp:positionH>
            <wp:positionV relativeFrom="paragraph">
              <wp:posOffset>285784</wp:posOffset>
            </wp:positionV>
            <wp:extent cx="2870699" cy="1820730"/>
            <wp:effectExtent l="0" t="8573" r="0" b="0"/>
            <wp:wrapNone/>
            <wp:docPr id="475" name="Imagen 475" descr="D:\imagenes de remodelacion del mercado\IMG_20210830_14494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imagenes de remodelacion del mercado\IMG_20210830_144942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19613" r="2068" b="6"/>
                    <a:stretch/>
                  </pic:blipFill>
                  <pic:spPr bwMode="auto">
                    <a:xfrm rot="5400000">
                      <a:off x="0" y="0"/>
                      <a:ext cx="2877066" cy="182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C26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226560" behindDoc="1" locked="0" layoutInCell="1" allowOverlap="1" wp14:anchorId="2B20F1BD" wp14:editId="29E69922">
            <wp:simplePos x="0" y="0"/>
            <wp:positionH relativeFrom="column">
              <wp:posOffset>3513445</wp:posOffset>
            </wp:positionH>
            <wp:positionV relativeFrom="paragraph">
              <wp:posOffset>139173</wp:posOffset>
            </wp:positionV>
            <wp:extent cx="2820365" cy="2115431"/>
            <wp:effectExtent l="0" t="9525" r="8890" b="8890"/>
            <wp:wrapNone/>
            <wp:docPr id="551" name="Imagen 551" descr="E:\remodelacion mercado\IMG_20211005_092651650_HD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remodelacion mercado\IMG_20211005_092651650_HDR - Copia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0695" cy="211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AD6383">
      <w:pPr>
        <w:tabs>
          <w:tab w:val="left" w:pos="3690"/>
        </w:tabs>
        <w:jc w:val="right"/>
        <w:rPr>
          <w:rFonts w:ascii="Cambria Math" w:eastAsia="Calibri" w:hAnsi="Cambria Math" w:cs="Arial"/>
          <w:sz w:val="30"/>
          <w:szCs w:val="30"/>
        </w:rPr>
      </w:pPr>
    </w:p>
    <w:p w:rsidR="00DA0CA2" w:rsidRDefault="00AD6383" w:rsidP="00AD6383">
      <w:pPr>
        <w:tabs>
          <w:tab w:val="left" w:pos="7761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DA0CA2" w:rsidRDefault="00DA0CA2" w:rsidP="00AD6383">
      <w:pPr>
        <w:tabs>
          <w:tab w:val="left" w:pos="3690"/>
        </w:tabs>
        <w:jc w:val="right"/>
        <w:rPr>
          <w:rFonts w:ascii="Cambria Math" w:eastAsia="Calibri" w:hAnsi="Cambria Math" w:cs="Arial"/>
          <w:sz w:val="30"/>
          <w:szCs w:val="30"/>
        </w:rPr>
      </w:pPr>
    </w:p>
    <w:p w:rsidR="00F51EDC" w:rsidRDefault="00F51EDC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F51EDC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  <w:r w:rsidRPr="0050389B">
        <w:rPr>
          <w:rFonts w:ascii="Cambria Math" w:eastAsia="Calibri" w:hAnsi="Cambria Math" w:cs="Arial"/>
          <w:noProof/>
          <w:sz w:val="30"/>
          <w:szCs w:val="30"/>
          <w:lang w:eastAsia="es-MX"/>
        </w:rPr>
        <w:lastRenderedPageBreak/>
        <w:drawing>
          <wp:anchor distT="0" distB="0" distL="114300" distR="114300" simplePos="0" relativeHeight="252265472" behindDoc="1" locked="0" layoutInCell="1" allowOverlap="1" wp14:anchorId="663D90A2" wp14:editId="62E296AD">
            <wp:simplePos x="0" y="0"/>
            <wp:positionH relativeFrom="margin">
              <wp:posOffset>-463105</wp:posOffset>
            </wp:positionH>
            <wp:positionV relativeFrom="paragraph">
              <wp:posOffset>16510</wp:posOffset>
            </wp:positionV>
            <wp:extent cx="3110865" cy="2333625"/>
            <wp:effectExtent l="0" t="0" r="0" b="9525"/>
            <wp:wrapNone/>
            <wp:docPr id="583" name="Imagen 583" descr="D:\imagenes de remodelacion del mercado\IMG_20211118_11091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magenes de remodelacion del mercado\IMG_20211118_11091296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79E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199936" behindDoc="1" locked="0" layoutInCell="1" allowOverlap="1" wp14:anchorId="7D588D25" wp14:editId="492BC83D">
            <wp:simplePos x="0" y="0"/>
            <wp:positionH relativeFrom="margin">
              <wp:posOffset>2906774</wp:posOffset>
            </wp:positionH>
            <wp:positionV relativeFrom="paragraph">
              <wp:posOffset>41382</wp:posOffset>
            </wp:positionV>
            <wp:extent cx="3110865" cy="2333625"/>
            <wp:effectExtent l="0" t="0" r="0" b="9525"/>
            <wp:wrapNone/>
            <wp:docPr id="525" name="Imagen 525" descr="E:\remodelacion mercado\IMG_20210902_17394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remodelacion mercado\IMG_20210902_17394848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DA0CA2" w:rsidRDefault="00DA0CA2" w:rsidP="00B90F5D">
      <w:pPr>
        <w:tabs>
          <w:tab w:val="left" w:pos="3690"/>
        </w:tabs>
        <w:rPr>
          <w:rFonts w:ascii="Cambria Math" w:eastAsia="Calibri" w:hAnsi="Cambria Math" w:cs="Arial"/>
          <w:sz w:val="30"/>
          <w:szCs w:val="30"/>
        </w:rPr>
      </w:pPr>
    </w:p>
    <w:p w:rsidR="00164943" w:rsidRDefault="00F51EDC" w:rsidP="00164943">
      <w:pPr>
        <w:rPr>
          <w:rFonts w:ascii="Cambria Math" w:eastAsia="Calibri" w:hAnsi="Cambria Math" w:cs="Arial"/>
          <w:sz w:val="30"/>
          <w:szCs w:val="30"/>
        </w:rPr>
      </w:pPr>
      <w:r w:rsidRPr="00FC726A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34080" behindDoc="1" locked="0" layoutInCell="1" allowOverlap="1" wp14:anchorId="1D527809" wp14:editId="7FD3BBBF">
            <wp:simplePos x="0" y="0"/>
            <wp:positionH relativeFrom="margin">
              <wp:posOffset>-464375</wp:posOffset>
            </wp:positionH>
            <wp:positionV relativeFrom="paragraph">
              <wp:posOffset>371475</wp:posOffset>
            </wp:positionV>
            <wp:extent cx="2581275" cy="3441700"/>
            <wp:effectExtent l="0" t="0" r="9525" b="6350"/>
            <wp:wrapNone/>
            <wp:docPr id="651" name="Imagen 651" descr="C:\Users\Obras Publicas\Downloads\WhatsApp Image 2022-07-20 at 2.18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Obras Publicas\Downloads\WhatsApp Image 2022-07-20 at 2.18.41 PM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DC" w:rsidRDefault="00F51EDC" w:rsidP="00164943">
      <w:pPr>
        <w:rPr>
          <w:rFonts w:ascii="Cambria Math" w:eastAsia="Calibri" w:hAnsi="Cambria Math" w:cs="Arial"/>
          <w:sz w:val="30"/>
          <w:szCs w:val="30"/>
        </w:rPr>
      </w:pPr>
      <w:r w:rsidRPr="00682B0B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61728" behindDoc="1" locked="0" layoutInCell="1" allowOverlap="1" wp14:anchorId="34BBD6A2" wp14:editId="2525CAC3">
            <wp:simplePos x="0" y="0"/>
            <wp:positionH relativeFrom="page">
              <wp:posOffset>3378010</wp:posOffset>
            </wp:positionH>
            <wp:positionV relativeFrom="paragraph">
              <wp:posOffset>53975</wp:posOffset>
            </wp:positionV>
            <wp:extent cx="3720465" cy="2790190"/>
            <wp:effectExtent l="0" t="0" r="0" b="0"/>
            <wp:wrapNone/>
            <wp:docPr id="677" name="Imagen 677" descr="C:\Users\Obras Publicas\Downloads\WhatsApp Image 2022-07-26 at 10.32.13 A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bras Publicas\Downloads\WhatsApp Image 2022-07-26 at 10.32.13 AM(2)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A1F" w:rsidRDefault="00747A1F" w:rsidP="00164943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164943" w:rsidRDefault="00164943" w:rsidP="00164943">
      <w:pPr>
        <w:tabs>
          <w:tab w:val="left" w:pos="2160"/>
        </w:tabs>
        <w:rPr>
          <w:rFonts w:ascii="Cambria Math" w:eastAsia="Calibri" w:hAnsi="Cambria Math" w:cs="Arial"/>
          <w:sz w:val="30"/>
          <w:szCs w:val="30"/>
        </w:rPr>
      </w:pPr>
    </w:p>
    <w:p w:rsidR="00164943" w:rsidRDefault="00164943" w:rsidP="00164943">
      <w:pPr>
        <w:tabs>
          <w:tab w:val="left" w:pos="2160"/>
        </w:tabs>
        <w:rPr>
          <w:rFonts w:ascii="Cambria Math" w:eastAsia="Calibri" w:hAnsi="Cambria Math" w:cs="Arial"/>
          <w:sz w:val="30"/>
          <w:szCs w:val="30"/>
        </w:rPr>
      </w:pPr>
    </w:p>
    <w:p w:rsidR="00164943" w:rsidRDefault="00164943" w:rsidP="00164943">
      <w:pPr>
        <w:tabs>
          <w:tab w:val="left" w:pos="2160"/>
        </w:tabs>
        <w:rPr>
          <w:rFonts w:ascii="Cambria Math" w:eastAsia="Calibri" w:hAnsi="Cambria Math" w:cs="Arial"/>
          <w:sz w:val="30"/>
          <w:szCs w:val="30"/>
        </w:rPr>
      </w:pPr>
    </w:p>
    <w:p w:rsidR="00164943" w:rsidRDefault="00164943" w:rsidP="00164943">
      <w:pPr>
        <w:tabs>
          <w:tab w:val="left" w:pos="2160"/>
        </w:tabs>
        <w:rPr>
          <w:rFonts w:ascii="Cambria Math" w:eastAsia="Calibri" w:hAnsi="Cambria Math" w:cs="Arial"/>
          <w:sz w:val="30"/>
          <w:szCs w:val="30"/>
        </w:rPr>
      </w:pPr>
    </w:p>
    <w:p w:rsidR="00164943" w:rsidRDefault="00164943" w:rsidP="00164943">
      <w:pPr>
        <w:tabs>
          <w:tab w:val="left" w:pos="2160"/>
        </w:tabs>
        <w:rPr>
          <w:rFonts w:ascii="Cambria Math" w:eastAsia="Calibri" w:hAnsi="Cambria Math" w:cs="Arial"/>
          <w:sz w:val="30"/>
          <w:szCs w:val="30"/>
        </w:rPr>
      </w:pPr>
    </w:p>
    <w:p w:rsidR="00164943" w:rsidRDefault="00164943" w:rsidP="00164943">
      <w:pPr>
        <w:tabs>
          <w:tab w:val="left" w:pos="2160"/>
        </w:tabs>
        <w:rPr>
          <w:rFonts w:ascii="Cambria Math" w:eastAsia="Calibri" w:hAnsi="Cambria Math" w:cs="Arial"/>
          <w:sz w:val="30"/>
          <w:szCs w:val="30"/>
        </w:rPr>
      </w:pPr>
    </w:p>
    <w:p w:rsidR="00852333" w:rsidRDefault="00F51EDC" w:rsidP="00852333">
      <w:pPr>
        <w:tabs>
          <w:tab w:val="left" w:pos="3345"/>
        </w:tabs>
        <w:rPr>
          <w:rFonts w:ascii="Cambria Math" w:eastAsia="Calibri" w:hAnsi="Cambria Math" w:cs="Arial"/>
          <w:sz w:val="30"/>
          <w:szCs w:val="30"/>
        </w:rPr>
      </w:pPr>
      <w:r w:rsidRPr="00F929A1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29984" behindDoc="1" locked="0" layoutInCell="1" allowOverlap="1" wp14:anchorId="641E2A98" wp14:editId="7454EE1B">
            <wp:simplePos x="0" y="0"/>
            <wp:positionH relativeFrom="margin">
              <wp:posOffset>3348355</wp:posOffset>
            </wp:positionH>
            <wp:positionV relativeFrom="paragraph">
              <wp:posOffset>183070</wp:posOffset>
            </wp:positionV>
            <wp:extent cx="2645234" cy="3004457"/>
            <wp:effectExtent l="0" t="0" r="3175" b="5715"/>
            <wp:wrapNone/>
            <wp:docPr id="647" name="Imagen 647" descr="C:\Users\Obras Publicas\Downloads\WhatsApp Image 2022-07-20 at 2.15.56 PM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Obras Publicas\Downloads\WhatsApp Image 2022-07-20 at 2.15.56 PM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10"/>
                    <a:stretch/>
                  </pic:blipFill>
                  <pic:spPr bwMode="auto">
                    <a:xfrm>
                      <a:off x="0" y="0"/>
                      <a:ext cx="2645234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18" w:rsidRDefault="00173B18" w:rsidP="00852333">
      <w:pPr>
        <w:tabs>
          <w:tab w:val="left" w:pos="3345"/>
        </w:tabs>
        <w:rPr>
          <w:rFonts w:ascii="Cambria Math" w:eastAsia="Calibri" w:hAnsi="Cambria Math" w:cs="Arial"/>
          <w:sz w:val="30"/>
          <w:szCs w:val="30"/>
        </w:rPr>
      </w:pPr>
    </w:p>
    <w:p w:rsidR="00173B18" w:rsidRPr="00173B18" w:rsidRDefault="00F51EDC" w:rsidP="00173B18">
      <w:pPr>
        <w:rPr>
          <w:rFonts w:ascii="Cambria Math" w:eastAsia="Calibri" w:hAnsi="Cambria Math" w:cs="Arial"/>
          <w:sz w:val="30"/>
          <w:szCs w:val="30"/>
        </w:rPr>
      </w:pPr>
      <w:r w:rsidRPr="00FC726A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36128" behindDoc="1" locked="0" layoutInCell="1" allowOverlap="1" wp14:anchorId="3024A61B" wp14:editId="09052112">
            <wp:simplePos x="0" y="0"/>
            <wp:positionH relativeFrom="margin">
              <wp:posOffset>-463550</wp:posOffset>
            </wp:positionH>
            <wp:positionV relativeFrom="paragraph">
              <wp:posOffset>150050</wp:posOffset>
            </wp:positionV>
            <wp:extent cx="3284220" cy="2332536"/>
            <wp:effectExtent l="0" t="0" r="0" b="0"/>
            <wp:wrapNone/>
            <wp:docPr id="653" name="Imagen 653" descr="C:\Users\Obras Publicas\Downloads\WhatsApp Image 2022-07-20 at 2.18.41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Obras Publicas\Downloads\WhatsApp Image 2022-07-20 at 2.18.41 P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"/>
                    <a:stretch/>
                  </pic:blipFill>
                  <pic:spPr bwMode="auto">
                    <a:xfrm>
                      <a:off x="0" y="0"/>
                      <a:ext cx="3284220" cy="23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18" w:rsidRPr="00173B18" w:rsidRDefault="00173B18" w:rsidP="00173B18">
      <w:pPr>
        <w:rPr>
          <w:rFonts w:ascii="Cambria Math" w:eastAsia="Calibri" w:hAnsi="Cambria Math" w:cs="Arial"/>
          <w:sz w:val="30"/>
          <w:szCs w:val="30"/>
        </w:rPr>
      </w:pPr>
    </w:p>
    <w:p w:rsidR="00173B18" w:rsidRPr="00173B18" w:rsidRDefault="00F51EDC" w:rsidP="00F51EDC">
      <w:pPr>
        <w:tabs>
          <w:tab w:val="left" w:pos="6377"/>
          <w:tab w:val="left" w:pos="7593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  <w:r>
        <w:rPr>
          <w:rFonts w:ascii="Cambria Math" w:eastAsia="Calibri" w:hAnsi="Cambria Math" w:cs="Arial"/>
          <w:sz w:val="30"/>
          <w:szCs w:val="30"/>
        </w:rPr>
        <w:tab/>
      </w:r>
    </w:p>
    <w:p w:rsidR="00173B18" w:rsidRPr="00173B18" w:rsidRDefault="00173B18" w:rsidP="00173B18">
      <w:pPr>
        <w:rPr>
          <w:rFonts w:ascii="Cambria Math" w:eastAsia="Calibri" w:hAnsi="Cambria Math" w:cs="Arial"/>
          <w:sz w:val="30"/>
          <w:szCs w:val="30"/>
        </w:rPr>
      </w:pPr>
    </w:p>
    <w:p w:rsidR="00173B18" w:rsidRDefault="00F51EDC" w:rsidP="00F51EDC">
      <w:pPr>
        <w:tabs>
          <w:tab w:val="left" w:pos="3609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227719" w:rsidRDefault="00F51EDC" w:rsidP="00F51EDC">
      <w:pPr>
        <w:tabs>
          <w:tab w:val="left" w:pos="7219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173B18" w:rsidRDefault="00173B18" w:rsidP="00173B18">
      <w:pPr>
        <w:tabs>
          <w:tab w:val="left" w:pos="6135"/>
        </w:tabs>
        <w:rPr>
          <w:rFonts w:ascii="Cambria Math" w:eastAsia="Calibri" w:hAnsi="Cambria Math" w:cs="Arial"/>
          <w:sz w:val="30"/>
          <w:szCs w:val="30"/>
        </w:rPr>
      </w:pPr>
    </w:p>
    <w:p w:rsidR="00F929A1" w:rsidRDefault="00A430FE" w:rsidP="00173B18">
      <w:pPr>
        <w:tabs>
          <w:tab w:val="left" w:pos="6135"/>
        </w:tabs>
        <w:rPr>
          <w:rFonts w:ascii="Cambria Math" w:eastAsia="Calibri" w:hAnsi="Cambria Math" w:cs="Arial"/>
          <w:sz w:val="30"/>
          <w:szCs w:val="30"/>
        </w:rPr>
      </w:pPr>
      <w:r w:rsidRPr="00FC726A">
        <w:rPr>
          <w:rFonts w:ascii="Cambria Math" w:eastAsia="Calibri" w:hAnsi="Cambria Math" w:cs="Arial"/>
          <w:noProof/>
          <w:sz w:val="30"/>
          <w:szCs w:val="30"/>
          <w:lang w:eastAsia="es-MX"/>
        </w:rPr>
        <w:lastRenderedPageBreak/>
        <w:drawing>
          <wp:anchor distT="0" distB="0" distL="114300" distR="114300" simplePos="0" relativeHeight="252335104" behindDoc="1" locked="0" layoutInCell="1" allowOverlap="1" wp14:anchorId="7CB4C992" wp14:editId="3EA5ECB0">
            <wp:simplePos x="0" y="0"/>
            <wp:positionH relativeFrom="margin">
              <wp:posOffset>2802890</wp:posOffset>
            </wp:positionH>
            <wp:positionV relativeFrom="paragraph">
              <wp:posOffset>-104330</wp:posOffset>
            </wp:positionV>
            <wp:extent cx="3277432" cy="4370120"/>
            <wp:effectExtent l="0" t="0" r="0" b="0"/>
            <wp:wrapNone/>
            <wp:docPr id="652" name="Imagen 652" descr="C:\Users\Obras Publicas\Downloads\WhatsApp Image 2022-07-20 at 2.18.41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Obras Publicas\Downloads\WhatsApp Image 2022-07-20 at 2.18.41 PM(1)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32" cy="43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26A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37152" behindDoc="1" locked="0" layoutInCell="1" allowOverlap="1" wp14:anchorId="1620CBEE" wp14:editId="033C2DCD">
            <wp:simplePos x="0" y="0"/>
            <wp:positionH relativeFrom="margin">
              <wp:posOffset>-485775</wp:posOffset>
            </wp:positionH>
            <wp:positionV relativeFrom="paragraph">
              <wp:posOffset>-103695</wp:posOffset>
            </wp:positionV>
            <wp:extent cx="3099435" cy="2273300"/>
            <wp:effectExtent l="0" t="0" r="5715" b="0"/>
            <wp:wrapNone/>
            <wp:docPr id="654" name="Imagen 654" descr="C:\Users\Obras Publicas\Downloads\WhatsApp Image 2022-07-20 at 2.18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Obras Publicas\Downloads\WhatsApp Image 2022-07-20 at 2.18.42 PM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9A1" w:rsidRPr="00F929A1" w:rsidRDefault="00F929A1" w:rsidP="00F929A1">
      <w:pPr>
        <w:rPr>
          <w:rFonts w:ascii="Cambria Math" w:eastAsia="Calibri" w:hAnsi="Cambria Math" w:cs="Arial"/>
          <w:sz w:val="30"/>
          <w:szCs w:val="30"/>
        </w:rPr>
      </w:pPr>
    </w:p>
    <w:p w:rsidR="00F929A1" w:rsidRPr="00F929A1" w:rsidRDefault="00F929A1" w:rsidP="00F929A1">
      <w:pPr>
        <w:rPr>
          <w:rFonts w:ascii="Cambria Math" w:eastAsia="Calibri" w:hAnsi="Cambria Math" w:cs="Arial"/>
          <w:sz w:val="30"/>
          <w:szCs w:val="30"/>
        </w:rPr>
      </w:pPr>
    </w:p>
    <w:p w:rsidR="00F929A1" w:rsidRPr="00F929A1" w:rsidRDefault="00F929A1" w:rsidP="00F929A1">
      <w:pPr>
        <w:rPr>
          <w:rFonts w:ascii="Cambria Math" w:eastAsia="Calibri" w:hAnsi="Cambria Math" w:cs="Arial"/>
          <w:sz w:val="30"/>
          <w:szCs w:val="30"/>
        </w:rPr>
      </w:pPr>
    </w:p>
    <w:p w:rsidR="00F929A1" w:rsidRPr="00F929A1" w:rsidRDefault="00F929A1" w:rsidP="00F929A1">
      <w:pPr>
        <w:rPr>
          <w:rFonts w:ascii="Cambria Math" w:eastAsia="Calibri" w:hAnsi="Cambria Math" w:cs="Arial"/>
          <w:sz w:val="30"/>
          <w:szCs w:val="30"/>
        </w:rPr>
      </w:pPr>
    </w:p>
    <w:p w:rsidR="00F929A1" w:rsidRDefault="00F929A1" w:rsidP="00F929A1">
      <w:pPr>
        <w:rPr>
          <w:rFonts w:ascii="Cambria Math" w:eastAsia="Calibri" w:hAnsi="Cambria Math" w:cs="Arial"/>
          <w:sz w:val="30"/>
          <w:szCs w:val="30"/>
        </w:rPr>
      </w:pPr>
    </w:p>
    <w:p w:rsidR="00173B18" w:rsidRDefault="00A430FE" w:rsidP="00F929A1">
      <w:pPr>
        <w:jc w:val="center"/>
        <w:rPr>
          <w:rFonts w:ascii="Cambria Math" w:eastAsia="Calibri" w:hAnsi="Cambria Math" w:cs="Arial"/>
          <w:sz w:val="30"/>
          <w:szCs w:val="30"/>
        </w:rPr>
      </w:pPr>
      <w:r w:rsidRPr="00F929A1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31008" behindDoc="1" locked="0" layoutInCell="1" allowOverlap="1" wp14:anchorId="4A83EC5D" wp14:editId="420F8254">
            <wp:simplePos x="0" y="0"/>
            <wp:positionH relativeFrom="margin">
              <wp:posOffset>-485775</wp:posOffset>
            </wp:positionH>
            <wp:positionV relativeFrom="paragraph">
              <wp:posOffset>171895</wp:posOffset>
            </wp:positionV>
            <wp:extent cx="3087370" cy="2056130"/>
            <wp:effectExtent l="0" t="0" r="0" b="1270"/>
            <wp:wrapNone/>
            <wp:docPr id="648" name="Imagen 648" descr="C:\Users\Obras Publicas\Downloads\WhatsApp Image 2022-07-20 at 2.15.56 PM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Obras Publicas\Downloads\WhatsApp Image 2022-07-20 at 2.15.56 PM(5)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A14" w:rsidRPr="00EC2CDF" w:rsidRDefault="007F4A14" w:rsidP="00EC2CDF">
      <w:pPr>
        <w:rPr>
          <w:rFonts w:ascii="Cambria Math" w:eastAsia="Calibri" w:hAnsi="Cambria Math" w:cs="Arial"/>
          <w:sz w:val="30"/>
          <w:szCs w:val="30"/>
        </w:rPr>
      </w:pPr>
    </w:p>
    <w:p w:rsidR="008B6919" w:rsidRDefault="008B6919" w:rsidP="00BB4A0E">
      <w:pPr>
        <w:tabs>
          <w:tab w:val="left" w:pos="255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8B6919" w:rsidRDefault="008B6919" w:rsidP="00BB4A0E">
      <w:pPr>
        <w:tabs>
          <w:tab w:val="left" w:pos="2550"/>
        </w:tabs>
        <w:jc w:val="center"/>
        <w:rPr>
          <w:rFonts w:ascii="Cambria Math" w:eastAsia="Calibri" w:hAnsi="Cambria Math" w:cs="Arial"/>
          <w:b/>
          <w:color w:val="1D1B11"/>
          <w:sz w:val="30"/>
          <w:szCs w:val="30"/>
          <w:u w:val="single"/>
        </w:rPr>
      </w:pPr>
    </w:p>
    <w:p w:rsidR="00A956F0" w:rsidRDefault="00A956F0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A430FE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  <w:r w:rsidRPr="007F4A14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38176" behindDoc="1" locked="0" layoutInCell="1" allowOverlap="1" wp14:anchorId="3842C839" wp14:editId="75080E0B">
            <wp:simplePos x="0" y="0"/>
            <wp:positionH relativeFrom="margin">
              <wp:posOffset>237490</wp:posOffset>
            </wp:positionH>
            <wp:positionV relativeFrom="paragraph">
              <wp:posOffset>221425</wp:posOffset>
            </wp:positionV>
            <wp:extent cx="5369476" cy="3800104"/>
            <wp:effectExtent l="0" t="0" r="3175" b="0"/>
            <wp:wrapNone/>
            <wp:docPr id="655" name="Imagen 655" descr="C:\Users\Obras Publicas\Downloads\WhatsApp Image 2022-07-20 at 2.18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Obras Publicas\Downloads\WhatsApp Image 2022-07-20 at 2.18.4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"/>
                    <a:stretch/>
                  </pic:blipFill>
                  <pic:spPr bwMode="auto">
                    <a:xfrm>
                      <a:off x="0" y="0"/>
                      <a:ext cx="5369476" cy="38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D2" w:rsidRDefault="00B617D2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A956F0">
      <w:pPr>
        <w:jc w:val="center"/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EC2CDF">
      <w:pPr>
        <w:rPr>
          <w:rFonts w:ascii="Cambria Math" w:eastAsia="Calibri" w:hAnsi="Cambria Math" w:cs="Arial"/>
          <w:sz w:val="30"/>
          <w:szCs w:val="30"/>
        </w:rPr>
      </w:pPr>
    </w:p>
    <w:p w:rsidR="00DD2F0B" w:rsidRDefault="00A430FE" w:rsidP="00A430FE">
      <w:pPr>
        <w:tabs>
          <w:tab w:val="left" w:pos="5199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F51EDC" w:rsidRDefault="00F51EDC" w:rsidP="00EC2CDF">
      <w:pPr>
        <w:rPr>
          <w:rFonts w:ascii="Cambria Math" w:eastAsia="Calibri" w:hAnsi="Cambria Math" w:cs="Arial"/>
          <w:sz w:val="30"/>
          <w:szCs w:val="30"/>
        </w:rPr>
      </w:pPr>
    </w:p>
    <w:p w:rsidR="00A56E32" w:rsidRDefault="00A56E32" w:rsidP="00227719">
      <w:pPr>
        <w:tabs>
          <w:tab w:val="left" w:pos="1050"/>
        </w:tabs>
        <w:rPr>
          <w:rFonts w:ascii="Cambria Math" w:eastAsia="Calibri" w:hAnsi="Cambria Math" w:cs="Arial"/>
          <w:sz w:val="30"/>
          <w:szCs w:val="30"/>
        </w:rPr>
      </w:pPr>
    </w:p>
    <w:p w:rsidR="00852576" w:rsidRPr="009E7E13" w:rsidRDefault="00852576" w:rsidP="006D681B">
      <w:pPr>
        <w:jc w:val="center"/>
        <w:rPr>
          <w:rFonts w:ascii="Calibri" w:eastAsia="Calibri" w:hAnsi="Calibri" w:cs="Arial"/>
          <w:sz w:val="32"/>
          <w:szCs w:val="32"/>
        </w:rPr>
      </w:pPr>
      <w:r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lastRenderedPageBreak/>
        <w:t xml:space="preserve">Construcción de </w:t>
      </w:r>
      <w:r w:rsidR="00A56E32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obra civil para r</w:t>
      </w:r>
      <w:r w:rsidR="00DD2F0B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ed eléctrica h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ibrida, </w:t>
      </w:r>
      <w:r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alumbrado 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público e </w:t>
      </w:r>
      <w:r w:rsidR="00DD2F0B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instalaciones de C</w:t>
      </w:r>
      <w:r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osmored, en la calle Hidal</w:t>
      </w:r>
      <w:r w:rsidR="006D681B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go,</w:t>
      </w:r>
      <w:r w:rsidR="00EC2CDF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tramo Guerrero – Obregón</w:t>
      </w:r>
    </w:p>
    <w:p w:rsidR="00185367" w:rsidRDefault="009E7E13" w:rsidP="00185367">
      <w:pPr>
        <w:tabs>
          <w:tab w:val="left" w:pos="6225"/>
          <w:tab w:val="right" w:pos="8838"/>
        </w:tabs>
        <w:rPr>
          <w:rFonts w:ascii="Cambria Math" w:eastAsia="Calibri" w:hAnsi="Cambria Math" w:cs="Arial"/>
          <w:sz w:val="30"/>
          <w:szCs w:val="30"/>
        </w:rPr>
      </w:pPr>
      <w:r w:rsidRPr="00185367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72992" behindDoc="1" locked="0" layoutInCell="1" allowOverlap="1" wp14:anchorId="5C78C3F3" wp14:editId="20021CFE">
            <wp:simplePos x="0" y="0"/>
            <wp:positionH relativeFrom="column">
              <wp:posOffset>2062480</wp:posOffset>
            </wp:positionH>
            <wp:positionV relativeFrom="paragraph">
              <wp:posOffset>28130</wp:posOffset>
            </wp:positionV>
            <wp:extent cx="3883025" cy="2255520"/>
            <wp:effectExtent l="0" t="0" r="3175" b="0"/>
            <wp:wrapNone/>
            <wp:docPr id="688" name="Imagen 688" descr="C:\Users\Obras Publicas\Downloads\WhatsApp Image 2022-07-22 at 10.05.33 A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bras Publicas\Downloads\WhatsApp Image 2022-07-22 at 10.05.33 AM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8"/>
                    <a:stretch/>
                  </pic:blipFill>
                  <pic:spPr bwMode="auto">
                    <a:xfrm>
                      <a:off x="0" y="0"/>
                      <a:ext cx="38830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0FE" w:rsidRPr="00852576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63776" behindDoc="1" locked="0" layoutInCell="1" allowOverlap="1" wp14:anchorId="45645A1B" wp14:editId="35E1A9DB">
            <wp:simplePos x="0" y="0"/>
            <wp:positionH relativeFrom="margin">
              <wp:posOffset>-379095</wp:posOffset>
            </wp:positionH>
            <wp:positionV relativeFrom="paragraph">
              <wp:posOffset>16065</wp:posOffset>
            </wp:positionV>
            <wp:extent cx="2148840" cy="2726690"/>
            <wp:effectExtent l="0" t="0" r="3810" b="0"/>
            <wp:wrapNone/>
            <wp:docPr id="679" name="Imagen 679" descr="C:\Users\Obras Publicas\Downloads\WhatsApp Image 2022-07-22 at 10.05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bras Publicas\Downloads\WhatsApp Image 2022-07-22 at 10.05.2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214884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67">
        <w:rPr>
          <w:rFonts w:ascii="Cambria Math" w:eastAsia="Calibri" w:hAnsi="Cambria Math" w:cs="Arial"/>
          <w:sz w:val="30"/>
          <w:szCs w:val="30"/>
        </w:rPr>
        <w:tab/>
      </w:r>
      <w:r w:rsidR="00185367">
        <w:rPr>
          <w:rFonts w:ascii="Cambria Math" w:eastAsia="Calibri" w:hAnsi="Cambria Math" w:cs="Arial"/>
          <w:sz w:val="30"/>
          <w:szCs w:val="30"/>
        </w:rPr>
        <w:tab/>
      </w:r>
    </w:p>
    <w:p w:rsidR="00185367" w:rsidRPr="00185367" w:rsidRDefault="00185367" w:rsidP="00185367">
      <w:pPr>
        <w:rPr>
          <w:rFonts w:ascii="Cambria Math" w:eastAsia="Calibri" w:hAnsi="Cambria Math" w:cs="Arial"/>
          <w:sz w:val="30"/>
          <w:szCs w:val="30"/>
        </w:rPr>
      </w:pPr>
    </w:p>
    <w:p w:rsidR="00185367" w:rsidRPr="00185367" w:rsidRDefault="00185367" w:rsidP="00185367">
      <w:pPr>
        <w:rPr>
          <w:rFonts w:ascii="Cambria Math" w:eastAsia="Calibri" w:hAnsi="Cambria Math" w:cs="Arial"/>
          <w:sz w:val="30"/>
          <w:szCs w:val="30"/>
        </w:rPr>
      </w:pPr>
    </w:p>
    <w:p w:rsidR="00185367" w:rsidRPr="00185367" w:rsidRDefault="00185367" w:rsidP="00185367">
      <w:pPr>
        <w:rPr>
          <w:rFonts w:ascii="Cambria Math" w:eastAsia="Calibri" w:hAnsi="Cambria Math" w:cs="Arial"/>
          <w:sz w:val="30"/>
          <w:szCs w:val="30"/>
        </w:rPr>
      </w:pPr>
    </w:p>
    <w:p w:rsidR="00185367" w:rsidRPr="00185367" w:rsidRDefault="00DD2F0B" w:rsidP="00DD2F0B">
      <w:pPr>
        <w:tabs>
          <w:tab w:val="left" w:pos="5031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185367" w:rsidRPr="00185367" w:rsidRDefault="00185367" w:rsidP="00185367">
      <w:pPr>
        <w:rPr>
          <w:rFonts w:ascii="Cambria Math" w:eastAsia="Calibri" w:hAnsi="Cambria Math" w:cs="Arial"/>
          <w:sz w:val="30"/>
          <w:szCs w:val="30"/>
        </w:rPr>
      </w:pPr>
    </w:p>
    <w:p w:rsidR="00185367" w:rsidRPr="00185367" w:rsidRDefault="00A56E32" w:rsidP="00A56E32">
      <w:pPr>
        <w:tabs>
          <w:tab w:val="left" w:pos="1982"/>
        </w:tabs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185367" w:rsidRDefault="009E7E13" w:rsidP="00185367">
      <w:pPr>
        <w:rPr>
          <w:rFonts w:ascii="Cambria Math" w:eastAsia="Calibri" w:hAnsi="Cambria Math" w:cs="Arial"/>
          <w:sz w:val="30"/>
          <w:szCs w:val="30"/>
        </w:rPr>
      </w:pPr>
      <w:r w:rsidRPr="00185367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69920" behindDoc="1" locked="0" layoutInCell="1" allowOverlap="1" wp14:anchorId="62D54CD7" wp14:editId="2BF1B943">
            <wp:simplePos x="0" y="0"/>
            <wp:positionH relativeFrom="margin">
              <wp:posOffset>-378460</wp:posOffset>
            </wp:positionH>
            <wp:positionV relativeFrom="paragraph">
              <wp:posOffset>419735</wp:posOffset>
            </wp:positionV>
            <wp:extent cx="3324860" cy="2306955"/>
            <wp:effectExtent l="0" t="0" r="8890" b="0"/>
            <wp:wrapNone/>
            <wp:docPr id="685" name="Imagen 685" descr="C:\Users\Obras Publicas\Downloads\WhatsApp Image 2022-07-22 at 10.05.26 AM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bras Publicas\Downloads\WhatsApp Image 2022-07-22 at 10.05.26 AM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332486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B8B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86304" behindDoc="1" locked="0" layoutInCell="1" allowOverlap="1" wp14:anchorId="502E943B" wp14:editId="25F97B92">
            <wp:simplePos x="0" y="0"/>
            <wp:positionH relativeFrom="margin">
              <wp:posOffset>3522980</wp:posOffset>
            </wp:positionH>
            <wp:positionV relativeFrom="paragraph">
              <wp:posOffset>62040</wp:posOffset>
            </wp:positionV>
            <wp:extent cx="2395220" cy="2660015"/>
            <wp:effectExtent l="0" t="0" r="5080" b="6985"/>
            <wp:wrapNone/>
            <wp:docPr id="701" name="Imagen 701" descr="C:\Users\Obras Publicas\Downloads\WhatsApp Image 2022-07-22 at 10.05.36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bras Publicas\Downloads\WhatsApp Image 2022-07-22 at 10.05.36 AM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" b="31186"/>
                    <a:stretch/>
                  </pic:blipFill>
                  <pic:spPr bwMode="auto">
                    <a:xfrm>
                      <a:off x="0" y="0"/>
                      <a:ext cx="23952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6" w:rsidRDefault="00852576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</w:p>
    <w:p w:rsidR="00185367" w:rsidRDefault="00185367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</w:p>
    <w:p w:rsidR="00185367" w:rsidRDefault="00185367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</w:p>
    <w:p w:rsidR="00185367" w:rsidRDefault="00DD2F0B" w:rsidP="00DD2F0B">
      <w:pPr>
        <w:tabs>
          <w:tab w:val="left" w:pos="6209"/>
          <w:tab w:val="left" w:pos="7686"/>
        </w:tabs>
        <w:ind w:firstLine="708"/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  <w:r>
        <w:rPr>
          <w:rFonts w:ascii="Cambria Math" w:eastAsia="Calibri" w:hAnsi="Cambria Math" w:cs="Arial"/>
          <w:sz w:val="30"/>
          <w:szCs w:val="30"/>
        </w:rPr>
        <w:tab/>
      </w:r>
    </w:p>
    <w:p w:rsidR="00185367" w:rsidRDefault="00A56E32" w:rsidP="00A56E32">
      <w:pPr>
        <w:tabs>
          <w:tab w:val="left" w:pos="7537"/>
        </w:tabs>
        <w:ind w:firstLine="708"/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185367" w:rsidRDefault="00DD2F0B" w:rsidP="00DD2F0B">
      <w:pPr>
        <w:tabs>
          <w:tab w:val="left" w:pos="4264"/>
        </w:tabs>
        <w:ind w:firstLine="708"/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185367" w:rsidRDefault="009E7E13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  <w:r w:rsidRPr="00F46B8B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91424" behindDoc="1" locked="0" layoutInCell="1" allowOverlap="1" wp14:anchorId="5367843C" wp14:editId="4548CF75">
            <wp:simplePos x="0" y="0"/>
            <wp:positionH relativeFrom="margin">
              <wp:posOffset>-393700</wp:posOffset>
            </wp:positionH>
            <wp:positionV relativeFrom="paragraph">
              <wp:posOffset>393255</wp:posOffset>
            </wp:positionV>
            <wp:extent cx="4215130" cy="2371090"/>
            <wp:effectExtent l="0" t="0" r="0" b="0"/>
            <wp:wrapNone/>
            <wp:docPr id="704" name="Imagen 704" descr="C:\Users\Obras Publicas\Downloads\WhatsApp Image 2022-07-22 at 10.05.36 AM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bras Publicas\Downloads\WhatsApp Image 2022-07-22 at 10.05.36 AM(4)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67" w:rsidRDefault="00DD2F0B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  <w:r w:rsidRPr="004D7ADD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394496" behindDoc="1" locked="0" layoutInCell="1" allowOverlap="1" wp14:anchorId="4E19520B" wp14:editId="3C6D439E">
            <wp:simplePos x="0" y="0"/>
            <wp:positionH relativeFrom="margin">
              <wp:posOffset>4142105</wp:posOffset>
            </wp:positionH>
            <wp:positionV relativeFrom="paragraph">
              <wp:posOffset>52895</wp:posOffset>
            </wp:positionV>
            <wp:extent cx="1786255" cy="2382520"/>
            <wp:effectExtent l="0" t="0" r="4445" b="0"/>
            <wp:wrapNone/>
            <wp:docPr id="709" name="Imagen 709" descr="C:\Users\Obras Publicas\Downloads\WhatsApp Image 2022-07-21 at 3.11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Obras Publicas\Downloads\WhatsApp Image 2022-07-21 at 3.11.02 PM.jpe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367" w:rsidRDefault="00A56E32" w:rsidP="00A56E32">
      <w:pPr>
        <w:tabs>
          <w:tab w:val="left" w:pos="6863"/>
        </w:tabs>
        <w:ind w:firstLine="708"/>
        <w:rPr>
          <w:rFonts w:ascii="Cambria Math" w:eastAsia="Calibri" w:hAnsi="Cambria Math" w:cs="Arial"/>
          <w:sz w:val="30"/>
          <w:szCs w:val="30"/>
        </w:rPr>
      </w:pPr>
      <w:r>
        <w:rPr>
          <w:rFonts w:ascii="Cambria Math" w:eastAsia="Calibri" w:hAnsi="Cambria Math" w:cs="Arial"/>
          <w:sz w:val="30"/>
          <w:szCs w:val="30"/>
        </w:rPr>
        <w:tab/>
      </w:r>
    </w:p>
    <w:p w:rsidR="00185367" w:rsidRDefault="00185367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</w:p>
    <w:p w:rsidR="00185367" w:rsidRDefault="00185367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</w:p>
    <w:p w:rsidR="00185367" w:rsidRDefault="00185367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</w:p>
    <w:p w:rsidR="00185367" w:rsidRDefault="00185367" w:rsidP="00185367">
      <w:pPr>
        <w:ind w:firstLine="708"/>
        <w:rPr>
          <w:rFonts w:ascii="Cambria Math" w:eastAsia="Calibri" w:hAnsi="Cambria Math" w:cs="Arial"/>
          <w:sz w:val="30"/>
          <w:szCs w:val="30"/>
        </w:rPr>
      </w:pPr>
    </w:p>
    <w:p w:rsidR="00AA3916" w:rsidRDefault="009E7E13" w:rsidP="00E66316">
      <w:pPr>
        <w:tabs>
          <w:tab w:val="left" w:pos="2370"/>
        </w:tabs>
        <w:rPr>
          <w:rFonts w:ascii="Cambria Math" w:eastAsia="Calibri" w:hAnsi="Cambria Math" w:cs="Arial"/>
          <w:sz w:val="30"/>
          <w:szCs w:val="30"/>
        </w:rPr>
      </w:pPr>
      <w:r w:rsidRPr="00AA3916">
        <w:rPr>
          <w:rFonts w:ascii="Cambria Math" w:eastAsia="Calibri" w:hAnsi="Cambria Math" w:cs="Arial"/>
          <w:noProof/>
          <w:sz w:val="30"/>
          <w:szCs w:val="30"/>
          <w:lang w:eastAsia="es-MX"/>
        </w:rPr>
        <w:lastRenderedPageBreak/>
        <w:drawing>
          <wp:anchor distT="0" distB="0" distL="114300" distR="114300" simplePos="0" relativeHeight="252413952" behindDoc="1" locked="0" layoutInCell="1" allowOverlap="1" wp14:anchorId="1CEC7B05" wp14:editId="373823F1">
            <wp:simplePos x="0" y="0"/>
            <wp:positionH relativeFrom="column">
              <wp:posOffset>-459740</wp:posOffset>
            </wp:positionH>
            <wp:positionV relativeFrom="paragraph">
              <wp:posOffset>4445</wp:posOffset>
            </wp:positionV>
            <wp:extent cx="2142490" cy="3800475"/>
            <wp:effectExtent l="0" t="0" r="0" b="9525"/>
            <wp:wrapNone/>
            <wp:docPr id="728" name="Imagen 728" descr="C:\Users\Obras Publicas\Downloads\WhatsApp Image 2022-07-21 at 3.12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Obras Publicas\Downloads\WhatsApp Image 2022-07-21 at 3.12.03 PM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916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14976" behindDoc="1" locked="0" layoutInCell="1" allowOverlap="1" wp14:anchorId="368CF246" wp14:editId="5837252B">
            <wp:simplePos x="0" y="0"/>
            <wp:positionH relativeFrom="margin">
              <wp:posOffset>1749425</wp:posOffset>
            </wp:positionH>
            <wp:positionV relativeFrom="paragraph">
              <wp:posOffset>17780</wp:posOffset>
            </wp:positionV>
            <wp:extent cx="2125980" cy="3771900"/>
            <wp:effectExtent l="0" t="0" r="7620" b="0"/>
            <wp:wrapNone/>
            <wp:docPr id="729" name="Imagen 729" descr="C:\Users\Obras Publicas\Downloads\WhatsApp Image 2022-07-21 at 3.12.0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Obras Publicas\Downloads\WhatsApp Image 2022-07-21 at 3.12.03 PM(1)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916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17024" behindDoc="1" locked="0" layoutInCell="1" allowOverlap="1" wp14:anchorId="5570639A" wp14:editId="53A9DCEA">
            <wp:simplePos x="0" y="0"/>
            <wp:positionH relativeFrom="column">
              <wp:posOffset>3926205</wp:posOffset>
            </wp:positionH>
            <wp:positionV relativeFrom="paragraph">
              <wp:posOffset>39815</wp:posOffset>
            </wp:positionV>
            <wp:extent cx="2105025" cy="3742055"/>
            <wp:effectExtent l="0" t="0" r="9525" b="0"/>
            <wp:wrapNone/>
            <wp:docPr id="732" name="Imagen 732" descr="C:\Users\Obras Publicas\Downloads\WhatsApp Image 2022-07-21 at 3.12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Obras Publicas\Downloads\WhatsApp Image 2022-07-21 at 3.12.04 PM.jpe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916" w:rsidRDefault="00AA3916" w:rsidP="00E66316">
      <w:pPr>
        <w:tabs>
          <w:tab w:val="left" w:pos="2370"/>
        </w:tabs>
        <w:rPr>
          <w:rFonts w:ascii="Cambria Math" w:eastAsia="Calibri" w:hAnsi="Cambria Math" w:cs="Arial"/>
          <w:sz w:val="30"/>
          <w:szCs w:val="30"/>
        </w:rPr>
      </w:pPr>
    </w:p>
    <w:p w:rsidR="00D668C1" w:rsidRDefault="00D668C1" w:rsidP="00E66316">
      <w:pPr>
        <w:tabs>
          <w:tab w:val="left" w:pos="2370"/>
        </w:tabs>
        <w:rPr>
          <w:rFonts w:ascii="Cambria Math" w:eastAsia="Calibri" w:hAnsi="Cambria Math" w:cs="Arial"/>
          <w:sz w:val="30"/>
          <w:szCs w:val="30"/>
        </w:rPr>
      </w:pPr>
    </w:p>
    <w:p w:rsidR="00D668C1" w:rsidRPr="00D668C1" w:rsidRDefault="00D668C1" w:rsidP="00D668C1">
      <w:pPr>
        <w:rPr>
          <w:rFonts w:ascii="Cambria Math" w:eastAsia="Calibri" w:hAnsi="Cambria Math" w:cs="Arial"/>
          <w:sz w:val="30"/>
          <w:szCs w:val="30"/>
        </w:rPr>
      </w:pPr>
    </w:p>
    <w:p w:rsidR="00D668C1" w:rsidRPr="00D668C1" w:rsidRDefault="00D668C1" w:rsidP="00D668C1">
      <w:pPr>
        <w:rPr>
          <w:rFonts w:ascii="Cambria Math" w:eastAsia="Calibri" w:hAnsi="Cambria Math" w:cs="Arial"/>
          <w:sz w:val="30"/>
          <w:szCs w:val="30"/>
        </w:rPr>
      </w:pPr>
    </w:p>
    <w:p w:rsidR="00D668C1" w:rsidRDefault="00D668C1" w:rsidP="00D668C1">
      <w:pPr>
        <w:rPr>
          <w:rFonts w:ascii="Cambria Math" w:eastAsia="Calibri" w:hAnsi="Cambria Math" w:cs="Arial"/>
          <w:sz w:val="30"/>
          <w:szCs w:val="30"/>
        </w:rPr>
      </w:pPr>
    </w:p>
    <w:p w:rsidR="00DD2F0B" w:rsidRDefault="00DD2F0B" w:rsidP="00D668C1">
      <w:pPr>
        <w:rPr>
          <w:rFonts w:ascii="Cambria Math" w:eastAsia="Calibri" w:hAnsi="Cambria Math" w:cs="Arial"/>
          <w:sz w:val="30"/>
          <w:szCs w:val="30"/>
        </w:rPr>
      </w:pPr>
    </w:p>
    <w:p w:rsidR="00DD2F0B" w:rsidRDefault="00DD2F0B" w:rsidP="00D668C1">
      <w:pPr>
        <w:rPr>
          <w:rFonts w:ascii="Cambria Math" w:eastAsia="Calibri" w:hAnsi="Cambria Math" w:cs="Arial"/>
          <w:sz w:val="30"/>
          <w:szCs w:val="30"/>
        </w:rPr>
      </w:pPr>
    </w:p>
    <w:p w:rsidR="00DD2F0B" w:rsidRDefault="00DD2F0B" w:rsidP="00D668C1">
      <w:pPr>
        <w:rPr>
          <w:rFonts w:ascii="Cambria Math" w:eastAsia="Calibri" w:hAnsi="Cambria Math" w:cs="Arial"/>
          <w:sz w:val="30"/>
          <w:szCs w:val="30"/>
        </w:rPr>
      </w:pPr>
    </w:p>
    <w:p w:rsidR="00DD2F0B" w:rsidRDefault="00DD2F0B" w:rsidP="00D668C1">
      <w:pPr>
        <w:rPr>
          <w:rFonts w:ascii="Cambria Math" w:eastAsia="Calibri" w:hAnsi="Cambria Math" w:cs="Arial"/>
          <w:sz w:val="30"/>
          <w:szCs w:val="30"/>
        </w:rPr>
      </w:pPr>
    </w:p>
    <w:p w:rsidR="00DD2F0B" w:rsidRDefault="00DD2F0B" w:rsidP="00D668C1">
      <w:pPr>
        <w:rPr>
          <w:rFonts w:ascii="Cambria Math" w:eastAsia="Calibri" w:hAnsi="Cambria Math" w:cs="Arial"/>
          <w:sz w:val="30"/>
          <w:szCs w:val="30"/>
        </w:rPr>
      </w:pPr>
    </w:p>
    <w:p w:rsidR="00B617D2" w:rsidRDefault="00B617D2" w:rsidP="00D668C1">
      <w:pPr>
        <w:rPr>
          <w:rFonts w:ascii="Cambria Math" w:eastAsia="Calibri" w:hAnsi="Cambria Math" w:cs="Arial"/>
          <w:sz w:val="30"/>
          <w:szCs w:val="30"/>
        </w:rPr>
      </w:pPr>
    </w:p>
    <w:p w:rsidR="00400DF0" w:rsidRDefault="00400DF0" w:rsidP="00D668C1">
      <w:pPr>
        <w:rPr>
          <w:rFonts w:ascii="Cambria Math" w:eastAsia="Calibri" w:hAnsi="Cambria Math" w:cs="Arial"/>
          <w:sz w:val="30"/>
          <w:szCs w:val="30"/>
        </w:rPr>
      </w:pPr>
    </w:p>
    <w:p w:rsidR="00D668C1" w:rsidRPr="009E7E13" w:rsidRDefault="00D668C1" w:rsidP="00DD2F0B">
      <w:pPr>
        <w:jc w:val="center"/>
        <w:rPr>
          <w:rFonts w:ascii="Calibri" w:eastAsia="Calibri" w:hAnsi="Calibri" w:cs="Arial"/>
          <w:b/>
          <w:sz w:val="32"/>
          <w:szCs w:val="32"/>
          <w:u w:val="single"/>
        </w:rPr>
      </w:pPr>
      <w:r w:rsidRPr="009E7E13">
        <w:rPr>
          <w:rFonts w:ascii="Calibri" w:eastAsia="Calibri" w:hAnsi="Calibri" w:cs="Arial"/>
          <w:b/>
          <w:sz w:val="32"/>
          <w:szCs w:val="32"/>
          <w:u w:val="single"/>
        </w:rPr>
        <w:t>Rehabilitación de la Escuela Primaria Urbana 607 Niños Héroes de la comunidad de Santa Rosalía</w:t>
      </w:r>
    </w:p>
    <w:p w:rsidR="00D668C1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  <w:r w:rsidRPr="00400DF0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463104" behindDoc="1" locked="0" layoutInCell="1" allowOverlap="1" wp14:anchorId="267C9FCC" wp14:editId="160B2476">
            <wp:simplePos x="0" y="0"/>
            <wp:positionH relativeFrom="margin">
              <wp:posOffset>-403035</wp:posOffset>
            </wp:positionH>
            <wp:positionV relativeFrom="paragraph">
              <wp:posOffset>369570</wp:posOffset>
            </wp:positionV>
            <wp:extent cx="3167742" cy="2375065"/>
            <wp:effectExtent l="0" t="0" r="0" b="6350"/>
            <wp:wrapNone/>
            <wp:docPr id="25" name="Imagen 25" descr="C:\Users\Lalo\Downloads\ESC. SANTA ROSAL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o\Downloads\ESC. SANTA ROSALIA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42" cy="23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0B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  <w:r w:rsidRPr="00400DF0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460032" behindDoc="1" locked="0" layoutInCell="1" allowOverlap="1" wp14:anchorId="148354B2" wp14:editId="0D54EE2F">
            <wp:simplePos x="0" y="0"/>
            <wp:positionH relativeFrom="column">
              <wp:posOffset>2847150</wp:posOffset>
            </wp:positionH>
            <wp:positionV relativeFrom="paragraph">
              <wp:posOffset>21590</wp:posOffset>
            </wp:positionV>
            <wp:extent cx="3197171" cy="2398815"/>
            <wp:effectExtent l="0" t="0" r="3810" b="1905"/>
            <wp:wrapNone/>
            <wp:docPr id="15" name="Imagen 15" descr="C:\Users\Lalo\Downloads\ESC. SANTA ROSALI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o\Downloads\ESC. SANTA ROSALIA 5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1" cy="23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0B" w:rsidRDefault="00DD2F0B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DD2F0B" w:rsidRDefault="00DD2F0B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DD2F0B" w:rsidRDefault="00DD2F0B" w:rsidP="00942F26">
      <w:pPr>
        <w:tabs>
          <w:tab w:val="left" w:pos="6041"/>
        </w:tabs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DD2F0B" w:rsidRDefault="00DD2F0B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DD2F0B" w:rsidRDefault="00DD2F0B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942F26" w:rsidRDefault="00942F26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DD2F0B" w:rsidRDefault="00DD2F0B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400DF0" w:rsidRDefault="006D6A38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  <w:r w:rsidRPr="00400DF0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lastRenderedPageBreak/>
        <w:drawing>
          <wp:anchor distT="0" distB="0" distL="114300" distR="114300" simplePos="0" relativeHeight="252461056" behindDoc="1" locked="0" layoutInCell="1" allowOverlap="1" wp14:anchorId="4D4A1AD3" wp14:editId="2EF3DCB5">
            <wp:simplePos x="0" y="0"/>
            <wp:positionH relativeFrom="margin">
              <wp:posOffset>2872105</wp:posOffset>
            </wp:positionH>
            <wp:positionV relativeFrom="paragraph">
              <wp:posOffset>-44895</wp:posOffset>
            </wp:positionV>
            <wp:extent cx="3134995" cy="2350770"/>
            <wp:effectExtent l="0" t="0" r="8255" b="0"/>
            <wp:wrapNone/>
            <wp:docPr id="23" name="Imagen 23" descr="C:\Users\Lalo\Downloads\ESC. SANTA ROSAL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o\Downloads\ESC. SANTA ROSALIA 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DF0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462080" behindDoc="1" locked="0" layoutInCell="1" allowOverlap="1" wp14:anchorId="3D3D38C5" wp14:editId="70B7AD5D">
            <wp:simplePos x="0" y="0"/>
            <wp:positionH relativeFrom="column">
              <wp:posOffset>-379095</wp:posOffset>
            </wp:positionH>
            <wp:positionV relativeFrom="paragraph">
              <wp:posOffset>-44895</wp:posOffset>
            </wp:positionV>
            <wp:extent cx="3151505" cy="2362835"/>
            <wp:effectExtent l="0" t="0" r="0" b="0"/>
            <wp:wrapNone/>
            <wp:docPr id="24" name="Imagen 24" descr="C:\Users\Lalo\Downloads\ESC. SANTA ROSAL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o\Downloads\ESC. SANTA ROSALIA 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F0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400DF0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400DF0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400DF0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400DF0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400DF0" w:rsidRDefault="00400DF0" w:rsidP="00D668C1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400DF0" w:rsidRPr="00DD2F0B" w:rsidRDefault="00400DF0" w:rsidP="00225372">
      <w:pPr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F51EDC" w:rsidRPr="009E7E13" w:rsidRDefault="008B6919" w:rsidP="001D6107">
      <w:pPr>
        <w:jc w:val="center"/>
        <w:rPr>
          <w:rFonts w:ascii="Calibri" w:eastAsia="Calibri" w:hAnsi="Calibri" w:cs="Arial"/>
          <w:b/>
          <w:sz w:val="32"/>
          <w:szCs w:val="32"/>
          <w:u w:val="single"/>
        </w:rPr>
      </w:pPr>
      <w:r w:rsidRPr="009E7E13">
        <w:rPr>
          <w:rFonts w:ascii="Calibri" w:eastAsia="Calibri" w:hAnsi="Calibri" w:cs="Arial"/>
          <w:b/>
          <w:sz w:val="32"/>
          <w:szCs w:val="32"/>
          <w:u w:val="single"/>
        </w:rPr>
        <w:t>Reubicación de Unidad Básica de Rehabilitación UBR</w:t>
      </w:r>
    </w:p>
    <w:p w:rsidR="001D6107" w:rsidRDefault="006D6A38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  <w:r w:rsidRPr="00225372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467200" behindDoc="1" locked="0" layoutInCell="1" allowOverlap="1" wp14:anchorId="23E7E9CD" wp14:editId="130116CC">
            <wp:simplePos x="0" y="0"/>
            <wp:positionH relativeFrom="column">
              <wp:posOffset>-342265</wp:posOffset>
            </wp:positionH>
            <wp:positionV relativeFrom="paragraph">
              <wp:posOffset>170625</wp:posOffset>
            </wp:positionV>
            <wp:extent cx="2481580" cy="2586355"/>
            <wp:effectExtent l="0" t="0" r="0" b="4445"/>
            <wp:wrapNone/>
            <wp:docPr id="30" name="Imagen 30" descr="C:\Users\Lalo\Downloads\UB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o\Downloads\UBR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0"/>
                    <a:stretch/>
                  </pic:blipFill>
                  <pic:spPr bwMode="auto">
                    <a:xfrm>
                      <a:off x="0" y="0"/>
                      <a:ext cx="248158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88A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468224" behindDoc="1" locked="0" layoutInCell="1" allowOverlap="1" wp14:anchorId="0547FE60" wp14:editId="35F65190">
            <wp:simplePos x="0" y="0"/>
            <wp:positionH relativeFrom="column">
              <wp:posOffset>2399030</wp:posOffset>
            </wp:positionH>
            <wp:positionV relativeFrom="paragraph">
              <wp:posOffset>194120</wp:posOffset>
            </wp:positionV>
            <wp:extent cx="3605530" cy="2561590"/>
            <wp:effectExtent l="0" t="0" r="0" b="0"/>
            <wp:wrapNone/>
            <wp:docPr id="160" name="Imagen 160" descr="C:\Users\Lalo\Downloads\UBR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lo\Downloads\UBR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3"/>
                    <a:stretch/>
                  </pic:blipFill>
                  <pic:spPr bwMode="auto">
                    <a:xfrm>
                      <a:off x="0" y="0"/>
                      <a:ext cx="360553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6D6A38" w:rsidRDefault="006D6A38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6D6A38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  <w:r w:rsidRPr="006D6A38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470272" behindDoc="1" locked="0" layoutInCell="1" allowOverlap="1" wp14:anchorId="54AB9157" wp14:editId="54F3AA38">
            <wp:simplePos x="0" y="0"/>
            <wp:positionH relativeFrom="column">
              <wp:posOffset>3002915</wp:posOffset>
            </wp:positionH>
            <wp:positionV relativeFrom="paragraph">
              <wp:posOffset>146050</wp:posOffset>
            </wp:positionV>
            <wp:extent cx="2992120" cy="2245360"/>
            <wp:effectExtent l="0" t="0" r="0" b="2540"/>
            <wp:wrapNone/>
            <wp:docPr id="162" name="Imagen 162" descr="C:\Users\Lalo\Downloads\UBR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o\Downloads\UBR 1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88A">
        <w:rPr>
          <w:rFonts w:ascii="Calibri" w:eastAsia="Calibri" w:hAnsi="Calibri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469248" behindDoc="1" locked="0" layoutInCell="1" allowOverlap="1" wp14:anchorId="5744AC06" wp14:editId="00883E58">
            <wp:simplePos x="0" y="0"/>
            <wp:positionH relativeFrom="column">
              <wp:posOffset>-355410</wp:posOffset>
            </wp:positionH>
            <wp:positionV relativeFrom="paragraph">
              <wp:posOffset>156845</wp:posOffset>
            </wp:positionV>
            <wp:extent cx="3169920" cy="2232025"/>
            <wp:effectExtent l="0" t="0" r="0" b="0"/>
            <wp:wrapNone/>
            <wp:docPr id="161" name="Imagen 161" descr="C:\Users\Lalo\Downloads\U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o\Downloads\UB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b="11671"/>
                    <a:stretch/>
                  </pic:blipFill>
                  <pic:spPr bwMode="auto">
                    <a:xfrm>
                      <a:off x="0" y="0"/>
                      <a:ext cx="316992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225372" w:rsidRDefault="00225372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CC088A" w:rsidRPr="00225372" w:rsidRDefault="00CC088A" w:rsidP="001D6107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</w:p>
    <w:p w:rsidR="00983AA9" w:rsidRPr="009E7E13" w:rsidRDefault="00942F26" w:rsidP="00983AA9">
      <w:pPr>
        <w:spacing w:after="0" w:line="240" w:lineRule="auto"/>
        <w:jc w:val="center"/>
        <w:rPr>
          <w:rFonts w:ascii="Calibri" w:eastAsia="Calibri" w:hAnsi="Calibri" w:cs="Arial"/>
          <w:b/>
          <w:color w:val="1D1B11"/>
          <w:sz w:val="32"/>
          <w:szCs w:val="32"/>
          <w:u w:val="single"/>
        </w:rPr>
      </w:pPr>
      <w:r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lastRenderedPageBreak/>
        <w:t>Construcción de línea de conducción</w:t>
      </w:r>
      <w:r w:rsidR="00983AA9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 y </w:t>
      </w:r>
      <w:r w:rsid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tanque de almacenamiento en la l</w:t>
      </w:r>
      <w:r w:rsidR="00983AA9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ocalidad de Casa Blanca, en e</w:t>
      </w:r>
      <w:r w:rsid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l m</w:t>
      </w:r>
      <w:r w:rsidR="00225372" w:rsidRPr="009E7E13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unicipio de Ayutla, Jalisco</w:t>
      </w:r>
    </w:p>
    <w:p w:rsidR="00983AA9" w:rsidRDefault="001D6107" w:rsidP="00983AA9">
      <w:pPr>
        <w:jc w:val="right"/>
        <w:rPr>
          <w:rFonts w:ascii="Calibri" w:eastAsia="Times New Roman" w:hAnsi="Calibri" w:cs="Calibri"/>
          <w:sz w:val="40"/>
          <w:szCs w:val="40"/>
          <w:lang w:eastAsia="es-MX"/>
        </w:rPr>
      </w:pPr>
      <w:r w:rsidRPr="00FB21F8">
        <w:rPr>
          <w:rFonts w:ascii="Calibri" w:eastAsia="Times New Roman" w:hAnsi="Calibri" w:cs="Calibri"/>
          <w:noProof/>
          <w:sz w:val="40"/>
          <w:szCs w:val="40"/>
          <w:lang w:eastAsia="es-MX"/>
        </w:rPr>
        <w:drawing>
          <wp:anchor distT="0" distB="0" distL="114300" distR="114300" simplePos="0" relativeHeight="252439552" behindDoc="1" locked="0" layoutInCell="1" allowOverlap="1" wp14:anchorId="0994431D" wp14:editId="17DF65B6">
            <wp:simplePos x="0" y="0"/>
            <wp:positionH relativeFrom="margin">
              <wp:posOffset>3942715</wp:posOffset>
            </wp:positionH>
            <wp:positionV relativeFrom="paragraph">
              <wp:posOffset>198755</wp:posOffset>
            </wp:positionV>
            <wp:extent cx="2121535" cy="2828925"/>
            <wp:effectExtent l="0" t="0" r="0" b="9525"/>
            <wp:wrapNone/>
            <wp:docPr id="7" name="Imagen 7" descr="C:\Users\Obras Publicas\Downloads\WhatsApp Image 2022-07-06 at 11.33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bras Publicas\Downloads\WhatsApp Image 2022-07-06 at 11.33.15 AM.jpe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DF" w:rsidRPr="00FB21F8">
        <w:rPr>
          <w:rFonts w:ascii="Calibri" w:eastAsia="Times New Roman" w:hAnsi="Calibri" w:cs="Calibri"/>
          <w:noProof/>
          <w:sz w:val="40"/>
          <w:szCs w:val="40"/>
          <w:lang w:eastAsia="es-MX"/>
        </w:rPr>
        <w:drawing>
          <wp:anchor distT="0" distB="0" distL="114300" distR="114300" simplePos="0" relativeHeight="252438528" behindDoc="1" locked="0" layoutInCell="1" allowOverlap="1" wp14:anchorId="3F46357D" wp14:editId="037EC060">
            <wp:simplePos x="0" y="0"/>
            <wp:positionH relativeFrom="column">
              <wp:posOffset>-478155</wp:posOffset>
            </wp:positionH>
            <wp:positionV relativeFrom="paragraph">
              <wp:posOffset>203835</wp:posOffset>
            </wp:positionV>
            <wp:extent cx="2141855" cy="2855595"/>
            <wp:effectExtent l="0" t="0" r="0" b="1905"/>
            <wp:wrapNone/>
            <wp:docPr id="10" name="Imagen 10" descr="C:\Users\Obras Publicas\Downloads\WhatsApp Image 2022-06-24 at 2.34.20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ras Publicas\Downloads\WhatsApp Image 2022-06-24 at 2.34.20 PM(3).jpe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DF" w:rsidRPr="00DC4A92">
        <w:rPr>
          <w:rFonts w:ascii="Calibri" w:eastAsia="Times New Roman" w:hAnsi="Calibri" w:cs="Calibri"/>
          <w:noProof/>
          <w:sz w:val="40"/>
          <w:szCs w:val="40"/>
          <w:lang w:eastAsia="es-MX"/>
        </w:rPr>
        <w:drawing>
          <wp:anchor distT="0" distB="0" distL="114300" distR="114300" simplePos="0" relativeHeight="252435456" behindDoc="1" locked="0" layoutInCell="1" allowOverlap="1" wp14:anchorId="30A6CCB0" wp14:editId="0A073D0E">
            <wp:simplePos x="0" y="0"/>
            <wp:positionH relativeFrom="margin">
              <wp:posOffset>1750695</wp:posOffset>
            </wp:positionH>
            <wp:positionV relativeFrom="paragraph">
              <wp:posOffset>217805</wp:posOffset>
            </wp:positionV>
            <wp:extent cx="2124075" cy="2832100"/>
            <wp:effectExtent l="0" t="0" r="9525" b="6350"/>
            <wp:wrapNone/>
            <wp:docPr id="12" name="Imagen 12" descr="C:\Users\Obras Publicas\Downloads\WhatsApp Image 2022-06-24 at 2.34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ras Publicas\Downloads\WhatsApp Image 2022-06-24 at 2.34.20 PM.jpe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AA9" w:rsidRPr="00F73DCC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73DCC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73DCC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73DCC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73DCC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73DCC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A430FE" w:rsidRPr="00942F26" w:rsidRDefault="00A430FE" w:rsidP="00DD2F0B">
      <w:pPr>
        <w:tabs>
          <w:tab w:val="left" w:pos="2130"/>
        </w:tabs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942F26" w:rsidRDefault="00983AA9" w:rsidP="00983AA9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es-MX"/>
        </w:rPr>
      </w:pPr>
      <w:r w:rsidRPr="00942F26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Rehabilitación d</w:t>
      </w:r>
      <w:r w:rsidR="00942F26" w:rsidRPr="00942F26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 xml:space="preserve">e línea de drenaje en la </w:t>
      </w:r>
      <w:r w:rsidR="009E7E13" w:rsidRPr="00942F26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l</w:t>
      </w:r>
      <w:r w:rsidRPr="00942F26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ocali</w:t>
      </w:r>
      <w:r w:rsidR="00DD2F0B" w:rsidRPr="00942F26">
        <w:rPr>
          <w:rFonts w:ascii="Calibri" w:eastAsia="Calibri" w:hAnsi="Calibri" w:cs="Arial"/>
          <w:b/>
          <w:color w:val="1D1B11"/>
          <w:sz w:val="32"/>
          <w:szCs w:val="32"/>
          <w:u w:val="single"/>
        </w:rPr>
        <w:t>dad de Casa Blanca</w:t>
      </w:r>
    </w:p>
    <w:p w:rsidR="00983AA9" w:rsidRDefault="009E7E13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  <w:r w:rsidRPr="0012266D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42624" behindDoc="1" locked="0" layoutInCell="1" allowOverlap="1" wp14:anchorId="04FDA952" wp14:editId="12554F76">
            <wp:simplePos x="0" y="0"/>
            <wp:positionH relativeFrom="margin">
              <wp:posOffset>1818640</wp:posOffset>
            </wp:positionH>
            <wp:positionV relativeFrom="paragraph">
              <wp:posOffset>434150</wp:posOffset>
            </wp:positionV>
            <wp:extent cx="2057400" cy="2742565"/>
            <wp:effectExtent l="0" t="0" r="0" b="635"/>
            <wp:wrapNone/>
            <wp:docPr id="20" name="Imagen 20" descr="C:\Users\Obras Publicas\Downloads\WhatsApp Image 2022-07-21 at 3.13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\Downloads\WhatsApp Image 2022-07-21 at 3.13.04 PM.jpe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38" w:rsidRPr="0012266D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47744" behindDoc="1" locked="0" layoutInCell="1" allowOverlap="1" wp14:anchorId="167A29BA" wp14:editId="679F76FF">
            <wp:simplePos x="0" y="0"/>
            <wp:positionH relativeFrom="margin">
              <wp:posOffset>-406845</wp:posOffset>
            </wp:positionH>
            <wp:positionV relativeFrom="paragraph">
              <wp:posOffset>412750</wp:posOffset>
            </wp:positionV>
            <wp:extent cx="2084070" cy="2778760"/>
            <wp:effectExtent l="0" t="0" r="0" b="2540"/>
            <wp:wrapNone/>
            <wp:docPr id="17" name="Imagen 17" descr="C:\Users\Obras Publicas\Downloads\WhatsApp Image 2022-07-21 at 3.13.05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ras Publicas\Downloads\WhatsApp Image 2022-07-21 at 3.13.05 PM(2).jpe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AA9" w:rsidRPr="00F5645A" w:rsidRDefault="001D6107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  <w:r w:rsidRPr="0012266D">
        <w:rPr>
          <w:rFonts w:ascii="Cambria Math" w:eastAsia="Calibri" w:hAnsi="Cambria Math" w:cs="Arial"/>
          <w:noProof/>
          <w:sz w:val="30"/>
          <w:szCs w:val="30"/>
          <w:lang w:eastAsia="es-MX"/>
        </w:rPr>
        <w:drawing>
          <wp:anchor distT="0" distB="0" distL="114300" distR="114300" simplePos="0" relativeHeight="252446720" behindDoc="1" locked="0" layoutInCell="1" allowOverlap="1" wp14:anchorId="1CAAB055" wp14:editId="5B3B794E">
            <wp:simplePos x="0" y="0"/>
            <wp:positionH relativeFrom="column">
              <wp:posOffset>3989705</wp:posOffset>
            </wp:positionH>
            <wp:positionV relativeFrom="paragraph">
              <wp:posOffset>3365</wp:posOffset>
            </wp:positionV>
            <wp:extent cx="2030680" cy="2707573"/>
            <wp:effectExtent l="0" t="0" r="8255" b="0"/>
            <wp:wrapNone/>
            <wp:docPr id="18" name="Imagen 18" descr="C:\Users\Obras Publicas\Downloads\WhatsApp Image 2022-07-21 at 3.13.05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ras Publicas\Downloads\WhatsApp Image 2022-07-21 at 3.13.05 PM(1).jpe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0" cy="27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AA9" w:rsidRPr="00F5645A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5645A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5645A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5645A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F5645A" w:rsidRDefault="00983AA9" w:rsidP="00983AA9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Default="00983AA9" w:rsidP="009E7E13">
      <w:pPr>
        <w:rPr>
          <w:rFonts w:ascii="Calibri" w:eastAsia="Times New Roman" w:hAnsi="Calibri" w:cs="Calibri"/>
          <w:sz w:val="40"/>
          <w:szCs w:val="40"/>
          <w:lang w:eastAsia="es-MX"/>
        </w:rPr>
      </w:pPr>
    </w:p>
    <w:p w:rsidR="00983AA9" w:rsidRPr="004E7D3A" w:rsidRDefault="00983AA9" w:rsidP="004E7D3A">
      <w:pPr>
        <w:rPr>
          <w:rFonts w:ascii="Cambria Math" w:eastAsia="Calibri" w:hAnsi="Cambria Math" w:cs="Arial"/>
          <w:sz w:val="30"/>
          <w:szCs w:val="30"/>
        </w:rPr>
      </w:pPr>
      <w:bookmarkStart w:id="0" w:name="_GoBack"/>
      <w:bookmarkEnd w:id="0"/>
    </w:p>
    <w:sectPr w:rsidR="00983AA9" w:rsidRPr="004E7D3A" w:rsidSect="00A0373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7E" w:rsidRDefault="00C66B7E" w:rsidP="005074DB">
      <w:pPr>
        <w:spacing w:after="0" w:line="240" w:lineRule="auto"/>
      </w:pPr>
      <w:r>
        <w:separator/>
      </w:r>
    </w:p>
  </w:endnote>
  <w:endnote w:type="continuationSeparator" w:id="0">
    <w:p w:rsidR="00C66B7E" w:rsidRDefault="00C66B7E" w:rsidP="0050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7E" w:rsidRDefault="00C66B7E" w:rsidP="005074DB">
      <w:pPr>
        <w:spacing w:after="0" w:line="240" w:lineRule="auto"/>
      </w:pPr>
      <w:r>
        <w:separator/>
      </w:r>
    </w:p>
  </w:footnote>
  <w:footnote w:type="continuationSeparator" w:id="0">
    <w:p w:rsidR="00C66B7E" w:rsidRDefault="00C66B7E" w:rsidP="0050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FA"/>
    <w:rsid w:val="00015CB8"/>
    <w:rsid w:val="000174D5"/>
    <w:rsid w:val="00020813"/>
    <w:rsid w:val="0002637E"/>
    <w:rsid w:val="0002722C"/>
    <w:rsid w:val="00033614"/>
    <w:rsid w:val="00037F77"/>
    <w:rsid w:val="000405DB"/>
    <w:rsid w:val="0004136C"/>
    <w:rsid w:val="000440AF"/>
    <w:rsid w:val="0005053E"/>
    <w:rsid w:val="00053D04"/>
    <w:rsid w:val="00063182"/>
    <w:rsid w:val="00065E29"/>
    <w:rsid w:val="00071D99"/>
    <w:rsid w:val="00074290"/>
    <w:rsid w:val="000774DA"/>
    <w:rsid w:val="00090D61"/>
    <w:rsid w:val="00091444"/>
    <w:rsid w:val="0009598C"/>
    <w:rsid w:val="000A1C54"/>
    <w:rsid w:val="000B5734"/>
    <w:rsid w:val="000B7EFA"/>
    <w:rsid w:val="000C070E"/>
    <w:rsid w:val="000C51AA"/>
    <w:rsid w:val="000D73BF"/>
    <w:rsid w:val="000D75E6"/>
    <w:rsid w:val="000F22EC"/>
    <w:rsid w:val="000F3D38"/>
    <w:rsid w:val="000F5A42"/>
    <w:rsid w:val="0011202B"/>
    <w:rsid w:val="00135FF2"/>
    <w:rsid w:val="001377F8"/>
    <w:rsid w:val="0016084D"/>
    <w:rsid w:val="00164943"/>
    <w:rsid w:val="00164B2E"/>
    <w:rsid w:val="0017249A"/>
    <w:rsid w:val="00173B18"/>
    <w:rsid w:val="00177551"/>
    <w:rsid w:val="00180284"/>
    <w:rsid w:val="00185367"/>
    <w:rsid w:val="00187B12"/>
    <w:rsid w:val="00197475"/>
    <w:rsid w:val="001A7A15"/>
    <w:rsid w:val="001B097A"/>
    <w:rsid w:val="001C219F"/>
    <w:rsid w:val="001C43FC"/>
    <w:rsid w:val="001D2117"/>
    <w:rsid w:val="001D27D3"/>
    <w:rsid w:val="001D3F85"/>
    <w:rsid w:val="001D6107"/>
    <w:rsid w:val="001D72D1"/>
    <w:rsid w:val="001E243A"/>
    <w:rsid w:val="001E296A"/>
    <w:rsid w:val="001E689F"/>
    <w:rsid w:val="001E68D6"/>
    <w:rsid w:val="00207623"/>
    <w:rsid w:val="0021214D"/>
    <w:rsid w:val="00212AD0"/>
    <w:rsid w:val="0021706C"/>
    <w:rsid w:val="00225372"/>
    <w:rsid w:val="00227719"/>
    <w:rsid w:val="00231E78"/>
    <w:rsid w:val="00236F7E"/>
    <w:rsid w:val="00253605"/>
    <w:rsid w:val="00257E9E"/>
    <w:rsid w:val="00266944"/>
    <w:rsid w:val="002816B0"/>
    <w:rsid w:val="002846E5"/>
    <w:rsid w:val="00286DDA"/>
    <w:rsid w:val="002936D5"/>
    <w:rsid w:val="00294C42"/>
    <w:rsid w:val="00297781"/>
    <w:rsid w:val="002A122A"/>
    <w:rsid w:val="002C162E"/>
    <w:rsid w:val="002D29BF"/>
    <w:rsid w:val="002D5275"/>
    <w:rsid w:val="002E074E"/>
    <w:rsid w:val="002E7A82"/>
    <w:rsid w:val="002F4E34"/>
    <w:rsid w:val="002F6B05"/>
    <w:rsid w:val="002F6C7C"/>
    <w:rsid w:val="002F70DD"/>
    <w:rsid w:val="002F7E04"/>
    <w:rsid w:val="00305C20"/>
    <w:rsid w:val="00307BA5"/>
    <w:rsid w:val="00311765"/>
    <w:rsid w:val="00317CE2"/>
    <w:rsid w:val="00322E8C"/>
    <w:rsid w:val="0032669C"/>
    <w:rsid w:val="00326AAD"/>
    <w:rsid w:val="0033179D"/>
    <w:rsid w:val="00332B4E"/>
    <w:rsid w:val="00333532"/>
    <w:rsid w:val="003366AD"/>
    <w:rsid w:val="00337FB8"/>
    <w:rsid w:val="0034303D"/>
    <w:rsid w:val="003535F3"/>
    <w:rsid w:val="00360325"/>
    <w:rsid w:val="003664E3"/>
    <w:rsid w:val="00370C38"/>
    <w:rsid w:val="00371FFB"/>
    <w:rsid w:val="00372D91"/>
    <w:rsid w:val="00373C51"/>
    <w:rsid w:val="00374B13"/>
    <w:rsid w:val="003A1822"/>
    <w:rsid w:val="003B7ABB"/>
    <w:rsid w:val="003C3EE5"/>
    <w:rsid w:val="003C580A"/>
    <w:rsid w:val="003D453D"/>
    <w:rsid w:val="003E1168"/>
    <w:rsid w:val="003E281D"/>
    <w:rsid w:val="003F3468"/>
    <w:rsid w:val="003F5696"/>
    <w:rsid w:val="003F65EA"/>
    <w:rsid w:val="00400DF0"/>
    <w:rsid w:val="00402370"/>
    <w:rsid w:val="004023AD"/>
    <w:rsid w:val="00403C7A"/>
    <w:rsid w:val="00411822"/>
    <w:rsid w:val="004133CB"/>
    <w:rsid w:val="00421F9A"/>
    <w:rsid w:val="004236CC"/>
    <w:rsid w:val="00426986"/>
    <w:rsid w:val="00427C65"/>
    <w:rsid w:val="00432CD7"/>
    <w:rsid w:val="00441BDF"/>
    <w:rsid w:val="00441EA8"/>
    <w:rsid w:val="00461B00"/>
    <w:rsid w:val="00464158"/>
    <w:rsid w:val="00467E07"/>
    <w:rsid w:val="00476065"/>
    <w:rsid w:val="004931F9"/>
    <w:rsid w:val="00493C0A"/>
    <w:rsid w:val="0049488E"/>
    <w:rsid w:val="004A04CC"/>
    <w:rsid w:val="004A2328"/>
    <w:rsid w:val="004C4018"/>
    <w:rsid w:val="004D008A"/>
    <w:rsid w:val="004D0A4D"/>
    <w:rsid w:val="004D1CD7"/>
    <w:rsid w:val="004D389F"/>
    <w:rsid w:val="004D7ADD"/>
    <w:rsid w:val="004E0A39"/>
    <w:rsid w:val="004E7D3A"/>
    <w:rsid w:val="004F0167"/>
    <w:rsid w:val="004F038A"/>
    <w:rsid w:val="004F273B"/>
    <w:rsid w:val="0050389B"/>
    <w:rsid w:val="005074DB"/>
    <w:rsid w:val="00507D77"/>
    <w:rsid w:val="00522A5B"/>
    <w:rsid w:val="00523407"/>
    <w:rsid w:val="00526DB7"/>
    <w:rsid w:val="00532743"/>
    <w:rsid w:val="005341A7"/>
    <w:rsid w:val="0053702C"/>
    <w:rsid w:val="00552559"/>
    <w:rsid w:val="005528AC"/>
    <w:rsid w:val="005553F5"/>
    <w:rsid w:val="005567BB"/>
    <w:rsid w:val="00560079"/>
    <w:rsid w:val="0056079F"/>
    <w:rsid w:val="00560D90"/>
    <w:rsid w:val="00566E57"/>
    <w:rsid w:val="00567953"/>
    <w:rsid w:val="00570468"/>
    <w:rsid w:val="0057592F"/>
    <w:rsid w:val="0058164C"/>
    <w:rsid w:val="00594A67"/>
    <w:rsid w:val="0059645C"/>
    <w:rsid w:val="005A26D5"/>
    <w:rsid w:val="005B3845"/>
    <w:rsid w:val="005C3130"/>
    <w:rsid w:val="005C6615"/>
    <w:rsid w:val="005D00E4"/>
    <w:rsid w:val="005D0170"/>
    <w:rsid w:val="005D3490"/>
    <w:rsid w:val="005D4722"/>
    <w:rsid w:val="005D606C"/>
    <w:rsid w:val="005E0854"/>
    <w:rsid w:val="005F0D5C"/>
    <w:rsid w:val="005F731F"/>
    <w:rsid w:val="005F790E"/>
    <w:rsid w:val="00607A2F"/>
    <w:rsid w:val="006114B5"/>
    <w:rsid w:val="00612DAE"/>
    <w:rsid w:val="006131FA"/>
    <w:rsid w:val="00616341"/>
    <w:rsid w:val="006229A6"/>
    <w:rsid w:val="00624675"/>
    <w:rsid w:val="00627771"/>
    <w:rsid w:val="00642854"/>
    <w:rsid w:val="00650594"/>
    <w:rsid w:val="00660DBC"/>
    <w:rsid w:val="006647DB"/>
    <w:rsid w:val="006711AD"/>
    <w:rsid w:val="00671EB9"/>
    <w:rsid w:val="00676F1D"/>
    <w:rsid w:val="00682760"/>
    <w:rsid w:val="00682B0B"/>
    <w:rsid w:val="006845AD"/>
    <w:rsid w:val="00685663"/>
    <w:rsid w:val="0069046D"/>
    <w:rsid w:val="006939CF"/>
    <w:rsid w:val="00693BA9"/>
    <w:rsid w:val="00696E95"/>
    <w:rsid w:val="006A075D"/>
    <w:rsid w:val="006A735D"/>
    <w:rsid w:val="006B0F4D"/>
    <w:rsid w:val="006B2B7A"/>
    <w:rsid w:val="006B7F22"/>
    <w:rsid w:val="006C0274"/>
    <w:rsid w:val="006C51F8"/>
    <w:rsid w:val="006D4261"/>
    <w:rsid w:val="006D4F69"/>
    <w:rsid w:val="006D681B"/>
    <w:rsid w:val="006D6A38"/>
    <w:rsid w:val="006E1306"/>
    <w:rsid w:val="006E14A5"/>
    <w:rsid w:val="006F21D3"/>
    <w:rsid w:val="006F31CA"/>
    <w:rsid w:val="00701AFC"/>
    <w:rsid w:val="007069FF"/>
    <w:rsid w:val="00707B11"/>
    <w:rsid w:val="00710F91"/>
    <w:rsid w:val="00713445"/>
    <w:rsid w:val="007138D7"/>
    <w:rsid w:val="00722A95"/>
    <w:rsid w:val="007428D7"/>
    <w:rsid w:val="00747A1F"/>
    <w:rsid w:val="0075029E"/>
    <w:rsid w:val="0076344C"/>
    <w:rsid w:val="007637F2"/>
    <w:rsid w:val="00763CF1"/>
    <w:rsid w:val="00767DC4"/>
    <w:rsid w:val="0077319E"/>
    <w:rsid w:val="00777149"/>
    <w:rsid w:val="007772A7"/>
    <w:rsid w:val="007775C5"/>
    <w:rsid w:val="007803EA"/>
    <w:rsid w:val="00782BF2"/>
    <w:rsid w:val="00786448"/>
    <w:rsid w:val="00790AD7"/>
    <w:rsid w:val="00796330"/>
    <w:rsid w:val="007A4970"/>
    <w:rsid w:val="007A501A"/>
    <w:rsid w:val="007B418A"/>
    <w:rsid w:val="007D374A"/>
    <w:rsid w:val="007D5DB7"/>
    <w:rsid w:val="007F219B"/>
    <w:rsid w:val="007F3759"/>
    <w:rsid w:val="007F4A14"/>
    <w:rsid w:val="00803120"/>
    <w:rsid w:val="008118A9"/>
    <w:rsid w:val="00813EE8"/>
    <w:rsid w:val="0081718F"/>
    <w:rsid w:val="00831AE9"/>
    <w:rsid w:val="00834747"/>
    <w:rsid w:val="0085035E"/>
    <w:rsid w:val="00852333"/>
    <w:rsid w:val="00852576"/>
    <w:rsid w:val="008529E7"/>
    <w:rsid w:val="00860EDD"/>
    <w:rsid w:val="008645E3"/>
    <w:rsid w:val="00872671"/>
    <w:rsid w:val="008805E8"/>
    <w:rsid w:val="008927F0"/>
    <w:rsid w:val="00892C5B"/>
    <w:rsid w:val="008A0EB9"/>
    <w:rsid w:val="008B6919"/>
    <w:rsid w:val="008B72D0"/>
    <w:rsid w:val="008C3F06"/>
    <w:rsid w:val="008D73AE"/>
    <w:rsid w:val="008F1BF8"/>
    <w:rsid w:val="008F7DEF"/>
    <w:rsid w:val="009070AB"/>
    <w:rsid w:val="009171C9"/>
    <w:rsid w:val="00933D76"/>
    <w:rsid w:val="00936F7E"/>
    <w:rsid w:val="00942F26"/>
    <w:rsid w:val="0095385A"/>
    <w:rsid w:val="009564E1"/>
    <w:rsid w:val="009759F2"/>
    <w:rsid w:val="00981F95"/>
    <w:rsid w:val="00982CE2"/>
    <w:rsid w:val="00983AA9"/>
    <w:rsid w:val="00991DBB"/>
    <w:rsid w:val="00992279"/>
    <w:rsid w:val="009974FA"/>
    <w:rsid w:val="009A16FD"/>
    <w:rsid w:val="009A410B"/>
    <w:rsid w:val="009C2370"/>
    <w:rsid w:val="009C2E57"/>
    <w:rsid w:val="009C2F4A"/>
    <w:rsid w:val="009C6593"/>
    <w:rsid w:val="009C6750"/>
    <w:rsid w:val="009E120B"/>
    <w:rsid w:val="009E2FAE"/>
    <w:rsid w:val="009E7E13"/>
    <w:rsid w:val="009F56A1"/>
    <w:rsid w:val="009F5A4A"/>
    <w:rsid w:val="009F6066"/>
    <w:rsid w:val="009F60EE"/>
    <w:rsid w:val="009F6981"/>
    <w:rsid w:val="00A03739"/>
    <w:rsid w:val="00A03B07"/>
    <w:rsid w:val="00A0579E"/>
    <w:rsid w:val="00A05A6A"/>
    <w:rsid w:val="00A15A82"/>
    <w:rsid w:val="00A37B8D"/>
    <w:rsid w:val="00A41161"/>
    <w:rsid w:val="00A4133F"/>
    <w:rsid w:val="00A430FE"/>
    <w:rsid w:val="00A46888"/>
    <w:rsid w:val="00A5055A"/>
    <w:rsid w:val="00A546F7"/>
    <w:rsid w:val="00A54CDC"/>
    <w:rsid w:val="00A55C1F"/>
    <w:rsid w:val="00A56E32"/>
    <w:rsid w:val="00A87307"/>
    <w:rsid w:val="00A94CAF"/>
    <w:rsid w:val="00A956F0"/>
    <w:rsid w:val="00A96C75"/>
    <w:rsid w:val="00A9700C"/>
    <w:rsid w:val="00AA3916"/>
    <w:rsid w:val="00AB16BF"/>
    <w:rsid w:val="00AC1B6D"/>
    <w:rsid w:val="00AC244F"/>
    <w:rsid w:val="00AD2280"/>
    <w:rsid w:val="00AD3736"/>
    <w:rsid w:val="00AD6383"/>
    <w:rsid w:val="00AE0797"/>
    <w:rsid w:val="00AF04CC"/>
    <w:rsid w:val="00AF1E4C"/>
    <w:rsid w:val="00AF771B"/>
    <w:rsid w:val="00B00926"/>
    <w:rsid w:val="00B02489"/>
    <w:rsid w:val="00B044FA"/>
    <w:rsid w:val="00B06FB7"/>
    <w:rsid w:val="00B072A6"/>
    <w:rsid w:val="00B41C78"/>
    <w:rsid w:val="00B466BF"/>
    <w:rsid w:val="00B46DE3"/>
    <w:rsid w:val="00B52228"/>
    <w:rsid w:val="00B546F2"/>
    <w:rsid w:val="00B57DEB"/>
    <w:rsid w:val="00B60CF4"/>
    <w:rsid w:val="00B617D2"/>
    <w:rsid w:val="00B63AB2"/>
    <w:rsid w:val="00B90F5D"/>
    <w:rsid w:val="00B9181F"/>
    <w:rsid w:val="00B92AC4"/>
    <w:rsid w:val="00B92D78"/>
    <w:rsid w:val="00BA30AE"/>
    <w:rsid w:val="00BA4362"/>
    <w:rsid w:val="00BA56FC"/>
    <w:rsid w:val="00BB4A0E"/>
    <w:rsid w:val="00BB5E7E"/>
    <w:rsid w:val="00BC31DF"/>
    <w:rsid w:val="00BC3CC0"/>
    <w:rsid w:val="00BD0D13"/>
    <w:rsid w:val="00BD2C26"/>
    <w:rsid w:val="00BD3868"/>
    <w:rsid w:val="00BE7E8E"/>
    <w:rsid w:val="00BF7934"/>
    <w:rsid w:val="00C03106"/>
    <w:rsid w:val="00C05F86"/>
    <w:rsid w:val="00C116AC"/>
    <w:rsid w:val="00C20EF3"/>
    <w:rsid w:val="00C27F1E"/>
    <w:rsid w:val="00C35668"/>
    <w:rsid w:val="00C425F1"/>
    <w:rsid w:val="00C5261F"/>
    <w:rsid w:val="00C66B7E"/>
    <w:rsid w:val="00C67169"/>
    <w:rsid w:val="00C800EA"/>
    <w:rsid w:val="00C80D2E"/>
    <w:rsid w:val="00C83D82"/>
    <w:rsid w:val="00C91076"/>
    <w:rsid w:val="00C95B50"/>
    <w:rsid w:val="00CB1DEA"/>
    <w:rsid w:val="00CC088A"/>
    <w:rsid w:val="00CC0A92"/>
    <w:rsid w:val="00CC2DCE"/>
    <w:rsid w:val="00CD4270"/>
    <w:rsid w:val="00CE6C0D"/>
    <w:rsid w:val="00CF3394"/>
    <w:rsid w:val="00CF3DB8"/>
    <w:rsid w:val="00CF7822"/>
    <w:rsid w:val="00D07413"/>
    <w:rsid w:val="00D11412"/>
    <w:rsid w:val="00D11B70"/>
    <w:rsid w:val="00D176E2"/>
    <w:rsid w:val="00D21F9E"/>
    <w:rsid w:val="00D24D0C"/>
    <w:rsid w:val="00D33049"/>
    <w:rsid w:val="00D368AB"/>
    <w:rsid w:val="00D439CD"/>
    <w:rsid w:val="00D44747"/>
    <w:rsid w:val="00D55132"/>
    <w:rsid w:val="00D64899"/>
    <w:rsid w:val="00D65F44"/>
    <w:rsid w:val="00D668C1"/>
    <w:rsid w:val="00D75521"/>
    <w:rsid w:val="00D81DC9"/>
    <w:rsid w:val="00D83D24"/>
    <w:rsid w:val="00D874D2"/>
    <w:rsid w:val="00DA0CA2"/>
    <w:rsid w:val="00DC6D46"/>
    <w:rsid w:val="00DD29DC"/>
    <w:rsid w:val="00DD2F0B"/>
    <w:rsid w:val="00DD7F07"/>
    <w:rsid w:val="00DE0174"/>
    <w:rsid w:val="00DF1620"/>
    <w:rsid w:val="00DF3A5E"/>
    <w:rsid w:val="00DF4ED7"/>
    <w:rsid w:val="00E057CB"/>
    <w:rsid w:val="00E059E3"/>
    <w:rsid w:val="00E10223"/>
    <w:rsid w:val="00E10B51"/>
    <w:rsid w:val="00E12A3E"/>
    <w:rsid w:val="00E146D0"/>
    <w:rsid w:val="00E23715"/>
    <w:rsid w:val="00E32198"/>
    <w:rsid w:val="00E3276F"/>
    <w:rsid w:val="00E33B10"/>
    <w:rsid w:val="00E33D1B"/>
    <w:rsid w:val="00E42686"/>
    <w:rsid w:val="00E4392D"/>
    <w:rsid w:val="00E53B64"/>
    <w:rsid w:val="00E6339D"/>
    <w:rsid w:val="00E6418A"/>
    <w:rsid w:val="00E66316"/>
    <w:rsid w:val="00E748E7"/>
    <w:rsid w:val="00E75CED"/>
    <w:rsid w:val="00E81CF7"/>
    <w:rsid w:val="00E8473B"/>
    <w:rsid w:val="00E8749F"/>
    <w:rsid w:val="00E91036"/>
    <w:rsid w:val="00E9310A"/>
    <w:rsid w:val="00EA6D3C"/>
    <w:rsid w:val="00EB0A2F"/>
    <w:rsid w:val="00EB54EC"/>
    <w:rsid w:val="00EB7CB3"/>
    <w:rsid w:val="00EC2CDF"/>
    <w:rsid w:val="00ED04AA"/>
    <w:rsid w:val="00ED41C3"/>
    <w:rsid w:val="00ED6A59"/>
    <w:rsid w:val="00EE77FE"/>
    <w:rsid w:val="00EF2780"/>
    <w:rsid w:val="00EF2DA1"/>
    <w:rsid w:val="00EF416E"/>
    <w:rsid w:val="00EF53F2"/>
    <w:rsid w:val="00F001E5"/>
    <w:rsid w:val="00F13BA9"/>
    <w:rsid w:val="00F235D2"/>
    <w:rsid w:val="00F3359D"/>
    <w:rsid w:val="00F34227"/>
    <w:rsid w:val="00F35DEC"/>
    <w:rsid w:val="00F46B8B"/>
    <w:rsid w:val="00F51EDC"/>
    <w:rsid w:val="00F610D2"/>
    <w:rsid w:val="00F661C6"/>
    <w:rsid w:val="00F71C86"/>
    <w:rsid w:val="00F74790"/>
    <w:rsid w:val="00F929A1"/>
    <w:rsid w:val="00F93E4F"/>
    <w:rsid w:val="00FA24DC"/>
    <w:rsid w:val="00FA5629"/>
    <w:rsid w:val="00FA58B4"/>
    <w:rsid w:val="00FA61FC"/>
    <w:rsid w:val="00FA7346"/>
    <w:rsid w:val="00FB5741"/>
    <w:rsid w:val="00FC5E03"/>
    <w:rsid w:val="00FC726A"/>
    <w:rsid w:val="00FD0677"/>
    <w:rsid w:val="00FD1625"/>
    <w:rsid w:val="00FD6C7B"/>
    <w:rsid w:val="00FD7B18"/>
    <w:rsid w:val="00FE05A1"/>
    <w:rsid w:val="00FE22DF"/>
    <w:rsid w:val="00FF0392"/>
    <w:rsid w:val="00FF422E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737E"/>
  <w15:chartTrackingRefBased/>
  <w15:docId w15:val="{A51EE642-C3BA-43F2-9EBC-893F443D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A1"/>
  </w:style>
  <w:style w:type="paragraph" w:styleId="Ttulo1">
    <w:name w:val="heading 1"/>
    <w:basedOn w:val="Normal"/>
    <w:next w:val="Normal"/>
    <w:link w:val="Ttulo1Car"/>
    <w:uiPriority w:val="9"/>
    <w:qFormat/>
    <w:rsid w:val="00441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4F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7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4DB"/>
  </w:style>
  <w:style w:type="paragraph" w:styleId="Piedepgina">
    <w:name w:val="footer"/>
    <w:basedOn w:val="Normal"/>
    <w:link w:val="PiedepginaCar"/>
    <w:uiPriority w:val="99"/>
    <w:unhideWhenUsed/>
    <w:rsid w:val="00507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4DB"/>
  </w:style>
  <w:style w:type="character" w:customStyle="1" w:styleId="Ttulo1Car">
    <w:name w:val="Título 1 Car"/>
    <w:basedOn w:val="Fuentedeprrafopredeter"/>
    <w:link w:val="Ttulo1"/>
    <w:uiPriority w:val="9"/>
    <w:rsid w:val="00441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96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6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FE0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13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7E2C-18AE-4CE3-9727-80B88D0F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TA URIBE GOMEZ</dc:creator>
  <cp:keywords/>
  <dc:description/>
  <cp:lastModifiedBy>Lalo</cp:lastModifiedBy>
  <cp:revision>195</cp:revision>
  <cp:lastPrinted>2022-07-28T16:22:00Z</cp:lastPrinted>
  <dcterms:created xsi:type="dcterms:W3CDTF">2020-06-01T15:23:00Z</dcterms:created>
  <dcterms:modified xsi:type="dcterms:W3CDTF">2022-08-04T18:23:00Z</dcterms:modified>
</cp:coreProperties>
</file>